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C4" w:rsidRDefault="003425C4" w:rsidP="003425C4">
      <w:pPr>
        <w:rPr>
          <w:lang w:val="de-DE"/>
        </w:rPr>
      </w:pPr>
    </w:p>
    <w:p w:rsidR="00E97D59" w:rsidRDefault="00E97D59" w:rsidP="003425C4">
      <w:pPr>
        <w:rPr>
          <w:lang w:val="de-DE"/>
        </w:rPr>
      </w:pPr>
    </w:p>
    <w:p w:rsidR="002E079F" w:rsidRDefault="002E079F" w:rsidP="002E079F">
      <w:pPr>
        <w:pStyle w:val="Nagwek1"/>
      </w:pPr>
    </w:p>
    <w:p w:rsidR="002E079F" w:rsidRPr="003A3155" w:rsidRDefault="002E079F" w:rsidP="002E079F">
      <w:pPr>
        <w:pStyle w:val="Nagwek1"/>
      </w:pPr>
      <w:r>
        <w:t xml:space="preserve">Część </w:t>
      </w:r>
      <w:r w:rsidR="00DA4D8A">
        <w:t>B</w:t>
      </w:r>
      <w:r w:rsidRPr="003A3155">
        <w:t xml:space="preserve"> – Załączniki do </w:t>
      </w:r>
      <w:r w:rsidR="006630BB">
        <w:t>S</w:t>
      </w:r>
      <w:r>
        <w:t>WZ</w:t>
      </w:r>
      <w:r w:rsidR="00DA4D8A" w:rsidRPr="00DA4D8A">
        <w:rPr>
          <w:rFonts w:ascii="Cambria" w:hAnsi="Cambria" w:cs="Times New Roman"/>
        </w:rPr>
        <w:t xml:space="preserve"> </w:t>
      </w:r>
      <w:r w:rsidR="00DA4D8A" w:rsidRPr="00863284">
        <w:rPr>
          <w:rFonts w:ascii="Cambria" w:hAnsi="Cambria" w:cs="Times New Roman"/>
        </w:rPr>
        <w:t>Zakres rzeczowy Specyfikacji Wykonania Zamówienia</w:t>
      </w:r>
    </w:p>
    <w:p w:rsidR="003425C4" w:rsidRDefault="003425C4" w:rsidP="003425C4">
      <w:pPr>
        <w:autoSpaceDE w:val="0"/>
        <w:autoSpaceDN w:val="0"/>
        <w:adjustRightInd w:val="0"/>
        <w:jc w:val="center"/>
        <w:rPr>
          <w:b/>
          <w:sz w:val="28"/>
          <w:szCs w:val="28"/>
          <w:lang w:val="de-DE"/>
        </w:rPr>
      </w:pPr>
    </w:p>
    <w:p w:rsidR="003425C4" w:rsidRDefault="006630BB" w:rsidP="003425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IS PRZEDMIOTU ZAMÓWIENIA </w:t>
      </w:r>
    </w:p>
    <w:p w:rsidR="003425C4" w:rsidRDefault="003425C4" w:rsidP="003425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25C4" w:rsidRDefault="003425C4" w:rsidP="003425C4">
      <w:pPr>
        <w:autoSpaceDE w:val="0"/>
        <w:autoSpaceDN w:val="0"/>
        <w:adjustRightInd w:val="0"/>
        <w:jc w:val="both"/>
      </w:pPr>
    </w:p>
    <w:p w:rsidR="003425C4" w:rsidRDefault="003425C4" w:rsidP="003425C4">
      <w:pPr>
        <w:autoSpaceDE w:val="0"/>
        <w:autoSpaceDN w:val="0"/>
        <w:adjustRightInd w:val="0"/>
        <w:jc w:val="both"/>
      </w:pPr>
    </w:p>
    <w:p w:rsidR="003425C4" w:rsidRPr="00DD054E" w:rsidRDefault="003425C4" w:rsidP="003425C4">
      <w:pPr>
        <w:rPr>
          <w:u w:val="single"/>
        </w:rPr>
      </w:pPr>
      <w:r w:rsidRPr="00DD054E">
        <w:rPr>
          <w:u w:val="single"/>
        </w:rPr>
        <w:t>Nazwa nadana zamówieniu:</w:t>
      </w:r>
      <w:r w:rsidRPr="00DD054E">
        <w:rPr>
          <w:u w:val="single"/>
        </w:rPr>
        <w:br/>
      </w:r>
    </w:p>
    <w:p w:rsidR="00E97D59" w:rsidRPr="00AC53AB" w:rsidRDefault="00AE1886" w:rsidP="00AE1886">
      <w:pPr>
        <w:jc w:val="center"/>
        <w:rPr>
          <w:b/>
          <w:sz w:val="28"/>
          <w:szCs w:val="28"/>
        </w:rPr>
      </w:pPr>
      <w:r w:rsidRPr="00AC53AB">
        <w:rPr>
          <w:b/>
          <w:bCs/>
          <w:sz w:val="28"/>
          <w:szCs w:val="28"/>
        </w:rPr>
        <w:t xml:space="preserve">Dostawa i montaż dźwigu osobowego w budynku Toksykologii Centralnego Szpitala Klinicznego Uniwersytetu Medycznego w Łodzi” </w:t>
      </w:r>
    </w:p>
    <w:p w:rsidR="00AE1886" w:rsidRDefault="00AE1886" w:rsidP="003425C4">
      <w:pPr>
        <w:rPr>
          <w:u w:val="single"/>
        </w:rPr>
      </w:pPr>
    </w:p>
    <w:p w:rsidR="003425C4" w:rsidRPr="00DD054E" w:rsidRDefault="003425C4" w:rsidP="003425C4">
      <w:pPr>
        <w:rPr>
          <w:u w:val="single"/>
        </w:rPr>
      </w:pPr>
      <w:r w:rsidRPr="00DD054E">
        <w:rPr>
          <w:u w:val="single"/>
        </w:rPr>
        <w:t xml:space="preserve">Kody CPV: </w:t>
      </w:r>
    </w:p>
    <w:p w:rsidR="003425C4" w:rsidRPr="00DD054E" w:rsidRDefault="003425C4" w:rsidP="00A5020E">
      <w:pPr>
        <w:autoSpaceDE w:val="0"/>
        <w:autoSpaceDN w:val="0"/>
        <w:adjustRightInd w:val="0"/>
        <w:jc w:val="center"/>
      </w:pPr>
      <w:bookmarkStart w:id="0" w:name="_GoBack"/>
      <w:bookmarkEnd w:id="0"/>
      <w:r w:rsidRPr="00DD054E">
        <w:rPr>
          <w:b/>
        </w:rPr>
        <w:br/>
      </w:r>
      <w:r w:rsidRPr="00DD054E">
        <w:t>42416100-6 – windy;  45313100-5 – instalowanie wind; 45311200-2 – instalacje elektryczne; 50531</w:t>
      </w:r>
      <w:r w:rsidR="00A5020E">
        <w:t xml:space="preserve">400-0 usługi w zakresie napraw  </w:t>
      </w:r>
      <w:r w:rsidRPr="00DD054E">
        <w:t xml:space="preserve">i konserwacji dźwigów, </w:t>
      </w:r>
      <w:hyperlink r:id="rId8" w:history="1">
        <w:r w:rsidRPr="00DD054E">
          <w:rPr>
            <w:rStyle w:val="Hipercze"/>
            <w:color w:val="auto"/>
          </w:rPr>
          <w:t>45400000-1</w:t>
        </w:r>
      </w:hyperlink>
      <w:r w:rsidRPr="00DD054E">
        <w:rPr>
          <w:rStyle w:val="symbol"/>
        </w:rPr>
        <w:t xml:space="preserve">, </w:t>
      </w:r>
      <w:r w:rsidRPr="00DD054E">
        <w:rPr>
          <w:bCs/>
        </w:rPr>
        <w:t>Roboty</w:t>
      </w:r>
      <w:r w:rsidRPr="00DD054E">
        <w:t xml:space="preserve"> wykończeniowe w zakresie obiektów </w:t>
      </w:r>
      <w:r w:rsidRPr="00DD054E">
        <w:rPr>
          <w:bCs/>
        </w:rPr>
        <w:t>budowlanych</w:t>
      </w:r>
    </w:p>
    <w:p w:rsidR="003425C4" w:rsidRPr="00DD054E" w:rsidRDefault="003425C4" w:rsidP="003425C4">
      <w:pPr>
        <w:autoSpaceDE w:val="0"/>
        <w:autoSpaceDN w:val="0"/>
        <w:adjustRightInd w:val="0"/>
        <w:jc w:val="center"/>
      </w:pPr>
    </w:p>
    <w:p w:rsidR="003425C4" w:rsidRPr="00DD054E" w:rsidRDefault="00AE1886" w:rsidP="003425C4">
      <w:pPr>
        <w:jc w:val="center"/>
      </w:pPr>
      <w:r>
        <w:rPr>
          <w:b/>
        </w:rPr>
        <w:t>-</w:t>
      </w:r>
      <w:r w:rsidRPr="00AE1886">
        <w:rPr>
          <w:b/>
        </w:rPr>
        <w:t xml:space="preserve"> sprawa nr ZP/43/2024</w:t>
      </w:r>
    </w:p>
    <w:p w:rsidR="003425C4" w:rsidRPr="00310A63" w:rsidRDefault="003425C4" w:rsidP="003425C4">
      <w:pPr>
        <w:autoSpaceDE w:val="0"/>
        <w:autoSpaceDN w:val="0"/>
        <w:adjustRightInd w:val="0"/>
        <w:jc w:val="both"/>
        <w:rPr>
          <w:u w:val="single"/>
        </w:rPr>
      </w:pPr>
      <w:r w:rsidRPr="00310A63">
        <w:rPr>
          <w:u w:val="single"/>
        </w:rPr>
        <w:t>Adres obiektu:</w:t>
      </w:r>
    </w:p>
    <w:p w:rsidR="003425C4" w:rsidRDefault="003425C4" w:rsidP="003425C4">
      <w:pPr>
        <w:autoSpaceDE w:val="0"/>
        <w:autoSpaceDN w:val="0"/>
        <w:adjustRightInd w:val="0"/>
        <w:jc w:val="both"/>
      </w:pPr>
    </w:p>
    <w:p w:rsidR="003425C4" w:rsidRPr="00FA422C" w:rsidRDefault="003425C4" w:rsidP="003425C4">
      <w:pPr>
        <w:autoSpaceDE w:val="0"/>
        <w:autoSpaceDN w:val="0"/>
        <w:adjustRightInd w:val="0"/>
        <w:jc w:val="both"/>
        <w:rPr>
          <w:u w:val="single"/>
        </w:rPr>
      </w:pPr>
      <w:r>
        <w:t>9</w:t>
      </w:r>
      <w:r w:rsidR="00812F08">
        <w:t xml:space="preserve">2-213 </w:t>
      </w:r>
      <w:r>
        <w:t xml:space="preserve">Łódź, ul. </w:t>
      </w:r>
      <w:r w:rsidR="00812F08">
        <w:t>Pomorska 251</w:t>
      </w:r>
      <w:r>
        <w:t xml:space="preserve">, </w:t>
      </w:r>
      <w:r w:rsidR="00812F08">
        <w:rPr>
          <w:u w:val="single"/>
        </w:rPr>
        <w:t>Oddział Toksykologii CKD</w:t>
      </w:r>
    </w:p>
    <w:p w:rsidR="003425C4" w:rsidRDefault="003425C4" w:rsidP="003425C4">
      <w:pPr>
        <w:autoSpaceDE w:val="0"/>
        <w:autoSpaceDN w:val="0"/>
        <w:adjustRightInd w:val="0"/>
        <w:jc w:val="both"/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Cs/>
        </w:rPr>
      </w:pPr>
    </w:p>
    <w:p w:rsidR="003425C4" w:rsidRPr="00310A63" w:rsidRDefault="003425C4" w:rsidP="003425C4">
      <w:pPr>
        <w:autoSpaceDE w:val="0"/>
        <w:autoSpaceDN w:val="0"/>
        <w:adjustRightInd w:val="0"/>
        <w:jc w:val="both"/>
        <w:rPr>
          <w:bCs/>
          <w:u w:val="single"/>
        </w:rPr>
      </w:pPr>
      <w:r w:rsidRPr="00310A63">
        <w:rPr>
          <w:bCs/>
          <w:u w:val="single"/>
        </w:rPr>
        <w:t>Spis zawartości:</w:t>
      </w:r>
    </w:p>
    <w:p w:rsidR="00011780" w:rsidRPr="00F97194" w:rsidRDefault="00011780" w:rsidP="00011780">
      <w:pPr>
        <w:autoSpaceDE w:val="0"/>
        <w:autoSpaceDN w:val="0"/>
        <w:adjustRightInd w:val="0"/>
        <w:jc w:val="both"/>
        <w:rPr>
          <w:bCs/>
        </w:rPr>
      </w:pPr>
      <w:r w:rsidRPr="00F97194">
        <w:rPr>
          <w:bCs/>
        </w:rPr>
        <w:t xml:space="preserve">I. </w:t>
      </w:r>
      <w:r>
        <w:rPr>
          <w:bCs/>
        </w:rPr>
        <w:t xml:space="preserve">  </w:t>
      </w:r>
      <w:r w:rsidRPr="00F97194">
        <w:rPr>
          <w:bCs/>
        </w:rPr>
        <w:t>C</w:t>
      </w:r>
      <w:r>
        <w:rPr>
          <w:bCs/>
        </w:rPr>
        <w:t xml:space="preserve">zęść opisowa - </w:t>
      </w:r>
      <w:r w:rsidRPr="00F97194">
        <w:rPr>
          <w:bCs/>
        </w:rPr>
        <w:t xml:space="preserve">Opis ogólny przedmiotu zamówienia - zakres robót przeznaczonych </w:t>
      </w:r>
      <w:r w:rsidRPr="00F97194">
        <w:rPr>
          <w:bCs/>
        </w:rPr>
        <w:br/>
        <w:t xml:space="preserve">    </w:t>
      </w:r>
      <w:r>
        <w:rPr>
          <w:bCs/>
        </w:rPr>
        <w:t xml:space="preserve"> </w:t>
      </w:r>
      <w:r w:rsidRPr="00F97194">
        <w:rPr>
          <w:bCs/>
        </w:rPr>
        <w:t xml:space="preserve"> </w:t>
      </w:r>
      <w:r>
        <w:rPr>
          <w:bCs/>
        </w:rPr>
        <w:t xml:space="preserve"> </w:t>
      </w:r>
      <w:r w:rsidRPr="00F97194">
        <w:rPr>
          <w:bCs/>
        </w:rPr>
        <w:t xml:space="preserve">do wykonania </w:t>
      </w:r>
      <w:r w:rsidRPr="004B193E">
        <w:rPr>
          <w:bCs/>
        </w:rPr>
        <w:t xml:space="preserve">przy </w:t>
      </w:r>
      <w:r w:rsidR="00A5020E" w:rsidRPr="004B193E">
        <w:rPr>
          <w:bCs/>
        </w:rPr>
        <w:t>montażu</w:t>
      </w:r>
      <w:r w:rsidRPr="004B193E">
        <w:rPr>
          <w:bCs/>
        </w:rPr>
        <w:t xml:space="preserve"> </w:t>
      </w:r>
      <w:r w:rsidR="00A5020E" w:rsidRPr="004B193E">
        <w:rPr>
          <w:bCs/>
        </w:rPr>
        <w:t>dźwigu</w:t>
      </w:r>
      <w:r w:rsidRPr="004B193E">
        <w:rPr>
          <w:bCs/>
        </w:rPr>
        <w:t>:</w:t>
      </w:r>
    </w:p>
    <w:p w:rsidR="00011780" w:rsidRPr="00F97194" w:rsidRDefault="00011780" w:rsidP="00011780">
      <w:pPr>
        <w:autoSpaceDE w:val="0"/>
        <w:autoSpaceDN w:val="0"/>
        <w:adjustRightInd w:val="0"/>
        <w:jc w:val="both"/>
      </w:pPr>
      <w:r>
        <w:t xml:space="preserve">II  </w:t>
      </w:r>
      <w:r w:rsidRPr="00F97194">
        <w:t xml:space="preserve"> </w:t>
      </w:r>
      <w:r>
        <w:t xml:space="preserve">  Stan istniejący.</w:t>
      </w:r>
    </w:p>
    <w:p w:rsidR="00011780" w:rsidRPr="00F97194" w:rsidRDefault="00011780" w:rsidP="00011780">
      <w:pPr>
        <w:autoSpaceDE w:val="0"/>
        <w:autoSpaceDN w:val="0"/>
        <w:adjustRightInd w:val="0"/>
        <w:jc w:val="both"/>
        <w:rPr>
          <w:bCs/>
        </w:rPr>
      </w:pPr>
      <w:r w:rsidRPr="00F97194">
        <w:t xml:space="preserve">III </w:t>
      </w:r>
      <w:r>
        <w:t xml:space="preserve">  </w:t>
      </w:r>
      <w:r w:rsidRPr="00F97194">
        <w:rPr>
          <w:bCs/>
        </w:rPr>
        <w:t>Charakterystyka techniczna</w:t>
      </w:r>
      <w:r>
        <w:rPr>
          <w:bCs/>
        </w:rPr>
        <w:t>.</w:t>
      </w:r>
    </w:p>
    <w:p w:rsidR="00011780" w:rsidRDefault="00011780" w:rsidP="0001178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IV</w:t>
      </w:r>
      <w:r w:rsidRPr="00F97194">
        <w:rPr>
          <w:bCs/>
        </w:rPr>
        <w:t xml:space="preserve"> </w:t>
      </w:r>
      <w:r>
        <w:rPr>
          <w:bCs/>
        </w:rPr>
        <w:t xml:space="preserve">  </w:t>
      </w:r>
      <w:r w:rsidRPr="00F97194">
        <w:rPr>
          <w:bCs/>
        </w:rPr>
        <w:t>W</w:t>
      </w:r>
      <w:r>
        <w:rPr>
          <w:bCs/>
        </w:rPr>
        <w:t>ymagania dotyczące wykonania przedmiotu zamówienia.</w:t>
      </w:r>
    </w:p>
    <w:p w:rsidR="00011780" w:rsidRPr="00F97194" w:rsidRDefault="00011780" w:rsidP="0001178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V</w:t>
      </w:r>
      <w:r w:rsidRPr="00F97194">
        <w:rPr>
          <w:bCs/>
        </w:rPr>
        <w:t xml:space="preserve"> </w:t>
      </w:r>
      <w:r>
        <w:rPr>
          <w:bCs/>
        </w:rPr>
        <w:t xml:space="preserve">    </w:t>
      </w:r>
      <w:r w:rsidRPr="00F97194">
        <w:rPr>
          <w:bCs/>
        </w:rPr>
        <w:t>Warunki prowadzenia robót budowlanych</w:t>
      </w:r>
      <w:r>
        <w:rPr>
          <w:bCs/>
        </w:rPr>
        <w:t>.</w:t>
      </w:r>
    </w:p>
    <w:p w:rsidR="00011780" w:rsidRPr="00F97194" w:rsidRDefault="00011780" w:rsidP="00011780">
      <w:pPr>
        <w:autoSpaceDE w:val="0"/>
        <w:autoSpaceDN w:val="0"/>
        <w:adjustRightInd w:val="0"/>
        <w:jc w:val="both"/>
        <w:rPr>
          <w:bCs/>
        </w:rPr>
      </w:pPr>
      <w:r w:rsidRPr="00011780">
        <w:rPr>
          <w:bCs/>
        </w:rPr>
        <w:t xml:space="preserve">VI </w:t>
      </w:r>
      <w:r>
        <w:rPr>
          <w:bCs/>
        </w:rPr>
        <w:t xml:space="preserve">   </w:t>
      </w:r>
      <w:r w:rsidRPr="00011780">
        <w:rPr>
          <w:bCs/>
        </w:rPr>
        <w:t>Zakres opracowania oraz wymagania dotyczące dokumentacji.</w:t>
      </w:r>
    </w:p>
    <w:p w:rsidR="00011780" w:rsidRDefault="00011780" w:rsidP="00011780">
      <w:pPr>
        <w:jc w:val="both"/>
      </w:pPr>
      <w:r w:rsidRPr="00596353">
        <w:t>V</w:t>
      </w:r>
      <w:r>
        <w:t>II</w:t>
      </w:r>
      <w:r w:rsidRPr="00596353">
        <w:t xml:space="preserve"> </w:t>
      </w:r>
      <w:r>
        <w:t xml:space="preserve">  </w:t>
      </w:r>
      <w:r w:rsidRPr="00596353">
        <w:t xml:space="preserve">Część informacyjna </w:t>
      </w:r>
    </w:p>
    <w:p w:rsidR="003425C4" w:rsidRDefault="003425C4" w:rsidP="003425C4">
      <w:pPr>
        <w:jc w:val="both"/>
      </w:pPr>
    </w:p>
    <w:p w:rsidR="00E97D59" w:rsidRDefault="00E97D59" w:rsidP="003425C4">
      <w:pPr>
        <w:jc w:val="both"/>
      </w:pPr>
    </w:p>
    <w:p w:rsidR="00E97D59" w:rsidRDefault="00E97D59" w:rsidP="003425C4">
      <w:pPr>
        <w:jc w:val="both"/>
      </w:pPr>
    </w:p>
    <w:p w:rsidR="00E97D59" w:rsidRDefault="00E97D59" w:rsidP="003425C4">
      <w:pPr>
        <w:jc w:val="both"/>
      </w:pPr>
    </w:p>
    <w:p w:rsidR="00E97D59" w:rsidRDefault="00E97D59" w:rsidP="003425C4">
      <w:pPr>
        <w:jc w:val="both"/>
      </w:pPr>
    </w:p>
    <w:p w:rsidR="003425C4" w:rsidRDefault="003425C4" w:rsidP="003425C4">
      <w:pPr>
        <w:jc w:val="both"/>
      </w:pPr>
    </w:p>
    <w:p w:rsidR="003425C4" w:rsidRPr="00596353" w:rsidRDefault="003425C4" w:rsidP="003425C4">
      <w:pPr>
        <w:jc w:val="both"/>
      </w:pPr>
    </w:p>
    <w:p w:rsidR="00A40E79" w:rsidRDefault="003425C4" w:rsidP="003425C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596353">
        <w:rPr>
          <w:b/>
          <w:bCs/>
          <w:sz w:val="32"/>
          <w:szCs w:val="32"/>
        </w:rPr>
        <w:lastRenderedPageBreak/>
        <w:t>I. CZĘŚĆ OPISOWA</w:t>
      </w:r>
      <w:r>
        <w:rPr>
          <w:b/>
          <w:bCs/>
          <w:sz w:val="28"/>
          <w:szCs w:val="28"/>
        </w:rPr>
        <w:t xml:space="preserve"> - </w:t>
      </w:r>
      <w:r w:rsidRPr="00596353">
        <w:rPr>
          <w:b/>
          <w:bCs/>
          <w:sz w:val="26"/>
          <w:szCs w:val="26"/>
        </w:rPr>
        <w:t xml:space="preserve">Opis ogólny przedmiotu zamówienia - zakres </w:t>
      </w:r>
      <w:r>
        <w:rPr>
          <w:b/>
          <w:bCs/>
          <w:sz w:val="26"/>
          <w:szCs w:val="26"/>
        </w:rPr>
        <w:t>prac</w:t>
      </w:r>
      <w:r w:rsidRPr="00596353">
        <w:rPr>
          <w:b/>
          <w:bCs/>
          <w:sz w:val="26"/>
          <w:szCs w:val="26"/>
        </w:rPr>
        <w:t xml:space="preserve"> </w:t>
      </w:r>
      <w:r w:rsidRPr="00596353">
        <w:rPr>
          <w:b/>
          <w:bCs/>
          <w:sz w:val="26"/>
          <w:szCs w:val="26"/>
        </w:rPr>
        <w:br/>
        <w:t xml:space="preserve">      przeznaczonych do wykonania przy </w:t>
      </w:r>
      <w:r w:rsidR="00A5020E" w:rsidRPr="004B193E">
        <w:rPr>
          <w:b/>
          <w:bCs/>
          <w:sz w:val="26"/>
          <w:szCs w:val="26"/>
        </w:rPr>
        <w:t>montażu</w:t>
      </w:r>
      <w:r w:rsidR="0013655F">
        <w:rPr>
          <w:b/>
          <w:bCs/>
          <w:sz w:val="26"/>
          <w:szCs w:val="26"/>
        </w:rPr>
        <w:t xml:space="preserve"> dźwigu:</w:t>
      </w:r>
    </w:p>
    <w:p w:rsidR="0013655F" w:rsidRDefault="0013655F" w:rsidP="003425C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A40E79" w:rsidRPr="00C87F63" w:rsidRDefault="00A40E79" w:rsidP="00A40E79">
      <w:pPr>
        <w:ind w:right="-34"/>
        <w:jc w:val="both"/>
      </w:pPr>
      <w:r w:rsidRPr="007276D7">
        <w:t>Prace realizowane będą w funkcjonującym obiekcie Samodzielnego Publicznego Zakładu Opieki Zdrowotnej Centralnego Szpitala Klinicznego</w:t>
      </w:r>
      <w:r>
        <w:t xml:space="preserve"> Uniwersytetu Medycznego </w:t>
      </w:r>
      <w:r>
        <w:br/>
        <w:t xml:space="preserve">LOKALIZACJA - </w:t>
      </w:r>
      <w:r w:rsidRPr="00C87F63">
        <w:t xml:space="preserve">ul. </w:t>
      </w:r>
      <w:r w:rsidR="00812F08" w:rsidRPr="00812F08">
        <w:t xml:space="preserve">Pomorska 251, </w:t>
      </w:r>
      <w:r w:rsidR="00812F08" w:rsidRPr="00812F08">
        <w:rPr>
          <w:u w:val="single"/>
        </w:rPr>
        <w:t>Oddział Toksykologii CKD</w:t>
      </w:r>
    </w:p>
    <w:p w:rsidR="003425C4" w:rsidRPr="00AD55D1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</w:p>
    <w:p w:rsidR="003425C4" w:rsidRDefault="003425C4" w:rsidP="003425C4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sz w:val="20"/>
        </w:rPr>
      </w:pPr>
      <w:r w:rsidRPr="004B193E">
        <w:t xml:space="preserve">1  Wykonawca dokonuje inwentaryzacji </w:t>
      </w:r>
      <w:r w:rsidR="00A5020E" w:rsidRPr="004B193E">
        <w:t>szybu dźwigowego</w:t>
      </w:r>
      <w:r w:rsidRPr="004B193E">
        <w:t xml:space="preserve"> (dokument w 1 egz.) oraz</w:t>
      </w:r>
      <w:r w:rsidRPr="003E33C0">
        <w:t xml:space="preserve"> przygotowuje</w:t>
      </w:r>
      <w:r>
        <w:t xml:space="preserve"> szczegółowy harmonogram rzeczowy realizacji robót (dokument w 1 egz.) w terminie do jednego tygodnia od podpisania umowy. Harmonogram podlega akceptacji Zamawiającego. Jeżeli w trakcie realizacji wystąpi potrzeba jego korekty (z różnych nieprzewidzianych  powodów), Wykonawca opracuje kolejne wersje przy współudziale Zamawiającego.</w:t>
      </w:r>
    </w:p>
    <w:p w:rsidR="003425C4" w:rsidRDefault="003425C4" w:rsidP="003425C4">
      <w:pPr>
        <w:pStyle w:val="Zawartoramki"/>
        <w:autoSpaceDE w:val="0"/>
        <w:autoSpaceDN w:val="0"/>
        <w:adjustRightInd w:val="0"/>
      </w:pPr>
      <w:r w:rsidRPr="004B193E">
        <w:t xml:space="preserve">2 Opracowanie dokumentacji projektowo – montażowej (w liczbie 2 egz. w wersji </w:t>
      </w:r>
      <w:r w:rsidRPr="004B193E">
        <w:br/>
        <w:t xml:space="preserve">      papierowej i 1 egz. w wersji elektronicznej</w:t>
      </w:r>
      <w:r w:rsidR="00A5020E" w:rsidRPr="004B193E">
        <w:t xml:space="preserve"> zapisanej na nośniku typu pendrive</w:t>
      </w:r>
      <w:r w:rsidRPr="004B193E">
        <w:t>).</w:t>
      </w:r>
    </w:p>
    <w:p w:rsidR="003425C4" w:rsidRDefault="003425C4" w:rsidP="003425C4">
      <w:pPr>
        <w:autoSpaceDE w:val="0"/>
        <w:autoSpaceDN w:val="0"/>
        <w:adjustRightInd w:val="0"/>
        <w:ind w:left="360"/>
        <w:jc w:val="both"/>
      </w:pPr>
      <w:r>
        <w:t xml:space="preserve">2.1. Dokumentacja winna być sporządzona zgodnie z obowiązującymi przepisami </w:t>
      </w:r>
      <w:r>
        <w:br/>
        <w:t>i normami dla dźwigów elektrycznych.</w:t>
      </w:r>
    </w:p>
    <w:p w:rsidR="003425C4" w:rsidRDefault="003425C4" w:rsidP="003425C4">
      <w:pPr>
        <w:autoSpaceDE w:val="0"/>
        <w:autoSpaceDN w:val="0"/>
        <w:adjustRightInd w:val="0"/>
        <w:ind w:left="360"/>
        <w:jc w:val="both"/>
      </w:pPr>
      <w:r>
        <w:t>2.2. Wymagane jest, aby dokumentacja, atesty, poświadczenia i wszelkie instrukcje były napisane w języku polskim.</w:t>
      </w:r>
    </w:p>
    <w:p w:rsidR="003425C4" w:rsidRDefault="003425C4" w:rsidP="003425C4">
      <w:pPr>
        <w:autoSpaceDE w:val="0"/>
        <w:autoSpaceDN w:val="0"/>
        <w:adjustRightInd w:val="0"/>
        <w:ind w:left="360"/>
        <w:jc w:val="both"/>
      </w:pPr>
      <w:r>
        <w:t xml:space="preserve">2.3. Sporządzona dokumentacja powinna zawierać: dokumentację </w:t>
      </w:r>
      <w:proofErr w:type="spellStart"/>
      <w:r>
        <w:t>techniczno</w:t>
      </w:r>
      <w:proofErr w:type="spellEnd"/>
      <w:r>
        <w:t xml:space="preserve"> rozruchową, dokumentację dla konserwatora (wykaz czynności konserwacyjnych dla zamontowanego dźwigu uwzględnieniem okresów wykonania tych czynności, schematy elektryczne wraz z instrukcjami).</w:t>
      </w:r>
    </w:p>
    <w:p w:rsidR="003425C4" w:rsidRPr="00AE5E88" w:rsidRDefault="003425C4" w:rsidP="003425C4">
      <w:pPr>
        <w:numPr>
          <w:ilvl w:val="1"/>
          <w:numId w:val="7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t xml:space="preserve">  Dokumentacja musi zostać przekazana do zatwierdzenia przez Zamawiającego   </w:t>
      </w:r>
    </w:p>
    <w:p w:rsidR="003425C4" w:rsidRPr="00AE5E88" w:rsidRDefault="003425C4" w:rsidP="003425C4">
      <w:pPr>
        <w:tabs>
          <w:tab w:val="left" w:pos="900"/>
        </w:tabs>
        <w:autoSpaceDE w:val="0"/>
        <w:autoSpaceDN w:val="0"/>
        <w:adjustRightInd w:val="0"/>
        <w:ind w:left="360"/>
        <w:jc w:val="both"/>
        <w:rPr>
          <w:color w:val="000000"/>
          <w:sz w:val="23"/>
          <w:szCs w:val="23"/>
        </w:rPr>
      </w:pPr>
      <w:r>
        <w:t xml:space="preserve">a następnie musi zostać zatwierdzona przez Jednostkę Notyfikowaną. </w:t>
      </w:r>
    </w:p>
    <w:p w:rsidR="003425C4" w:rsidRDefault="003425C4" w:rsidP="003425C4">
      <w:pPr>
        <w:tabs>
          <w:tab w:val="left" w:pos="900"/>
        </w:tabs>
        <w:autoSpaceDE w:val="0"/>
        <w:autoSpaceDN w:val="0"/>
        <w:adjustRightInd w:val="0"/>
        <w:ind w:left="360"/>
        <w:jc w:val="both"/>
        <w:rPr>
          <w:color w:val="000000"/>
          <w:sz w:val="23"/>
          <w:szCs w:val="23"/>
        </w:rPr>
      </w:pPr>
      <w:r>
        <w:t>2.5</w:t>
      </w:r>
      <w:r>
        <w:rPr>
          <w:color w:val="000000"/>
          <w:sz w:val="23"/>
          <w:szCs w:val="23"/>
        </w:rPr>
        <w:t xml:space="preserve">. Wykonawca zleca odbiór dźwigu Urzędowi Dozoru Technicznego, koszt tego odbioru ponosi Wykonawca. </w:t>
      </w:r>
    </w:p>
    <w:p w:rsidR="003425C4" w:rsidRDefault="004B193E" w:rsidP="004B193E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  <w:r w:rsidR="003425C4">
        <w:rPr>
          <w:color w:val="000000"/>
          <w:sz w:val="23"/>
          <w:szCs w:val="23"/>
        </w:rPr>
        <w:t>2.6</w:t>
      </w:r>
      <w:r w:rsidR="003425C4" w:rsidRPr="004B193E">
        <w:rPr>
          <w:color w:val="FF0000"/>
          <w:sz w:val="23"/>
          <w:szCs w:val="23"/>
        </w:rPr>
        <w:t>.</w:t>
      </w:r>
      <w:r w:rsidR="003425C4" w:rsidRPr="004B193E">
        <w:rPr>
          <w:sz w:val="23"/>
          <w:szCs w:val="23"/>
        </w:rPr>
        <w:t xml:space="preserve"> Zarejestrowanie dźwigu w Urzędzie Dozoru Technicznego </w:t>
      </w:r>
      <w:r w:rsidRPr="004B193E">
        <w:rPr>
          <w:sz w:val="23"/>
          <w:szCs w:val="23"/>
        </w:rPr>
        <w:t xml:space="preserve">oraz </w:t>
      </w:r>
      <w:r>
        <w:rPr>
          <w:color w:val="000000"/>
          <w:sz w:val="23"/>
          <w:szCs w:val="23"/>
        </w:rPr>
        <w:t>koszt rejestracji należą do      obowiązków Wykonawcy.</w:t>
      </w:r>
    </w:p>
    <w:p w:rsidR="003425C4" w:rsidRPr="003136A8" w:rsidRDefault="003425C4" w:rsidP="003425C4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C3A60">
        <w:rPr>
          <w:sz w:val="23"/>
          <w:szCs w:val="23"/>
        </w:rPr>
        <w:t xml:space="preserve">      2.7. Wykonanie dokumentacji wraz z uzgodnieniami w Urzędzie Dozoru Technicznego musi  </w:t>
      </w:r>
      <w:r w:rsidRPr="007C3A60">
        <w:rPr>
          <w:sz w:val="23"/>
          <w:szCs w:val="23"/>
        </w:rPr>
        <w:br/>
      </w:r>
      <w:r w:rsidRPr="003136A8">
        <w:rPr>
          <w:sz w:val="23"/>
          <w:szCs w:val="23"/>
        </w:rPr>
        <w:t xml:space="preserve">      być wliczone w cenę oferty.</w:t>
      </w:r>
    </w:p>
    <w:p w:rsidR="003136A8" w:rsidRPr="003136A8" w:rsidRDefault="003136A8" w:rsidP="003136A8">
      <w:pPr>
        <w:suppressAutoHyphens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23"/>
          <w:szCs w:val="23"/>
        </w:rPr>
      </w:pPr>
      <w:r w:rsidRPr="003136A8">
        <w:rPr>
          <w:rFonts w:eastAsia="Times New Roman" w:cs="Times New Roman"/>
          <w:sz w:val="23"/>
          <w:szCs w:val="23"/>
        </w:rPr>
        <w:t xml:space="preserve">2.8. Urządzenie zostanie przedstawione do rejestracji w Urzędzie Dozoru Technicznego jako              całe, docelowo zmontowane i uruchomione, bez potrzeby późniejszych zmian i wpisów uzupełniających w Księdze Rewizyjnej wynikających z przebudowywania, zamian lub dobudowywania elementów dźwigu. </w:t>
      </w:r>
    </w:p>
    <w:p w:rsidR="003425C4" w:rsidRDefault="003425C4" w:rsidP="002E079F">
      <w:pPr>
        <w:pStyle w:val="Zawartoramki"/>
        <w:numPr>
          <w:ilvl w:val="0"/>
          <w:numId w:val="7"/>
        </w:numPr>
        <w:rPr>
          <w:iCs/>
        </w:rPr>
      </w:pPr>
      <w:r w:rsidRPr="00465AB8">
        <w:t>D</w:t>
      </w:r>
      <w:r>
        <w:rPr>
          <w:iCs/>
        </w:rPr>
        <w:t>ostawa i montaż nowego</w:t>
      </w:r>
      <w:r w:rsidRPr="00465AB8">
        <w:rPr>
          <w:iCs/>
        </w:rPr>
        <w:t xml:space="preserve"> dźwig</w:t>
      </w:r>
      <w:r>
        <w:rPr>
          <w:iCs/>
        </w:rPr>
        <w:t>u</w:t>
      </w:r>
      <w:r w:rsidRPr="00465AB8">
        <w:rPr>
          <w:iCs/>
        </w:rPr>
        <w:t xml:space="preserve"> osobowego wraz z nowym osprzętem</w:t>
      </w:r>
      <w:r>
        <w:rPr>
          <w:iCs/>
        </w:rPr>
        <w:t>.</w:t>
      </w:r>
    </w:p>
    <w:p w:rsidR="003425C4" w:rsidRDefault="00532830" w:rsidP="003425C4">
      <w:pPr>
        <w:autoSpaceDE w:val="0"/>
        <w:autoSpaceDN w:val="0"/>
        <w:adjustRightInd w:val="0"/>
        <w:jc w:val="both"/>
      </w:pPr>
      <w:r>
        <w:t xml:space="preserve">      3</w:t>
      </w:r>
      <w:r w:rsidR="003425C4">
        <w:t>.1. Transport elementów dźwigu na miejsce instalacji.</w:t>
      </w:r>
    </w:p>
    <w:p w:rsidR="003136A8" w:rsidRPr="003136A8" w:rsidRDefault="00532830" w:rsidP="0071721A">
      <w:pPr>
        <w:autoSpaceDE w:val="0"/>
        <w:autoSpaceDN w:val="0"/>
        <w:adjustRightInd w:val="0"/>
        <w:ind w:left="360"/>
        <w:jc w:val="both"/>
      </w:pPr>
      <w:r>
        <w:t>3</w:t>
      </w:r>
      <w:r w:rsidR="003425C4">
        <w:t>.2. Montaż dźwigu</w:t>
      </w:r>
      <w:r w:rsidR="0071721A">
        <w:t xml:space="preserve"> wraz z maszynownią </w:t>
      </w:r>
      <w:r w:rsidR="003425C4">
        <w:t>zgodnie z przedstawioną i zatwi</w:t>
      </w:r>
      <w:r w:rsidR="0071721A">
        <w:t>erdzoną dokumentacją projektową.</w:t>
      </w:r>
    </w:p>
    <w:p w:rsidR="003425C4" w:rsidRPr="007C3A60" w:rsidRDefault="00532830" w:rsidP="00532830">
      <w:pPr>
        <w:autoSpaceDE w:val="0"/>
        <w:autoSpaceDN w:val="0"/>
        <w:adjustRightInd w:val="0"/>
        <w:ind w:left="284"/>
        <w:jc w:val="both"/>
      </w:pPr>
      <w:r>
        <w:t xml:space="preserve"> 3</w:t>
      </w:r>
      <w:r w:rsidR="003425C4" w:rsidRPr="007C3A60">
        <w:t>.</w:t>
      </w:r>
      <w:r w:rsidR="00055938">
        <w:t>3</w:t>
      </w:r>
      <w:r w:rsidR="003425C4" w:rsidRPr="007C3A60">
        <w:t xml:space="preserve">. </w:t>
      </w:r>
      <w:r>
        <w:t xml:space="preserve">Po zakończeniu robót należy doprowadzić szyb wraz z nadszybiem oraz okolice drzwi  windowych do stanu pierwotnego oraz wykonać </w:t>
      </w:r>
      <w:r w:rsidR="003425C4" w:rsidRPr="007C3A60">
        <w:t>powłok</w:t>
      </w:r>
      <w:r>
        <w:t>i malarskie</w:t>
      </w:r>
      <w:r w:rsidR="003425C4" w:rsidRPr="007C3A60">
        <w:t xml:space="preserve"> szyb</w:t>
      </w:r>
      <w:r>
        <w:t>u osobowego wraz z nadszybiem</w:t>
      </w:r>
      <w:r w:rsidR="003425C4" w:rsidRPr="007C3A60">
        <w:t>.</w:t>
      </w:r>
    </w:p>
    <w:p w:rsidR="003425C4" w:rsidRPr="007C3A60" w:rsidRDefault="003425C4" w:rsidP="003425C4">
      <w:pPr>
        <w:pStyle w:val="Tekstpodstawowy3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7C3A60">
        <w:rPr>
          <w:sz w:val="24"/>
          <w:szCs w:val="24"/>
        </w:rPr>
        <w:t xml:space="preserve">      </w:t>
      </w:r>
      <w:r w:rsidR="00532830">
        <w:rPr>
          <w:sz w:val="24"/>
          <w:szCs w:val="24"/>
        </w:rPr>
        <w:t>3</w:t>
      </w:r>
      <w:r w:rsidRPr="0013655F">
        <w:rPr>
          <w:sz w:val="24"/>
          <w:szCs w:val="24"/>
        </w:rPr>
        <w:t>.</w:t>
      </w:r>
      <w:r w:rsidR="0013655F">
        <w:rPr>
          <w:sz w:val="24"/>
          <w:szCs w:val="24"/>
        </w:rPr>
        <w:t>4</w:t>
      </w:r>
      <w:r w:rsidRPr="0013655F">
        <w:rPr>
          <w:sz w:val="24"/>
          <w:szCs w:val="24"/>
        </w:rPr>
        <w:t xml:space="preserve">.   </w:t>
      </w:r>
      <w:r w:rsidR="00055938" w:rsidRPr="0013655F">
        <w:rPr>
          <w:sz w:val="24"/>
          <w:szCs w:val="24"/>
        </w:rPr>
        <w:t>Montaż</w:t>
      </w:r>
      <w:r w:rsidRPr="0013655F">
        <w:rPr>
          <w:sz w:val="24"/>
          <w:szCs w:val="24"/>
        </w:rPr>
        <w:t xml:space="preserve"> drzwi szybowych w</w:t>
      </w:r>
      <w:r w:rsidRPr="0013655F">
        <w:rPr>
          <w:color w:val="0070C0"/>
          <w:sz w:val="24"/>
          <w:szCs w:val="24"/>
        </w:rPr>
        <w:t xml:space="preserve"> </w:t>
      </w:r>
      <w:r w:rsidRPr="0013655F">
        <w:rPr>
          <w:sz w:val="24"/>
          <w:szCs w:val="24"/>
        </w:rPr>
        <w:t>dźwigu osobowym.</w:t>
      </w:r>
    </w:p>
    <w:p w:rsidR="003425C4" w:rsidRPr="007C3A60" w:rsidRDefault="0068582F" w:rsidP="0068582F">
      <w:pPr>
        <w:pStyle w:val="Tekstpodstawowy3"/>
        <w:tabs>
          <w:tab w:val="left" w:pos="360"/>
        </w:tabs>
        <w:autoSpaceDE w:val="0"/>
        <w:autoSpaceDN w:val="0"/>
        <w:adjustRightInd w:val="0"/>
        <w:spacing w:after="0"/>
        <w:ind w:left="425"/>
        <w:rPr>
          <w:sz w:val="24"/>
          <w:szCs w:val="24"/>
        </w:rPr>
      </w:pPr>
      <w:r>
        <w:rPr>
          <w:sz w:val="24"/>
          <w:szCs w:val="24"/>
        </w:rPr>
        <w:t>3.5</w:t>
      </w:r>
      <w:r w:rsidR="003425C4" w:rsidRPr="0068582F">
        <w:rPr>
          <w:sz w:val="24"/>
          <w:szCs w:val="24"/>
        </w:rPr>
        <w:t>. Napęd dźwigu powinien być tak skonstruowany,</w:t>
      </w:r>
      <w:r w:rsidR="0013655F" w:rsidRPr="0068582F">
        <w:rPr>
          <w:sz w:val="24"/>
          <w:szCs w:val="24"/>
        </w:rPr>
        <w:t xml:space="preserve"> </w:t>
      </w:r>
      <w:r w:rsidR="003425C4" w:rsidRPr="0068582F">
        <w:rPr>
          <w:sz w:val="24"/>
          <w:szCs w:val="24"/>
        </w:rPr>
        <w:t>aby do minimum ograniczyć emisje hałasu wewnątrz i na z</w:t>
      </w:r>
      <w:r w:rsidR="0013655F" w:rsidRPr="0068582F">
        <w:rPr>
          <w:sz w:val="24"/>
          <w:szCs w:val="24"/>
        </w:rPr>
        <w:t xml:space="preserve">ewnątrz szybu windowego. </w:t>
      </w:r>
      <w:r w:rsidR="003425C4" w:rsidRPr="0068582F">
        <w:rPr>
          <w:sz w:val="24"/>
          <w:szCs w:val="24"/>
        </w:rPr>
        <w:t>Zespół napędowy nie może przenosić drgań na konstrukcję budynku.</w:t>
      </w:r>
      <w:r w:rsidR="003425C4" w:rsidRPr="007C3A60">
        <w:rPr>
          <w:sz w:val="24"/>
          <w:szCs w:val="24"/>
        </w:rPr>
        <w:t xml:space="preserve"> </w:t>
      </w:r>
    </w:p>
    <w:p w:rsidR="000A2CD0" w:rsidRPr="007C3A60" w:rsidRDefault="0068582F" w:rsidP="000A2CD0">
      <w:pPr>
        <w:tabs>
          <w:tab w:val="left" w:pos="360"/>
        </w:tabs>
        <w:autoSpaceDE w:val="0"/>
        <w:autoSpaceDN w:val="0"/>
        <w:adjustRightInd w:val="0"/>
        <w:ind w:left="360"/>
        <w:jc w:val="both"/>
      </w:pPr>
      <w:r>
        <w:t xml:space="preserve"> 3.6</w:t>
      </w:r>
      <w:r w:rsidR="002D540B" w:rsidRPr="007C3A60">
        <w:t xml:space="preserve">. Wykonanie zasilania </w:t>
      </w:r>
      <w:r w:rsidR="000A2CD0">
        <w:t>ze stacji Trafo S07 budynku A2.</w:t>
      </w:r>
    </w:p>
    <w:p w:rsidR="003136A8" w:rsidRPr="003136A8" w:rsidRDefault="003425C4" w:rsidP="003136A8">
      <w:pPr>
        <w:tabs>
          <w:tab w:val="left" w:pos="360"/>
        </w:tabs>
        <w:autoSpaceDE w:val="0"/>
        <w:autoSpaceDN w:val="0"/>
        <w:adjustRightInd w:val="0"/>
        <w:jc w:val="both"/>
      </w:pPr>
      <w:r w:rsidRPr="007C3A60">
        <w:t xml:space="preserve"> </w:t>
      </w:r>
      <w:r w:rsidR="008F7C74">
        <w:t xml:space="preserve"> </w:t>
      </w:r>
      <w:r w:rsidRPr="007C3A60">
        <w:t xml:space="preserve">     </w:t>
      </w:r>
      <w:r w:rsidR="008F7C74">
        <w:t>3.7</w:t>
      </w:r>
      <w:r w:rsidRPr="007C3A60">
        <w:t xml:space="preserve"> Rozdzielnię dźwigową, obwody oświetleniowe szybu jak wszystkie obwody </w:t>
      </w:r>
      <w:r w:rsidRPr="007C3A60">
        <w:br/>
        <w:t xml:space="preserve">      dźwigowe należy wykonać w układzie sieci TN-S zgodnie z normą (PN-IEC 60364 </w:t>
      </w:r>
      <w:r w:rsidRPr="007C3A60">
        <w:br/>
      </w:r>
      <w:r w:rsidR="003136A8">
        <w:t xml:space="preserve">       lub </w:t>
      </w:r>
      <w:r w:rsidR="003136A8" w:rsidRPr="003136A8">
        <w:t>normą równoważną)  Instalacje elektryczne w obiektach budowlanych)</w:t>
      </w:r>
    </w:p>
    <w:p w:rsidR="003425C4" w:rsidRDefault="008F7C74" w:rsidP="003425C4">
      <w:pPr>
        <w:tabs>
          <w:tab w:val="left" w:pos="360"/>
        </w:tabs>
        <w:autoSpaceDE w:val="0"/>
        <w:autoSpaceDN w:val="0"/>
        <w:adjustRightInd w:val="0"/>
        <w:jc w:val="both"/>
      </w:pPr>
      <w:r>
        <w:t xml:space="preserve">       3.</w:t>
      </w:r>
      <w:r w:rsidR="003425C4" w:rsidRPr="007C3A60">
        <w:t>8. Jako uzupełnienie ochrony przed dotykiem bezpośrednim w urządzeniach</w:t>
      </w:r>
      <w:r w:rsidR="003425C4">
        <w:t xml:space="preserve"> </w:t>
      </w:r>
      <w:r w:rsidR="003425C4">
        <w:br/>
        <w:t xml:space="preserve">      dźwigowych, oś szybu, gniazd wtykowych należy zastosować wysokoczułe wyłączniki </w:t>
      </w:r>
      <w:r w:rsidR="003425C4">
        <w:br/>
        <w:t xml:space="preserve">      różnicowoprądowe o prądzie wyzwolenia IΔn≤30 </w:t>
      </w:r>
      <w:proofErr w:type="spellStart"/>
      <w:r w:rsidR="003425C4">
        <w:t>mA</w:t>
      </w:r>
      <w:proofErr w:type="spellEnd"/>
      <w:r w:rsidR="003425C4">
        <w:t>.</w:t>
      </w:r>
    </w:p>
    <w:p w:rsidR="003425C4" w:rsidRDefault="0013655F" w:rsidP="003425C4">
      <w:pPr>
        <w:tabs>
          <w:tab w:val="left" w:pos="360"/>
        </w:tabs>
        <w:autoSpaceDE w:val="0"/>
        <w:autoSpaceDN w:val="0"/>
        <w:adjustRightInd w:val="0"/>
        <w:jc w:val="both"/>
      </w:pPr>
      <w:r>
        <w:t xml:space="preserve">  </w:t>
      </w:r>
      <w:r w:rsidR="008F7C74">
        <w:t xml:space="preserve">     3.9</w:t>
      </w:r>
      <w:r w:rsidR="003425C4">
        <w:t xml:space="preserve">. Tablica sterowa powinna być zabezpieczona przed chwilowym wzrostem napięcia </w:t>
      </w:r>
      <w:r w:rsidR="003425C4">
        <w:br/>
        <w:t xml:space="preserve">      w sieci.</w:t>
      </w:r>
    </w:p>
    <w:p w:rsidR="003425C4" w:rsidRDefault="008F7C74" w:rsidP="003425C4">
      <w:r>
        <w:t xml:space="preserve">      3.10</w:t>
      </w:r>
      <w:r w:rsidR="003425C4">
        <w:t>. Wy</w:t>
      </w:r>
      <w:r>
        <w:t>konanie pomiarów elektrycznych -w</w:t>
      </w:r>
      <w:r w:rsidR="003425C4">
        <w:t xml:space="preserve">ykonanie pomiarów rezystancji izolacji </w:t>
      </w:r>
      <w:r w:rsidR="003425C4">
        <w:br/>
        <w:t xml:space="preserve">      przewodów i skuteczności ochrony przed porażeniem prądem elektrycznym.</w:t>
      </w:r>
    </w:p>
    <w:p w:rsidR="002D540B" w:rsidRPr="007C3A60" w:rsidRDefault="008F7C74" w:rsidP="002D540B">
      <w:pPr>
        <w:tabs>
          <w:tab w:val="left" w:pos="360"/>
        </w:tabs>
        <w:suppressAutoHyphens/>
        <w:autoSpaceDE w:val="0"/>
        <w:autoSpaceDN w:val="0"/>
        <w:adjustRightInd w:val="0"/>
        <w:ind w:left="3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3.11</w:t>
      </w:r>
      <w:r w:rsidR="002D540B" w:rsidRPr="007C3A60">
        <w:rPr>
          <w:rFonts w:eastAsia="Times New Roman" w:cs="Times New Roman"/>
          <w:lang w:eastAsia="ar-SA"/>
        </w:rPr>
        <w:t xml:space="preserve">. Po zakończeniu prac budowlanych związanych z montażem drzwi    </w:t>
      </w:r>
      <w:r w:rsidR="002D540B" w:rsidRPr="007C3A60">
        <w:rPr>
          <w:rFonts w:eastAsia="Times New Roman" w:cs="Times New Roman"/>
          <w:lang w:eastAsia="ar-SA"/>
        </w:rPr>
        <w:br/>
        <w:t>szybowych, należy wykonać obróbkę wyk</w:t>
      </w:r>
      <w:r w:rsidR="00650756" w:rsidRPr="007C3A60">
        <w:rPr>
          <w:rFonts w:eastAsia="Times New Roman" w:cs="Times New Roman"/>
          <w:lang w:eastAsia="ar-SA"/>
        </w:rPr>
        <w:t>o</w:t>
      </w:r>
      <w:r w:rsidR="002D540B" w:rsidRPr="007C3A60">
        <w:rPr>
          <w:rFonts w:eastAsia="Times New Roman" w:cs="Times New Roman"/>
          <w:lang w:eastAsia="ar-SA"/>
        </w:rPr>
        <w:t xml:space="preserve">ńczającą wokół ościeżnic drzwi szybowych </w:t>
      </w:r>
      <w:r w:rsidR="002D540B" w:rsidRPr="007C3A60">
        <w:rPr>
          <w:rFonts w:eastAsia="Times New Roman" w:cs="Times New Roman"/>
          <w:lang w:eastAsia="ar-SA"/>
        </w:rPr>
        <w:br/>
        <w:t xml:space="preserve">(gipsowanie, szpachlowanie, malowanie itp.) oraz montaż wykończenia ościeżnic blachą nierdzewną. Naprawa uszkodzonej posadzki przy drzwiach na każdej kondygnacji </w:t>
      </w:r>
      <w:r w:rsidR="00770735">
        <w:rPr>
          <w:rFonts w:eastAsia="Times New Roman" w:cs="Times New Roman"/>
          <w:lang w:eastAsia="ar-SA"/>
        </w:rPr>
        <w:t>– odtworzenie stanu pierwotnego, uzupełnienie wykładziny PCV zgodnie z kolorystyką obowiązującą na korytarzu wraz z wykonaniem połączeń (spawów) w obowiązującej technologii.</w:t>
      </w:r>
    </w:p>
    <w:p w:rsidR="002D540B" w:rsidRPr="007C3A60" w:rsidRDefault="008F7C74" w:rsidP="002D540B">
      <w:pPr>
        <w:tabs>
          <w:tab w:val="left" w:pos="360"/>
        </w:tabs>
        <w:suppressAutoHyphens/>
        <w:autoSpaceDE w:val="0"/>
        <w:autoSpaceDN w:val="0"/>
        <w:adjustRightInd w:val="0"/>
        <w:ind w:left="3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3.12</w:t>
      </w:r>
      <w:r w:rsidR="002D540B" w:rsidRPr="007C3A60">
        <w:rPr>
          <w:rFonts w:eastAsia="Times New Roman" w:cs="Times New Roman"/>
          <w:lang w:eastAsia="ar-SA"/>
        </w:rPr>
        <w:t xml:space="preserve">. Malowanie całej powierzchni ścian przy drzwiach wejściowych do windy osobowej na  </w:t>
      </w:r>
      <w:r w:rsidR="0013655F">
        <w:rPr>
          <w:rFonts w:eastAsia="Times New Roman" w:cs="Times New Roman"/>
          <w:lang w:eastAsia="ar-SA"/>
        </w:rPr>
        <w:t>czterech</w:t>
      </w:r>
      <w:r w:rsidR="002D540B" w:rsidRPr="007C3A60">
        <w:rPr>
          <w:rFonts w:eastAsia="Times New Roman" w:cs="Times New Roman"/>
          <w:lang w:eastAsia="ar-SA"/>
        </w:rPr>
        <w:t xml:space="preserve"> poziomach,</w:t>
      </w:r>
      <w:r>
        <w:rPr>
          <w:rFonts w:eastAsia="Times New Roman" w:cs="Times New Roman"/>
          <w:lang w:eastAsia="ar-SA"/>
        </w:rPr>
        <w:t xml:space="preserve"> malowanie należy wykonać farbą o kolorze i właściwościach istniejącej powłoki malarskiej</w:t>
      </w:r>
      <w:r w:rsidR="002D540B" w:rsidRPr="007C3A60">
        <w:rPr>
          <w:rFonts w:eastAsia="Times New Roman" w:cs="Times New Roman"/>
          <w:lang w:eastAsia="ar-SA"/>
        </w:rPr>
        <w:t>.</w:t>
      </w:r>
    </w:p>
    <w:p w:rsidR="003425C4" w:rsidRPr="007C3A60" w:rsidRDefault="008F7C74" w:rsidP="003425C4">
      <w:pPr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>
        <w:t xml:space="preserve">      3.13</w:t>
      </w:r>
      <w:r w:rsidR="003425C4" w:rsidRPr="007C3A60">
        <w:t xml:space="preserve"> Malowanie szybów farbami emulsyjnymi w kolorze białym (p</w:t>
      </w:r>
      <w:r w:rsidR="003425C4" w:rsidRPr="007C3A60">
        <w:rPr>
          <w:bCs/>
        </w:rPr>
        <w:t xml:space="preserve">odłoża ścian </w:t>
      </w:r>
      <w:r w:rsidR="003425C4" w:rsidRPr="007C3A60">
        <w:rPr>
          <w:bCs/>
        </w:rPr>
        <w:br/>
        <w:t xml:space="preserve">      posiadające uszkodzenia powierzchni powinny zostać naprawione przez wypełnienie </w:t>
      </w:r>
      <w:r w:rsidR="003425C4" w:rsidRPr="007C3A60">
        <w:rPr>
          <w:bCs/>
        </w:rPr>
        <w:br/>
        <w:t xml:space="preserve">      ubytków zaprawą cementowo – wapienną).</w:t>
      </w:r>
    </w:p>
    <w:p w:rsidR="003425C4" w:rsidRPr="00D22E0E" w:rsidRDefault="008F7C74" w:rsidP="003425C4">
      <w:pPr>
        <w:pStyle w:val="Nagwek3"/>
        <w:widowControl w:val="0"/>
        <w:numPr>
          <w:ilvl w:val="0"/>
          <w:numId w:val="0"/>
        </w:numPr>
        <w:tabs>
          <w:tab w:val="left" w:pos="360"/>
        </w:tabs>
        <w:spacing w:after="120"/>
        <w:jc w:val="left"/>
        <w:rPr>
          <w:i w:val="0"/>
          <w:sz w:val="24"/>
          <w:u w:val="none"/>
        </w:rPr>
      </w:pPr>
      <w:r>
        <w:rPr>
          <w:i w:val="0"/>
          <w:sz w:val="24"/>
          <w:u w:val="none"/>
        </w:rPr>
        <w:t xml:space="preserve">      3.14</w:t>
      </w:r>
      <w:r w:rsidR="003425C4" w:rsidRPr="007C3A60">
        <w:rPr>
          <w:i w:val="0"/>
          <w:sz w:val="24"/>
          <w:u w:val="none"/>
        </w:rPr>
        <w:t>. Rozruch dźwig</w:t>
      </w:r>
      <w:r w:rsidR="0013655F">
        <w:rPr>
          <w:i w:val="0"/>
          <w:sz w:val="24"/>
          <w:u w:val="none"/>
        </w:rPr>
        <w:t>u, regulacje.</w:t>
      </w:r>
      <w:r w:rsidR="003425C4" w:rsidRPr="007C3A60">
        <w:rPr>
          <w:i w:val="0"/>
          <w:sz w:val="24"/>
          <w:u w:val="none"/>
        </w:rPr>
        <w:br/>
      </w:r>
      <w:r>
        <w:rPr>
          <w:i w:val="0"/>
          <w:sz w:val="24"/>
          <w:u w:val="none"/>
        </w:rPr>
        <w:t xml:space="preserve">      3.15</w:t>
      </w:r>
      <w:r w:rsidR="003425C4" w:rsidRPr="00D22E0E">
        <w:rPr>
          <w:i w:val="0"/>
          <w:sz w:val="24"/>
          <w:u w:val="none"/>
        </w:rPr>
        <w:t xml:space="preserve"> W okresie gwarancji bezpłatn</w:t>
      </w:r>
      <w:r w:rsidR="00133CD6" w:rsidRPr="00D22E0E">
        <w:rPr>
          <w:i w:val="0"/>
          <w:sz w:val="24"/>
          <w:u w:val="none"/>
        </w:rPr>
        <w:t xml:space="preserve">e przeglądy, </w:t>
      </w:r>
      <w:r w:rsidR="003425C4" w:rsidRPr="00D22E0E">
        <w:rPr>
          <w:i w:val="0"/>
          <w:sz w:val="24"/>
          <w:u w:val="none"/>
        </w:rPr>
        <w:t xml:space="preserve">konserwacja w zakresie wymaganym </w:t>
      </w:r>
      <w:r w:rsidR="00133CD6" w:rsidRPr="00D22E0E">
        <w:rPr>
          <w:i w:val="0"/>
          <w:sz w:val="24"/>
          <w:u w:val="none"/>
        </w:rPr>
        <w:br/>
        <w:t xml:space="preserve">      </w:t>
      </w:r>
      <w:r w:rsidR="003425C4" w:rsidRPr="00D22E0E">
        <w:rPr>
          <w:i w:val="0"/>
          <w:sz w:val="24"/>
          <w:u w:val="none"/>
        </w:rPr>
        <w:t xml:space="preserve">przez UDT i bezpłatny serwis.  </w:t>
      </w:r>
    </w:p>
    <w:p w:rsidR="003425C4" w:rsidRPr="00D22E0E" w:rsidRDefault="003425C4" w:rsidP="003425C4">
      <w:pPr>
        <w:jc w:val="both"/>
      </w:pPr>
      <w:r w:rsidRPr="00D22E0E">
        <w:t xml:space="preserve">      Zakres przeglądów technicznych i konserwacji obejmuje:</w:t>
      </w:r>
    </w:p>
    <w:p w:rsidR="003425C4" w:rsidRPr="00DE413C" w:rsidRDefault="003425C4" w:rsidP="003425C4">
      <w:pPr>
        <w:jc w:val="both"/>
      </w:pPr>
      <w:r w:rsidRPr="00DE413C">
        <w:t xml:space="preserve">      a) przeprowadzenie </w:t>
      </w:r>
      <w:r w:rsidRPr="00DE413C">
        <w:rPr>
          <w:iCs/>
        </w:rPr>
        <w:t>(nie rzadziej niż raz na miesiąc)</w:t>
      </w:r>
      <w:r>
        <w:rPr>
          <w:iCs/>
        </w:rPr>
        <w:t xml:space="preserve"> </w:t>
      </w:r>
      <w:r w:rsidRPr="00DE413C">
        <w:t xml:space="preserve">przeglądu dźwigu zgodnie </w:t>
      </w:r>
      <w:r w:rsidRPr="00DE413C">
        <w:br/>
        <w:t xml:space="preserve">          z przepisami dozoru technicznego,</w:t>
      </w:r>
    </w:p>
    <w:p w:rsidR="003425C4" w:rsidRPr="00DE413C" w:rsidRDefault="003425C4" w:rsidP="003425C4">
      <w:pPr>
        <w:jc w:val="both"/>
      </w:pPr>
      <w:r w:rsidRPr="00DE413C">
        <w:t xml:space="preserve">      b) utrzymanie dźwigu w stanie sprawności technicznej,</w:t>
      </w:r>
    </w:p>
    <w:p w:rsidR="003425C4" w:rsidRPr="00DE413C" w:rsidRDefault="003425C4" w:rsidP="003425C4">
      <w:pPr>
        <w:jc w:val="both"/>
      </w:pPr>
      <w:r w:rsidRPr="00DE413C">
        <w:t xml:space="preserve">      c) zapewnienie pogotowia dźwigowego, przez całą dobę we wszystkie dni w roku,</w:t>
      </w:r>
    </w:p>
    <w:p w:rsidR="003425C4" w:rsidRPr="00DE413C" w:rsidRDefault="003425C4" w:rsidP="003425C4">
      <w:pPr>
        <w:jc w:val="both"/>
      </w:pPr>
      <w:r w:rsidRPr="00DE413C">
        <w:t xml:space="preserve">      d) każdorazowe potwierdzenie przez konserwatora w „Dzienniku konserwacji dźwigu” </w:t>
      </w:r>
      <w:r w:rsidRPr="00DE413C">
        <w:br/>
        <w:t xml:space="preserve">          wykonania czynności konserwacji, przeglądów i napraw,</w:t>
      </w:r>
    </w:p>
    <w:p w:rsidR="003425C4" w:rsidRPr="00DE413C" w:rsidRDefault="003425C4" w:rsidP="003425C4">
      <w:pPr>
        <w:jc w:val="both"/>
      </w:pPr>
      <w:r w:rsidRPr="00DE413C">
        <w:t xml:space="preserve">      e) wykonanie, jeden raz w roku, pomiarów elektrycznych ochrony przeciwporażeniowej </w:t>
      </w:r>
      <w:r w:rsidRPr="00DE413C">
        <w:br/>
        <w:t xml:space="preserve">          przed dotykiem pośrednim i bezpośrednim zgodnie z polskimi normami,</w:t>
      </w:r>
    </w:p>
    <w:p w:rsidR="003425C4" w:rsidRPr="00DE413C" w:rsidRDefault="003425C4" w:rsidP="003425C4">
      <w:pPr>
        <w:jc w:val="both"/>
      </w:pPr>
      <w:r w:rsidRPr="00DE413C">
        <w:t xml:space="preserve">      f) niezwłoczne zawiadamianie organu właściwej jednostki dozoru technicznego o każdym </w:t>
      </w:r>
      <w:r w:rsidRPr="00DE413C">
        <w:br/>
        <w:t xml:space="preserve">          nie</w:t>
      </w:r>
      <w:r>
        <w:t>bezpiecznym uszkodzeniu dźwigu,</w:t>
      </w:r>
    </w:p>
    <w:p w:rsidR="003425C4" w:rsidRPr="00DE413C" w:rsidRDefault="003425C4" w:rsidP="003425C4">
      <w:pPr>
        <w:jc w:val="both"/>
      </w:pPr>
      <w:r w:rsidRPr="00DE413C">
        <w:t xml:space="preserve"> </w:t>
      </w:r>
      <w:r>
        <w:t xml:space="preserve">    </w:t>
      </w:r>
      <w:r w:rsidRPr="00DE413C">
        <w:t xml:space="preserve">g) zapewnienie warunków do sprawnego wykonania czynności dozoru technicznego oraz </w:t>
      </w:r>
      <w:r>
        <w:br/>
        <w:t xml:space="preserve">          </w:t>
      </w:r>
      <w:r w:rsidRPr="00DE413C">
        <w:t xml:space="preserve">przedstawienie dokumentów i udzielenie informacji koniecznych do prawidłowego </w:t>
      </w:r>
      <w:r>
        <w:br/>
        <w:t xml:space="preserve">          </w:t>
      </w:r>
      <w:r w:rsidRPr="00DE413C">
        <w:t>wykonania tych czynności,</w:t>
      </w:r>
    </w:p>
    <w:p w:rsidR="003425C4" w:rsidRPr="00DE413C" w:rsidRDefault="003425C4" w:rsidP="003425C4">
      <w:pPr>
        <w:jc w:val="both"/>
      </w:pPr>
      <w:r>
        <w:t xml:space="preserve">     </w:t>
      </w:r>
      <w:r w:rsidRPr="00DE413C">
        <w:t>h) uczestniczenie w badaniach okresowych dźwig</w:t>
      </w:r>
      <w:r w:rsidR="0013655F">
        <w:t>u</w:t>
      </w:r>
      <w:r w:rsidRPr="00DE413C">
        <w:t xml:space="preserve"> przeprowadzonych przez Urząd</w:t>
      </w:r>
      <w:r>
        <w:t xml:space="preserve"> </w:t>
      </w:r>
      <w:r w:rsidRPr="00DE413C">
        <w:t xml:space="preserve"> </w:t>
      </w:r>
      <w:r>
        <w:br/>
        <w:t xml:space="preserve">          </w:t>
      </w:r>
      <w:r w:rsidRPr="00DE413C">
        <w:t>Dozoru Technicznego,</w:t>
      </w:r>
    </w:p>
    <w:p w:rsidR="003425C4" w:rsidRPr="00DE413C" w:rsidRDefault="003425C4" w:rsidP="003425C4">
      <w:pPr>
        <w:jc w:val="both"/>
      </w:pPr>
      <w:r>
        <w:t xml:space="preserve">      </w:t>
      </w:r>
      <w:r w:rsidRPr="00DE413C">
        <w:t>i) dokonywanie wszystkich napraw,</w:t>
      </w:r>
    </w:p>
    <w:p w:rsidR="003425C4" w:rsidRPr="00DE413C" w:rsidRDefault="003425C4" w:rsidP="003425C4">
      <w:pPr>
        <w:jc w:val="both"/>
      </w:pPr>
      <w:r>
        <w:t xml:space="preserve">      </w:t>
      </w:r>
      <w:r w:rsidRPr="00DE413C">
        <w:t>j) usuwanie awarii,</w:t>
      </w:r>
    </w:p>
    <w:p w:rsidR="003425C4" w:rsidRPr="00DE413C" w:rsidRDefault="003425C4" w:rsidP="003425C4">
      <w:pPr>
        <w:jc w:val="both"/>
      </w:pPr>
      <w:r>
        <w:t xml:space="preserve">      </w:t>
      </w:r>
      <w:r w:rsidRPr="00DE413C">
        <w:t>k) uwalnianie ludzi z dźwigu,</w:t>
      </w:r>
    </w:p>
    <w:p w:rsidR="003425C4" w:rsidRPr="00DE413C" w:rsidRDefault="003425C4" w:rsidP="003425C4">
      <w:pPr>
        <w:jc w:val="both"/>
      </w:pPr>
      <w:r>
        <w:t xml:space="preserve">      l) </w:t>
      </w:r>
      <w:r w:rsidRPr="00DE413C">
        <w:t>usuwanie przyczyn zatrzymania dźwigu,</w:t>
      </w:r>
    </w:p>
    <w:p w:rsidR="003425C4" w:rsidRPr="00DE413C" w:rsidRDefault="003425C4" w:rsidP="003425C4">
      <w:pPr>
        <w:jc w:val="both"/>
      </w:pPr>
      <w:r>
        <w:t xml:space="preserve">      m)</w:t>
      </w:r>
      <w:r w:rsidRPr="00DE413C">
        <w:t xml:space="preserve">wykonywanie konserwacji zgodnie z przepisami dozoru technicznego i innymi </w:t>
      </w:r>
      <w:r>
        <w:br/>
        <w:t xml:space="preserve">          </w:t>
      </w:r>
      <w:r w:rsidRPr="00DE413C">
        <w:t xml:space="preserve">przepisami i normami, które mają zastosowanie. </w:t>
      </w:r>
    </w:p>
    <w:p w:rsidR="003425C4" w:rsidRDefault="003425C4" w:rsidP="003425C4">
      <w:pPr>
        <w:tabs>
          <w:tab w:val="left" w:pos="360"/>
        </w:tabs>
        <w:autoSpaceDE w:val="0"/>
        <w:autoSpaceDN w:val="0"/>
        <w:adjustRightInd w:val="0"/>
        <w:jc w:val="both"/>
      </w:pPr>
    </w:p>
    <w:p w:rsidR="003425C4" w:rsidRPr="003C77FA" w:rsidRDefault="008859E9" w:rsidP="003425C4">
      <w:pPr>
        <w:pStyle w:val="Nagwek3"/>
        <w:widowControl w:val="0"/>
        <w:numPr>
          <w:ilvl w:val="0"/>
          <w:numId w:val="0"/>
        </w:numPr>
        <w:tabs>
          <w:tab w:val="left" w:pos="360"/>
        </w:tabs>
        <w:spacing w:after="120"/>
        <w:jc w:val="both"/>
        <w:rPr>
          <w:i w:val="0"/>
          <w:sz w:val="24"/>
          <w:szCs w:val="24"/>
          <w:u w:val="none"/>
        </w:rPr>
      </w:pPr>
      <w:r>
        <w:rPr>
          <w:i w:val="0"/>
          <w:sz w:val="24"/>
          <w:szCs w:val="24"/>
          <w:u w:val="none"/>
        </w:rPr>
        <w:t>4</w:t>
      </w:r>
      <w:r w:rsidR="003425C4" w:rsidRPr="003C77FA">
        <w:rPr>
          <w:i w:val="0"/>
          <w:sz w:val="24"/>
          <w:szCs w:val="24"/>
          <w:u w:val="none"/>
        </w:rPr>
        <w:t>.  Uzyskanie decyzji właściwego organu pozwalającej na eksploatację dźwig</w:t>
      </w:r>
      <w:r w:rsidR="0013655F">
        <w:rPr>
          <w:i w:val="0"/>
          <w:sz w:val="24"/>
          <w:szCs w:val="24"/>
          <w:u w:val="none"/>
        </w:rPr>
        <w:t>u</w:t>
      </w:r>
      <w:r w:rsidR="003425C4" w:rsidRPr="003C77FA">
        <w:rPr>
          <w:i w:val="0"/>
          <w:sz w:val="24"/>
          <w:szCs w:val="24"/>
          <w:u w:val="none"/>
        </w:rPr>
        <w:t>.</w:t>
      </w:r>
    </w:p>
    <w:p w:rsidR="003425C4" w:rsidRPr="003C77FA" w:rsidRDefault="008859E9" w:rsidP="003425C4">
      <w:pPr>
        <w:tabs>
          <w:tab w:val="left" w:pos="360"/>
        </w:tabs>
        <w:autoSpaceDE w:val="0"/>
        <w:autoSpaceDN w:val="0"/>
        <w:adjustRightInd w:val="0"/>
        <w:jc w:val="both"/>
      </w:pPr>
      <w:r>
        <w:t>5</w:t>
      </w:r>
      <w:r w:rsidR="003425C4" w:rsidRPr="003C77FA">
        <w:t xml:space="preserve">. Sporządzenie dokumentacji rejestracji dźwigów oraz przeszkolenie pracowników. </w:t>
      </w:r>
    </w:p>
    <w:p w:rsidR="003425C4" w:rsidRPr="003C77FA" w:rsidRDefault="003425C4" w:rsidP="003425C4">
      <w:pPr>
        <w:tabs>
          <w:tab w:val="left" w:pos="360"/>
        </w:tabs>
        <w:autoSpaceDE w:val="0"/>
        <w:autoSpaceDN w:val="0"/>
        <w:adjustRightInd w:val="0"/>
        <w:jc w:val="both"/>
      </w:pPr>
    </w:p>
    <w:p w:rsidR="003425C4" w:rsidRPr="003C77FA" w:rsidRDefault="008859E9" w:rsidP="003425C4">
      <w:pPr>
        <w:pStyle w:val="Tekstpodstawowy3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</w:t>
      </w:r>
      <w:r w:rsidR="003425C4" w:rsidRPr="003C77FA">
        <w:rPr>
          <w:sz w:val="24"/>
          <w:szCs w:val="24"/>
        </w:rPr>
        <w:t xml:space="preserve">.1 Przekazanie Zamawiającemu po odbiorze Urzędu Dozoru Technicznego dokumentacji </w:t>
      </w:r>
      <w:r w:rsidR="003425C4" w:rsidRPr="003C77FA">
        <w:rPr>
          <w:sz w:val="24"/>
          <w:szCs w:val="24"/>
        </w:rPr>
        <w:br/>
        <w:t xml:space="preserve">     w 2 egz. </w:t>
      </w:r>
    </w:p>
    <w:p w:rsidR="002664FB" w:rsidRPr="002664FB" w:rsidRDefault="003425C4" w:rsidP="002664FB">
      <w:pPr>
        <w:pStyle w:val="Akapitzlist"/>
        <w:numPr>
          <w:ilvl w:val="2"/>
          <w:numId w:val="15"/>
        </w:numPr>
        <w:suppressAutoHyphens/>
        <w:jc w:val="both"/>
        <w:rPr>
          <w:iCs/>
        </w:rPr>
      </w:pPr>
      <w:r w:rsidRPr="008859E9">
        <w:rPr>
          <w:iCs/>
        </w:rPr>
        <w:t xml:space="preserve">Protokoły </w:t>
      </w:r>
      <w:r w:rsidR="002664FB">
        <w:rPr>
          <w:iCs/>
        </w:rPr>
        <w:t>techniczne odbiorów częściowych, końcowych oraz uruchomień</w:t>
      </w:r>
      <w:r w:rsidR="00EE4258">
        <w:rPr>
          <w:iCs/>
        </w:rPr>
        <w:t>.</w:t>
      </w:r>
    </w:p>
    <w:p w:rsidR="003425C4" w:rsidRPr="008859E9" w:rsidRDefault="003425C4" w:rsidP="008859E9">
      <w:pPr>
        <w:pStyle w:val="Akapitzlist"/>
        <w:numPr>
          <w:ilvl w:val="2"/>
          <w:numId w:val="16"/>
        </w:numPr>
        <w:suppressAutoHyphens/>
        <w:jc w:val="both"/>
        <w:rPr>
          <w:iCs/>
        </w:rPr>
      </w:pPr>
      <w:r w:rsidRPr="008859E9">
        <w:rPr>
          <w:iCs/>
        </w:rPr>
        <w:t>Protokoły pomiarów elektrycznych.</w:t>
      </w:r>
    </w:p>
    <w:p w:rsidR="003425C4" w:rsidRPr="008859E9" w:rsidRDefault="003425C4" w:rsidP="008859E9">
      <w:pPr>
        <w:pStyle w:val="Akapitzlist"/>
        <w:numPr>
          <w:ilvl w:val="2"/>
          <w:numId w:val="16"/>
        </w:numPr>
        <w:suppressAutoHyphens/>
        <w:jc w:val="both"/>
        <w:rPr>
          <w:iCs/>
        </w:rPr>
      </w:pPr>
      <w:r w:rsidRPr="008859E9">
        <w:rPr>
          <w:iCs/>
        </w:rPr>
        <w:t xml:space="preserve">Dokumentację </w:t>
      </w:r>
      <w:proofErr w:type="spellStart"/>
      <w:r w:rsidRPr="008859E9">
        <w:rPr>
          <w:iCs/>
        </w:rPr>
        <w:t>techniczno</w:t>
      </w:r>
      <w:proofErr w:type="spellEnd"/>
      <w:r w:rsidRPr="008859E9">
        <w:rPr>
          <w:iCs/>
        </w:rPr>
        <w:t xml:space="preserve"> – ruchową (DTR).</w:t>
      </w:r>
    </w:p>
    <w:p w:rsidR="008859E9" w:rsidRDefault="003425C4" w:rsidP="008859E9">
      <w:pPr>
        <w:pStyle w:val="Akapitzlist"/>
        <w:numPr>
          <w:ilvl w:val="2"/>
          <w:numId w:val="16"/>
        </w:numPr>
        <w:suppressAutoHyphens/>
        <w:jc w:val="both"/>
        <w:rPr>
          <w:iCs/>
        </w:rPr>
      </w:pPr>
      <w:r w:rsidRPr="008859E9">
        <w:rPr>
          <w:iCs/>
        </w:rPr>
        <w:t>Decyzję o dopuszczeniu do eksploatacji przez Urząd Dozoru Technicznego (UDT)</w:t>
      </w:r>
      <w:r w:rsidR="007664B5">
        <w:rPr>
          <w:iCs/>
        </w:rPr>
        <w:t xml:space="preserve"> wraz z innymi dokumentami niezbędnymi do odbiorów UDT (certyfikacja)</w:t>
      </w:r>
      <w:r w:rsidRPr="008859E9">
        <w:rPr>
          <w:iCs/>
        </w:rPr>
        <w:t>.</w:t>
      </w:r>
    </w:p>
    <w:p w:rsidR="003425C4" w:rsidRPr="008859E9" w:rsidRDefault="003425C4" w:rsidP="008859E9">
      <w:pPr>
        <w:pStyle w:val="Akapitzlist"/>
        <w:numPr>
          <w:ilvl w:val="2"/>
          <w:numId w:val="16"/>
        </w:numPr>
        <w:suppressAutoHyphens/>
        <w:jc w:val="both"/>
        <w:rPr>
          <w:iCs/>
        </w:rPr>
      </w:pPr>
      <w:r w:rsidRPr="008859E9">
        <w:rPr>
          <w:iCs/>
        </w:rPr>
        <w:t>Certyfikaty, aprobaty techniczne, atesty, deklaracje zgodności itp. na materiały użyte do realizacji prac wraz ze wskazaniem miejsca ich wbudowania.</w:t>
      </w:r>
    </w:p>
    <w:p w:rsidR="003425C4" w:rsidRPr="008859E9" w:rsidRDefault="003425C4" w:rsidP="008859E9">
      <w:pPr>
        <w:pStyle w:val="Akapitzlist"/>
        <w:numPr>
          <w:ilvl w:val="2"/>
          <w:numId w:val="16"/>
        </w:numPr>
        <w:suppressAutoHyphens/>
        <w:jc w:val="both"/>
        <w:rPr>
          <w:iCs/>
        </w:rPr>
      </w:pPr>
      <w:r w:rsidRPr="008859E9">
        <w:rPr>
          <w:iCs/>
        </w:rPr>
        <w:t xml:space="preserve">Karty katalogowe zainstalowanych urządzeń wraz z </w:t>
      </w:r>
      <w:r w:rsidRPr="003C77FA">
        <w:t xml:space="preserve">instrukcją obsługi w języku polskim. </w:t>
      </w:r>
    </w:p>
    <w:p w:rsidR="003425C4" w:rsidRPr="008859E9" w:rsidRDefault="003425C4" w:rsidP="008859E9">
      <w:pPr>
        <w:pStyle w:val="Akapitzlist"/>
        <w:numPr>
          <w:ilvl w:val="2"/>
          <w:numId w:val="16"/>
        </w:numPr>
        <w:suppressAutoHyphens/>
        <w:jc w:val="both"/>
        <w:rPr>
          <w:iCs/>
        </w:rPr>
      </w:pPr>
      <w:r w:rsidRPr="008859E9">
        <w:rPr>
          <w:bCs/>
        </w:rPr>
        <w:t>Karty gwarancyjne.</w:t>
      </w:r>
    </w:p>
    <w:p w:rsidR="003425C4" w:rsidRPr="008859E9" w:rsidRDefault="003425C4" w:rsidP="008859E9">
      <w:pPr>
        <w:pStyle w:val="Akapitzlist"/>
        <w:numPr>
          <w:ilvl w:val="2"/>
          <w:numId w:val="16"/>
        </w:numPr>
        <w:suppressAutoHyphens/>
        <w:jc w:val="both"/>
        <w:rPr>
          <w:iCs/>
        </w:rPr>
      </w:pPr>
      <w:r w:rsidRPr="008859E9">
        <w:rPr>
          <w:bCs/>
        </w:rPr>
        <w:t xml:space="preserve">Instrukcję eksploatacji (dotyczącą konserwacji, badań, napraw, sprawdzeń okresowych dźwigu oraz działań ewakuacyjnych). </w:t>
      </w:r>
    </w:p>
    <w:p w:rsidR="000A29CC" w:rsidRPr="008859E9" w:rsidRDefault="003425C4" w:rsidP="008859E9">
      <w:pPr>
        <w:pStyle w:val="Akapitzlist"/>
        <w:numPr>
          <w:ilvl w:val="2"/>
          <w:numId w:val="16"/>
        </w:numPr>
        <w:suppressAutoHyphens/>
        <w:jc w:val="both"/>
        <w:rPr>
          <w:iCs/>
        </w:rPr>
      </w:pPr>
      <w:r w:rsidRPr="008859E9">
        <w:rPr>
          <w:bCs/>
        </w:rPr>
        <w:t>Książkę rewizyjna dźwigu, w której odnotowuje się naprawy oraz sprawdzenia okresowe.</w:t>
      </w:r>
    </w:p>
    <w:p w:rsidR="002C6D0E" w:rsidRPr="002C6D0E" w:rsidRDefault="000A29CC" w:rsidP="002C6D0E">
      <w:pPr>
        <w:pStyle w:val="Akapitzlist"/>
        <w:numPr>
          <w:ilvl w:val="2"/>
          <w:numId w:val="16"/>
        </w:numPr>
        <w:suppressAutoHyphens/>
        <w:jc w:val="both"/>
        <w:rPr>
          <w:iCs/>
        </w:rPr>
      </w:pPr>
      <w:r w:rsidRPr="008859E9">
        <w:rPr>
          <w:rFonts w:eastAsia="ArialMT"/>
          <w:color w:val="000000"/>
          <w:szCs w:val="22"/>
        </w:rPr>
        <w:t>Rysunki powykonawcze (komplet rzutów i schematów) przedstawiające rzeczywiste rozmieszczenia - naniesienia sporządzone w postaci rzutów, schematów elementów konstrukcyjnych i instalacyjnych</w:t>
      </w:r>
      <w:r w:rsidRPr="008859E9">
        <w:rPr>
          <w:rFonts w:eastAsia="ArialMT" w:hint="eastAsia"/>
          <w:color w:val="000000"/>
          <w:szCs w:val="22"/>
        </w:rPr>
        <w:t>, jeżeli podlegają przebudowie</w:t>
      </w:r>
      <w:r w:rsidRPr="008859E9">
        <w:rPr>
          <w:rFonts w:eastAsia="ArialMT"/>
          <w:color w:val="000000"/>
          <w:szCs w:val="22"/>
        </w:rPr>
        <w:t xml:space="preserve"> (np. przeniesienia, wykonanie / przeniesienie instalacji elektrycznej oraz innych nowych lub zmienionych elementów konstrukcyjnych, ale nie polegających na odtworzeniu stanu pierwotnego).</w:t>
      </w:r>
    </w:p>
    <w:p w:rsidR="002C6D0E" w:rsidRPr="002C6D0E" w:rsidRDefault="002C6D0E" w:rsidP="002C6D0E">
      <w:pPr>
        <w:pStyle w:val="Akapitzlist"/>
        <w:numPr>
          <w:ilvl w:val="2"/>
          <w:numId w:val="16"/>
        </w:numPr>
        <w:suppressAutoHyphens/>
        <w:jc w:val="both"/>
        <w:rPr>
          <w:iCs/>
        </w:rPr>
      </w:pPr>
      <w:r>
        <w:rPr>
          <w:rFonts w:eastAsia="ArialMT"/>
          <w:szCs w:val="22"/>
        </w:rPr>
        <w:t>A</w:t>
      </w:r>
      <w:r w:rsidRPr="002C6D0E">
        <w:rPr>
          <w:rFonts w:eastAsia="ArialMT"/>
          <w:szCs w:val="22"/>
        </w:rPr>
        <w:t>ktualizację Instrukcji Bezpiecze</w:t>
      </w:r>
      <w:r>
        <w:rPr>
          <w:rFonts w:eastAsia="ArialMT"/>
          <w:szCs w:val="22"/>
        </w:rPr>
        <w:t xml:space="preserve">ństwa Pożarowego dla budynku A2 oraz </w:t>
      </w:r>
      <w:r w:rsidRPr="002C6D0E">
        <w:rPr>
          <w:rFonts w:eastAsia="ArialMT"/>
          <w:szCs w:val="22"/>
        </w:rPr>
        <w:t xml:space="preserve"> Scenariusza rozwoju zdarzeń w czasie pożaru dla budynku A2.</w:t>
      </w:r>
    </w:p>
    <w:p w:rsidR="000A29CC" w:rsidRPr="008859E9" w:rsidRDefault="000A29CC" w:rsidP="008859E9">
      <w:pPr>
        <w:pStyle w:val="Akapitzlist"/>
        <w:numPr>
          <w:ilvl w:val="2"/>
          <w:numId w:val="16"/>
        </w:numPr>
        <w:suppressAutoHyphens/>
        <w:jc w:val="both"/>
        <w:rPr>
          <w:iCs/>
        </w:rPr>
      </w:pPr>
      <w:r w:rsidRPr="008859E9">
        <w:rPr>
          <w:rFonts w:eastAsia="ArialMT"/>
          <w:color w:val="000000"/>
          <w:szCs w:val="22"/>
        </w:rPr>
        <w:t>Rzuty, przekroje, schematy części budowlanej tzw. architektonicznej.</w:t>
      </w:r>
    </w:p>
    <w:p w:rsidR="003425C4" w:rsidRPr="003C77FA" w:rsidRDefault="003425C4" w:rsidP="003425C4">
      <w:pPr>
        <w:ind w:left="284"/>
        <w:jc w:val="both"/>
        <w:rPr>
          <w:iCs/>
        </w:rPr>
      </w:pPr>
    </w:p>
    <w:p w:rsidR="003425C4" w:rsidRPr="003C77FA" w:rsidRDefault="008859E9" w:rsidP="003425C4">
      <w:pPr>
        <w:pStyle w:val="Tekstpodstawowy3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</w:t>
      </w:r>
      <w:r w:rsidR="003425C4" w:rsidRPr="003C77FA">
        <w:rPr>
          <w:sz w:val="24"/>
          <w:szCs w:val="24"/>
        </w:rPr>
        <w:t xml:space="preserve">.2 Przeszkolenie wskazanych przez Zamawiającego pracowników w zakresie obsługi </w:t>
      </w:r>
      <w:r w:rsidR="003425C4" w:rsidRPr="003C77FA">
        <w:rPr>
          <w:sz w:val="24"/>
          <w:szCs w:val="24"/>
        </w:rPr>
        <w:br/>
        <w:t>i eksploatacji dźwigu oraz awaryjnego uwalniania pasażerów.</w:t>
      </w:r>
    </w:p>
    <w:p w:rsidR="003136A8" w:rsidRPr="009E56B7" w:rsidRDefault="003136A8" w:rsidP="003136A8">
      <w:pPr>
        <w:autoSpaceDE w:val="0"/>
        <w:autoSpaceDN w:val="0"/>
        <w:adjustRightInd w:val="0"/>
        <w:jc w:val="both"/>
      </w:pPr>
      <w:r w:rsidRPr="009E56B7">
        <w:t xml:space="preserve">Do wykonania prac stanowiących przedmiot zamówienia należy przyjąć rozwiązania zgodne </w:t>
      </w:r>
      <w:r w:rsidRPr="009E56B7">
        <w:br/>
      </w:r>
      <w:r w:rsidRPr="003136A8">
        <w:t>z obowiązującą normą PN/EN 81.20 (lub normą równoważną) oraz Rozporządzeniem Ministra</w:t>
      </w:r>
      <w:r w:rsidRPr="009E56B7">
        <w:t xml:space="preserve"> Infrastruktury z dn. 12.04.2002 r. w sprawie warunków technicznych, jakim powinny odpowiadać budynki i ich usytuowanie (Rozdział 9 § 193 – 202) oraz Rozporząd</w:t>
      </w:r>
      <w:r>
        <w:t xml:space="preserve">zeniem Ministra Infrastruktury </w:t>
      </w:r>
      <w:r w:rsidRPr="009E56B7">
        <w:t>z dn. 07.04.2004 r. zmieniającym rozporządzenie w sprawie warunków technicznych, jakim powinny odpowiadać budynki i ich usytuowanie.</w:t>
      </w:r>
    </w:p>
    <w:p w:rsidR="003425C4" w:rsidRPr="009E56B7" w:rsidRDefault="003425C4" w:rsidP="003425C4">
      <w:pPr>
        <w:autoSpaceDE w:val="0"/>
        <w:autoSpaceDN w:val="0"/>
        <w:adjustRightInd w:val="0"/>
        <w:jc w:val="both"/>
      </w:pPr>
      <w:r w:rsidRPr="009E56B7">
        <w:t xml:space="preserve">Wykonawca uwzględnia w kosztorysie ofertowym wszystkie prace określone w SWZ. </w:t>
      </w:r>
    </w:p>
    <w:p w:rsidR="003425C4" w:rsidRDefault="003425C4" w:rsidP="003425C4">
      <w:pPr>
        <w:jc w:val="both"/>
        <w:rPr>
          <w:b/>
        </w:rPr>
      </w:pPr>
      <w:r w:rsidRPr="00B1520C">
        <w:rPr>
          <w:b/>
        </w:rPr>
        <w:t xml:space="preserve">Wszystkie w/w prace muszą doprowadzić do stanu pozwalającego oddać </w:t>
      </w:r>
      <w:r>
        <w:rPr>
          <w:b/>
        </w:rPr>
        <w:t>dźwig</w:t>
      </w:r>
      <w:r>
        <w:rPr>
          <w:b/>
        </w:rPr>
        <w:br/>
        <w:t xml:space="preserve">do użytkowania </w:t>
      </w:r>
      <w:r w:rsidRPr="00B1520C">
        <w:rPr>
          <w:b/>
        </w:rPr>
        <w:t>pracownik</w:t>
      </w:r>
      <w:r>
        <w:rPr>
          <w:b/>
        </w:rPr>
        <w:t>om</w:t>
      </w:r>
      <w:r w:rsidRPr="00B1520C">
        <w:rPr>
          <w:b/>
        </w:rPr>
        <w:t xml:space="preserve"> Zamawiającego (</w:t>
      </w:r>
      <w:r>
        <w:rPr>
          <w:b/>
        </w:rPr>
        <w:t xml:space="preserve">Wykonawca musi zapewnić wszelkie urządzenia, elementy dodatkowe, materiał instalacyjne np. okablowanie, pozwalające oddać przedmiot zamówienia bez dodatkowych kosztów ze strony Zamawiającego). </w:t>
      </w:r>
      <w:r w:rsidRPr="00B1520C">
        <w:rPr>
          <w:b/>
        </w:rPr>
        <w:t xml:space="preserve">  </w:t>
      </w:r>
    </w:p>
    <w:p w:rsidR="003425C4" w:rsidRPr="00AA3654" w:rsidRDefault="003425C4" w:rsidP="003425C4">
      <w:pPr>
        <w:autoSpaceDE w:val="0"/>
        <w:autoSpaceDN w:val="0"/>
        <w:adjustRightInd w:val="0"/>
        <w:jc w:val="both"/>
        <w:rPr>
          <w:b/>
          <w:sz w:val="10"/>
          <w:szCs w:val="10"/>
        </w:rPr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sz w:val="32"/>
        </w:rPr>
      </w:pPr>
      <w:r>
        <w:t xml:space="preserve">Przed złożeniem oferty Wykonawcy zobowiązani są do </w:t>
      </w:r>
      <w:r>
        <w:rPr>
          <w:b/>
        </w:rPr>
        <w:t>przeprowadzenia wizji lokalnej</w:t>
      </w:r>
      <w:r>
        <w:t xml:space="preserve"> </w:t>
      </w:r>
      <w:r>
        <w:br/>
        <w:t>w siedzibie Zamawiającego, w celu dokonania niezbędnych sprawdzeń, obliczeń, ekspertyz, uzgodnień aby rozstrzygnąć ewentualne wątpliwości.</w:t>
      </w:r>
    </w:p>
    <w:p w:rsidR="00D15BA3" w:rsidRDefault="00D15BA3" w:rsidP="003425C4">
      <w:pPr>
        <w:autoSpaceDE w:val="0"/>
        <w:autoSpaceDN w:val="0"/>
        <w:adjustRightInd w:val="0"/>
        <w:jc w:val="both"/>
        <w:rPr>
          <w:b/>
          <w:sz w:val="32"/>
        </w:rPr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sz w:val="32"/>
        </w:rPr>
      </w:pPr>
      <w:r>
        <w:rPr>
          <w:b/>
          <w:sz w:val="32"/>
        </w:rPr>
        <w:t>II. Stan istniejący: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sz w:val="32"/>
        </w:rPr>
      </w:pPr>
    </w:p>
    <w:p w:rsidR="003425C4" w:rsidRPr="006705FB" w:rsidRDefault="003425C4" w:rsidP="003425C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705FB">
        <w:rPr>
          <w:b/>
          <w:bCs/>
          <w:sz w:val="28"/>
          <w:szCs w:val="28"/>
        </w:rPr>
        <w:t>Szyb –szyb istniejący n/w:</w:t>
      </w:r>
    </w:p>
    <w:p w:rsidR="003425C4" w:rsidRPr="006705FB" w:rsidRDefault="003425C4" w:rsidP="003425C4">
      <w:pPr>
        <w:autoSpaceDE w:val="0"/>
        <w:autoSpaceDN w:val="0"/>
        <w:adjustRightInd w:val="0"/>
        <w:jc w:val="both"/>
      </w:pPr>
      <w:r w:rsidRPr="006705FB">
        <w:rPr>
          <w:szCs w:val="28"/>
        </w:rPr>
        <w:t xml:space="preserve">Typ: </w:t>
      </w:r>
      <w:r w:rsidR="00055938" w:rsidRPr="006705FB">
        <w:t>żelbetowy</w:t>
      </w:r>
    </w:p>
    <w:p w:rsidR="003425C4" w:rsidRPr="006705FB" w:rsidRDefault="003425C4" w:rsidP="003425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05FB">
        <w:rPr>
          <w:szCs w:val="28"/>
        </w:rPr>
        <w:t>Wymiary wewnętrzne</w:t>
      </w:r>
    </w:p>
    <w:p w:rsidR="003425C4" w:rsidRPr="006705FB" w:rsidRDefault="003425C4" w:rsidP="003425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05FB">
        <w:rPr>
          <w:sz w:val="22"/>
          <w:szCs w:val="22"/>
        </w:rPr>
        <w:t xml:space="preserve">- Szerokość </w:t>
      </w:r>
      <w:r w:rsidR="00055938" w:rsidRPr="006705FB">
        <w:rPr>
          <w:sz w:val="22"/>
          <w:szCs w:val="22"/>
        </w:rPr>
        <w:t>szybu</w:t>
      </w:r>
      <w:r w:rsidRPr="006705FB">
        <w:rPr>
          <w:sz w:val="22"/>
          <w:szCs w:val="22"/>
        </w:rPr>
        <w:t>- 1</w:t>
      </w:r>
      <w:r w:rsidR="00055938" w:rsidRPr="006705FB">
        <w:rPr>
          <w:sz w:val="22"/>
          <w:szCs w:val="22"/>
        </w:rPr>
        <w:t>820</w:t>
      </w:r>
      <w:r w:rsidRPr="006705FB">
        <w:rPr>
          <w:sz w:val="22"/>
          <w:szCs w:val="22"/>
        </w:rPr>
        <w:t xml:space="preserve"> mm</w:t>
      </w:r>
    </w:p>
    <w:p w:rsidR="003425C4" w:rsidRPr="006705FB" w:rsidRDefault="00055938" w:rsidP="003425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05FB">
        <w:rPr>
          <w:sz w:val="22"/>
          <w:szCs w:val="22"/>
        </w:rPr>
        <w:t>- Głębokość szybu– 27</w:t>
      </w:r>
      <w:r w:rsidR="003425C4" w:rsidRPr="006705FB">
        <w:rPr>
          <w:sz w:val="22"/>
          <w:szCs w:val="22"/>
        </w:rPr>
        <w:t>00 mm</w:t>
      </w:r>
    </w:p>
    <w:p w:rsidR="003425C4" w:rsidRPr="006705FB" w:rsidRDefault="00055938" w:rsidP="003425C4">
      <w:pPr>
        <w:autoSpaceDE w:val="0"/>
        <w:autoSpaceDN w:val="0"/>
        <w:adjustRightInd w:val="0"/>
        <w:jc w:val="both"/>
        <w:rPr>
          <w:szCs w:val="28"/>
        </w:rPr>
      </w:pPr>
      <w:r w:rsidRPr="006705FB">
        <w:rPr>
          <w:szCs w:val="28"/>
        </w:rPr>
        <w:t>- Wysokość nadszybia – min. 3600</w:t>
      </w:r>
      <w:r w:rsidR="003425C4" w:rsidRPr="006705FB">
        <w:rPr>
          <w:szCs w:val="28"/>
        </w:rPr>
        <w:t xml:space="preserve"> mm</w:t>
      </w:r>
    </w:p>
    <w:p w:rsidR="003425C4" w:rsidRPr="006705FB" w:rsidRDefault="003425C4" w:rsidP="003425C4">
      <w:pPr>
        <w:autoSpaceDE w:val="0"/>
        <w:autoSpaceDN w:val="0"/>
        <w:adjustRightInd w:val="0"/>
        <w:jc w:val="both"/>
        <w:rPr>
          <w:szCs w:val="28"/>
        </w:rPr>
      </w:pPr>
      <w:r w:rsidRPr="006705FB">
        <w:rPr>
          <w:szCs w:val="28"/>
        </w:rPr>
        <w:t xml:space="preserve">- </w:t>
      </w:r>
      <w:r w:rsidR="00055938" w:rsidRPr="006705FB">
        <w:rPr>
          <w:szCs w:val="28"/>
        </w:rPr>
        <w:t>Głębokość podszybia</w:t>
      </w:r>
      <w:r w:rsidRPr="006705FB">
        <w:rPr>
          <w:szCs w:val="28"/>
        </w:rPr>
        <w:t xml:space="preserve"> – </w:t>
      </w:r>
      <w:r w:rsidR="00055938" w:rsidRPr="006705FB">
        <w:rPr>
          <w:szCs w:val="28"/>
        </w:rPr>
        <w:t>1160</w:t>
      </w:r>
      <w:r w:rsidRPr="006705FB">
        <w:rPr>
          <w:szCs w:val="28"/>
        </w:rPr>
        <w:t xml:space="preserve"> mm</w:t>
      </w:r>
    </w:p>
    <w:p w:rsidR="003425C4" w:rsidRPr="006705FB" w:rsidRDefault="003425C4" w:rsidP="003425C4">
      <w:pPr>
        <w:jc w:val="both"/>
        <w:rPr>
          <w:sz w:val="10"/>
          <w:szCs w:val="10"/>
        </w:rPr>
      </w:pPr>
    </w:p>
    <w:p w:rsidR="003425C4" w:rsidRPr="006705FB" w:rsidRDefault="003425C4" w:rsidP="003425C4">
      <w:pPr>
        <w:pStyle w:val="Tekstpodstawowywcity3"/>
        <w:ind w:left="0"/>
        <w:jc w:val="both"/>
        <w:rPr>
          <w:sz w:val="24"/>
          <w:szCs w:val="24"/>
        </w:rPr>
      </w:pPr>
      <w:r w:rsidRPr="006705FB">
        <w:rPr>
          <w:sz w:val="24"/>
          <w:szCs w:val="24"/>
        </w:rPr>
        <w:t xml:space="preserve">Wewnątrz budynku </w:t>
      </w:r>
      <w:r w:rsidR="0088159F" w:rsidRPr="006705FB">
        <w:rPr>
          <w:sz w:val="24"/>
          <w:szCs w:val="24"/>
        </w:rPr>
        <w:t xml:space="preserve">Oddziału Toksykologii istnieje szyb żelbetowy i biegnący od poziomu P02 </w:t>
      </w:r>
      <w:r w:rsidR="0088159F" w:rsidRPr="006705FB">
        <w:rPr>
          <w:sz w:val="24"/>
          <w:szCs w:val="24"/>
        </w:rPr>
        <w:br/>
        <w:t>do I piętra (cztery poziomy</w:t>
      </w:r>
      <w:r w:rsidRPr="006705FB">
        <w:rPr>
          <w:sz w:val="24"/>
          <w:szCs w:val="24"/>
        </w:rPr>
        <w:t xml:space="preserve">). </w:t>
      </w:r>
      <w:r w:rsidR="006705FB" w:rsidRPr="006705FB">
        <w:rPr>
          <w:sz w:val="24"/>
          <w:szCs w:val="24"/>
        </w:rPr>
        <w:t xml:space="preserve">Ostania kondygnacja jest wciąż w remoncie </w:t>
      </w:r>
      <w:r w:rsidRPr="006705FB">
        <w:rPr>
          <w:sz w:val="24"/>
          <w:szCs w:val="24"/>
        </w:rPr>
        <w:t>Zagłębienie szybu poniżej na</w:t>
      </w:r>
      <w:r w:rsidR="0088159F" w:rsidRPr="006705FB">
        <w:rPr>
          <w:sz w:val="24"/>
          <w:szCs w:val="24"/>
        </w:rPr>
        <w:t>jniższego przystanku wynosi 1,16</w:t>
      </w:r>
      <w:r w:rsidRPr="006705FB">
        <w:rPr>
          <w:sz w:val="24"/>
          <w:szCs w:val="24"/>
        </w:rPr>
        <w:t xml:space="preserve"> m</w:t>
      </w:r>
      <w:r w:rsidR="0088159F" w:rsidRPr="006705FB">
        <w:rPr>
          <w:sz w:val="24"/>
          <w:szCs w:val="24"/>
        </w:rPr>
        <w:t>.</w:t>
      </w:r>
      <w:r w:rsidRPr="006705FB">
        <w:rPr>
          <w:sz w:val="24"/>
          <w:szCs w:val="24"/>
        </w:rPr>
        <w:t xml:space="preserve"> Wymiary szybu w przekroju poziomym wynoszą 1</w:t>
      </w:r>
      <w:r w:rsidR="0088159F" w:rsidRPr="006705FB">
        <w:rPr>
          <w:sz w:val="24"/>
          <w:szCs w:val="24"/>
        </w:rPr>
        <w:t>820</w:t>
      </w:r>
      <w:r w:rsidRPr="006705FB">
        <w:rPr>
          <w:sz w:val="24"/>
          <w:szCs w:val="24"/>
        </w:rPr>
        <w:t xml:space="preserve"> x 2</w:t>
      </w:r>
      <w:r w:rsidR="0088159F" w:rsidRPr="006705FB">
        <w:rPr>
          <w:sz w:val="24"/>
          <w:szCs w:val="24"/>
        </w:rPr>
        <w:t>7</w:t>
      </w:r>
      <w:r w:rsidRPr="006705FB">
        <w:rPr>
          <w:sz w:val="24"/>
          <w:szCs w:val="24"/>
        </w:rPr>
        <w:t xml:space="preserve">00 mm. </w:t>
      </w:r>
    </w:p>
    <w:p w:rsidR="003425C4" w:rsidRPr="006705FB" w:rsidRDefault="003425C4" w:rsidP="003425C4">
      <w:pPr>
        <w:autoSpaceDE w:val="0"/>
        <w:autoSpaceDN w:val="0"/>
        <w:adjustRightInd w:val="0"/>
        <w:jc w:val="both"/>
        <w:rPr>
          <w:b/>
          <w:bCs/>
          <w:sz w:val="10"/>
          <w:szCs w:val="10"/>
        </w:rPr>
      </w:pPr>
    </w:p>
    <w:p w:rsidR="003425C4" w:rsidRPr="006705FB" w:rsidRDefault="003425C4" w:rsidP="003425C4">
      <w:pPr>
        <w:autoSpaceDE w:val="0"/>
        <w:autoSpaceDN w:val="0"/>
        <w:adjustRightInd w:val="0"/>
        <w:jc w:val="both"/>
        <w:rPr>
          <w:b/>
          <w:bCs/>
          <w:sz w:val="32"/>
        </w:rPr>
      </w:pPr>
      <w:r w:rsidRPr="006705FB">
        <w:rPr>
          <w:b/>
          <w:sz w:val="32"/>
        </w:rPr>
        <w:t xml:space="preserve">III. </w:t>
      </w:r>
      <w:r w:rsidRPr="006705FB">
        <w:rPr>
          <w:b/>
          <w:bCs/>
          <w:sz w:val="32"/>
        </w:rPr>
        <w:t>Charakterystyka techniczna:</w:t>
      </w:r>
    </w:p>
    <w:p w:rsidR="003425C4" w:rsidRPr="006705FB" w:rsidRDefault="003425C4" w:rsidP="003425C4">
      <w:pPr>
        <w:pStyle w:val="Tekstpodstawowy"/>
        <w:rPr>
          <w:b/>
          <w:u w:val="single"/>
        </w:rPr>
      </w:pPr>
    </w:p>
    <w:p w:rsidR="003425C4" w:rsidRPr="006705FB" w:rsidRDefault="003425C4" w:rsidP="003425C4">
      <w:pPr>
        <w:pStyle w:val="Zawartoramki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6705FB">
        <w:rPr>
          <w:b/>
          <w:bCs/>
          <w:sz w:val="28"/>
          <w:szCs w:val="28"/>
        </w:rPr>
        <w:t>Dźwig – 1 szt.</w:t>
      </w:r>
    </w:p>
    <w:p w:rsidR="002D540B" w:rsidRPr="006705FB" w:rsidRDefault="002D540B" w:rsidP="002D540B">
      <w:pPr>
        <w:pStyle w:val="Zawartoramki"/>
        <w:autoSpaceDE w:val="0"/>
        <w:autoSpaceDN w:val="0"/>
        <w:adjustRightInd w:val="0"/>
        <w:rPr>
          <w:szCs w:val="28"/>
        </w:rPr>
      </w:pPr>
      <w:r w:rsidRPr="006705FB">
        <w:rPr>
          <w:szCs w:val="28"/>
        </w:rPr>
        <w:t>Charakterystyka techniczn</w:t>
      </w:r>
      <w:r w:rsidR="004E11BF" w:rsidRPr="006705FB">
        <w:rPr>
          <w:szCs w:val="28"/>
        </w:rPr>
        <w:t>a montowanego dźwigu w budynku Oddziału Toksykologii</w:t>
      </w:r>
      <w:r w:rsidRPr="006705FB">
        <w:rPr>
          <w:szCs w:val="28"/>
        </w:rPr>
        <w:t xml:space="preserve"> </w:t>
      </w:r>
    </w:p>
    <w:p w:rsidR="002D540B" w:rsidRPr="006705FB" w:rsidRDefault="002D540B" w:rsidP="002D540B">
      <w:pPr>
        <w:pStyle w:val="Tekstpodstawowy"/>
        <w:autoSpaceDE w:val="0"/>
        <w:autoSpaceDN w:val="0"/>
        <w:adjustRightInd w:val="0"/>
        <w:rPr>
          <w:szCs w:val="28"/>
        </w:rPr>
      </w:pPr>
      <w:r w:rsidRPr="006705FB">
        <w:rPr>
          <w:szCs w:val="28"/>
        </w:rPr>
        <w:t>Parametry podstawowe:</w:t>
      </w:r>
    </w:p>
    <w:p w:rsidR="002D540B" w:rsidRPr="006705FB" w:rsidRDefault="0013655F" w:rsidP="002D540B">
      <w:pPr>
        <w:pStyle w:val="Tekstpodstawowy"/>
        <w:autoSpaceDE w:val="0"/>
        <w:autoSpaceDN w:val="0"/>
        <w:adjustRightInd w:val="0"/>
        <w:rPr>
          <w:szCs w:val="28"/>
        </w:rPr>
      </w:pPr>
      <w:r w:rsidRPr="006705FB">
        <w:rPr>
          <w:szCs w:val="28"/>
        </w:rPr>
        <w:t>Rok produkcji 2024</w:t>
      </w:r>
      <w:r w:rsidR="002D540B" w:rsidRPr="006705FB">
        <w:rPr>
          <w:szCs w:val="28"/>
        </w:rPr>
        <w:t>.</w:t>
      </w:r>
    </w:p>
    <w:p w:rsidR="002D540B" w:rsidRPr="006705FB" w:rsidRDefault="002D540B" w:rsidP="002D540B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ar-SA"/>
        </w:rPr>
      </w:pPr>
      <w:r w:rsidRPr="006705FB">
        <w:rPr>
          <w:rFonts w:eastAsia="Times New Roman" w:cs="Times New Roman"/>
          <w:szCs w:val="28"/>
          <w:lang w:eastAsia="ar-SA"/>
        </w:rPr>
        <w:t xml:space="preserve">Rodzaj </w:t>
      </w:r>
      <w:r w:rsidRPr="006705FB">
        <w:rPr>
          <w:rFonts w:eastAsia="Times New Roman" w:cs="Times New Roman"/>
          <w:lang w:eastAsia="ar-SA"/>
        </w:rPr>
        <w:t xml:space="preserve">- </w:t>
      </w:r>
      <w:r w:rsidRPr="006705FB">
        <w:rPr>
          <w:rFonts w:eastAsia="Times New Roman" w:cs="Times New Roman"/>
          <w:szCs w:val="28"/>
          <w:lang w:eastAsia="ar-SA"/>
        </w:rPr>
        <w:t>osobowy</w:t>
      </w:r>
    </w:p>
    <w:p w:rsidR="002D540B" w:rsidRPr="006705FB" w:rsidRDefault="002D540B" w:rsidP="002D540B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ar-SA"/>
        </w:rPr>
      </w:pPr>
      <w:r w:rsidRPr="006705FB">
        <w:rPr>
          <w:rFonts w:eastAsia="Times New Roman" w:cs="Times New Roman"/>
          <w:szCs w:val="28"/>
          <w:lang w:eastAsia="ar-SA"/>
        </w:rPr>
        <w:t xml:space="preserve">Udźwig </w:t>
      </w:r>
      <w:r w:rsidRPr="006705FB">
        <w:rPr>
          <w:rFonts w:eastAsia="Times New Roman" w:cs="Times New Roman"/>
          <w:lang w:eastAsia="ar-SA"/>
        </w:rPr>
        <w:t xml:space="preserve">– </w:t>
      </w:r>
      <w:r w:rsidR="006705FB">
        <w:rPr>
          <w:rFonts w:eastAsia="Times New Roman" w:cs="Times New Roman"/>
          <w:lang w:eastAsia="ar-SA"/>
        </w:rPr>
        <w:t xml:space="preserve"> od </w:t>
      </w:r>
      <w:r w:rsidR="006705FB">
        <w:rPr>
          <w:rFonts w:eastAsia="Times New Roman" w:cs="Times New Roman"/>
          <w:szCs w:val="28"/>
          <w:lang w:eastAsia="ar-SA"/>
        </w:rPr>
        <w:t>1 000</w:t>
      </w:r>
      <w:r w:rsidRPr="006705FB">
        <w:rPr>
          <w:rFonts w:eastAsia="Times New Roman" w:cs="Times New Roman"/>
          <w:szCs w:val="28"/>
          <w:lang w:eastAsia="ar-SA"/>
        </w:rPr>
        <w:t xml:space="preserve"> kg</w:t>
      </w:r>
    </w:p>
    <w:p w:rsidR="002D540B" w:rsidRPr="006705FB" w:rsidRDefault="002D540B" w:rsidP="002D540B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ar-SA"/>
        </w:rPr>
      </w:pPr>
      <w:r w:rsidRPr="006705FB">
        <w:rPr>
          <w:rFonts w:eastAsia="Times New Roman" w:cs="Times New Roman"/>
          <w:szCs w:val="28"/>
          <w:lang w:eastAsia="ar-SA"/>
        </w:rPr>
        <w:t xml:space="preserve">Liczba pasażerów </w:t>
      </w:r>
      <w:r w:rsidRPr="006705FB">
        <w:rPr>
          <w:rFonts w:eastAsia="Times New Roman" w:cs="Times New Roman"/>
          <w:lang w:eastAsia="ar-SA"/>
        </w:rPr>
        <w:t>– minimum</w:t>
      </w:r>
      <w:r w:rsidR="004E11BF" w:rsidRPr="006705FB">
        <w:rPr>
          <w:rFonts w:eastAsia="Times New Roman" w:cs="Times New Roman"/>
          <w:lang w:eastAsia="ar-SA"/>
        </w:rPr>
        <w:t xml:space="preserve"> 15</w:t>
      </w:r>
      <w:r w:rsidRPr="006705FB">
        <w:rPr>
          <w:rFonts w:eastAsia="Times New Roman" w:cs="Times New Roman"/>
          <w:lang w:eastAsia="ar-SA"/>
        </w:rPr>
        <w:t xml:space="preserve"> osób</w:t>
      </w:r>
    </w:p>
    <w:p w:rsidR="002D540B" w:rsidRPr="006705FB" w:rsidRDefault="002D540B" w:rsidP="002D540B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ar-SA"/>
        </w:rPr>
      </w:pPr>
      <w:r w:rsidRPr="006705FB">
        <w:rPr>
          <w:rFonts w:eastAsia="Times New Roman" w:cs="Times New Roman"/>
          <w:szCs w:val="28"/>
          <w:lang w:eastAsia="ar-SA"/>
        </w:rPr>
        <w:t>Prędkość jazdy kabiny – min. 1,0 m/s</w:t>
      </w:r>
    </w:p>
    <w:p w:rsidR="002D540B" w:rsidRPr="006705FB" w:rsidRDefault="002D540B" w:rsidP="002D540B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ar-SA"/>
        </w:rPr>
      </w:pPr>
      <w:r w:rsidRPr="006705FB">
        <w:rPr>
          <w:rFonts w:eastAsia="Times New Roman" w:cs="Times New Roman"/>
          <w:szCs w:val="28"/>
          <w:lang w:eastAsia="ar-SA"/>
        </w:rPr>
        <w:t xml:space="preserve">Wysokość podnoszenia – </w:t>
      </w:r>
      <w:r w:rsidR="0013655F" w:rsidRPr="006705FB">
        <w:rPr>
          <w:rFonts w:eastAsia="Times New Roman" w:cs="Times New Roman"/>
          <w:szCs w:val="28"/>
          <w:lang w:eastAsia="ar-SA"/>
        </w:rPr>
        <w:t>ok. 12,6</w:t>
      </w:r>
      <w:r w:rsidRPr="006705FB">
        <w:rPr>
          <w:rFonts w:eastAsia="Times New Roman" w:cs="Times New Roman"/>
          <w:szCs w:val="28"/>
          <w:lang w:eastAsia="ar-SA"/>
        </w:rPr>
        <w:t xml:space="preserve"> m. </w:t>
      </w:r>
    </w:p>
    <w:p w:rsidR="002D540B" w:rsidRPr="006705FB" w:rsidRDefault="002D540B" w:rsidP="002D540B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ar-SA"/>
        </w:rPr>
      </w:pPr>
      <w:r w:rsidRPr="006705FB">
        <w:rPr>
          <w:rFonts w:eastAsia="Times New Roman" w:cs="Times New Roman"/>
          <w:szCs w:val="28"/>
          <w:lang w:eastAsia="ar-SA"/>
        </w:rPr>
        <w:t xml:space="preserve">Liczba przystanków </w:t>
      </w:r>
      <w:r w:rsidRPr="006705FB">
        <w:rPr>
          <w:rFonts w:eastAsia="Times New Roman" w:cs="Times New Roman"/>
          <w:lang w:eastAsia="ar-SA"/>
        </w:rPr>
        <w:t xml:space="preserve">- </w:t>
      </w:r>
      <w:r w:rsidR="00E86095" w:rsidRPr="006705FB">
        <w:rPr>
          <w:rFonts w:eastAsia="Times New Roman" w:cs="Times New Roman"/>
          <w:lang w:eastAsia="ar-SA"/>
        </w:rPr>
        <w:t>4</w:t>
      </w:r>
      <w:r w:rsidRPr="006705FB">
        <w:rPr>
          <w:rFonts w:eastAsia="Times New Roman" w:cs="Times New Roman"/>
          <w:b/>
          <w:szCs w:val="20"/>
          <w:lang w:eastAsia="ar-SA"/>
        </w:rPr>
        <w:t xml:space="preserve"> </w:t>
      </w:r>
      <w:r w:rsidRPr="006705FB">
        <w:rPr>
          <w:rFonts w:eastAsia="Times New Roman" w:cs="Times New Roman"/>
          <w:bCs/>
          <w:szCs w:val="20"/>
          <w:lang w:eastAsia="ar-SA"/>
        </w:rPr>
        <w:t>otwieranych automatycznie i centralnie,</w:t>
      </w:r>
    </w:p>
    <w:p w:rsidR="002D540B" w:rsidRPr="006705FB" w:rsidRDefault="002D540B" w:rsidP="002D540B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ar-SA"/>
        </w:rPr>
      </w:pPr>
      <w:r w:rsidRPr="006705FB">
        <w:rPr>
          <w:rFonts w:eastAsia="Times New Roman" w:cs="Times New Roman"/>
          <w:szCs w:val="28"/>
          <w:lang w:eastAsia="ar-SA"/>
        </w:rPr>
        <w:t xml:space="preserve">Liczba dojść </w:t>
      </w:r>
      <w:r w:rsidRPr="006705FB">
        <w:rPr>
          <w:rFonts w:eastAsia="Times New Roman" w:cs="Times New Roman"/>
          <w:lang w:eastAsia="ar-SA"/>
        </w:rPr>
        <w:t xml:space="preserve">- </w:t>
      </w:r>
      <w:r w:rsidR="00E86095" w:rsidRPr="006705FB">
        <w:rPr>
          <w:rFonts w:eastAsia="Times New Roman" w:cs="Times New Roman"/>
          <w:szCs w:val="28"/>
          <w:lang w:eastAsia="ar-SA"/>
        </w:rPr>
        <w:t>4</w:t>
      </w:r>
    </w:p>
    <w:p w:rsidR="002D540B" w:rsidRPr="006705FB" w:rsidRDefault="002D540B" w:rsidP="002D540B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ar-SA"/>
        </w:rPr>
      </w:pPr>
      <w:r w:rsidRPr="006705FB">
        <w:rPr>
          <w:rFonts w:eastAsia="Times New Roman" w:cs="Times New Roman"/>
          <w:szCs w:val="28"/>
          <w:lang w:eastAsia="ar-SA"/>
        </w:rPr>
        <w:t xml:space="preserve">Rozmieszczenie dojść </w:t>
      </w:r>
      <w:r w:rsidRPr="006705FB">
        <w:rPr>
          <w:rFonts w:eastAsia="Times New Roman" w:cs="Times New Roman"/>
          <w:lang w:eastAsia="ar-SA"/>
        </w:rPr>
        <w:t xml:space="preserve">– </w:t>
      </w:r>
      <w:r w:rsidRPr="006705FB">
        <w:rPr>
          <w:rFonts w:eastAsia="Times New Roman" w:cs="Times New Roman"/>
          <w:szCs w:val="28"/>
          <w:lang w:eastAsia="ar-SA"/>
        </w:rPr>
        <w:t>jednostronne.</w:t>
      </w:r>
    </w:p>
    <w:p w:rsidR="002D540B" w:rsidRPr="006705FB" w:rsidRDefault="002D540B" w:rsidP="002D540B">
      <w:pPr>
        <w:suppressAutoHyphens/>
        <w:spacing w:line="260" w:lineRule="atLeast"/>
        <w:ind w:left="709" w:hanging="709"/>
        <w:jc w:val="both"/>
        <w:rPr>
          <w:rFonts w:eastAsia="Times New Roman" w:cs="Times New Roman"/>
          <w:szCs w:val="20"/>
          <w:lang w:eastAsia="ar-SA"/>
        </w:rPr>
      </w:pPr>
      <w:r w:rsidRPr="006705FB">
        <w:rPr>
          <w:rFonts w:eastAsia="Times New Roman" w:cs="Times New Roman"/>
          <w:szCs w:val="20"/>
          <w:lang w:eastAsia="ar-SA"/>
        </w:rPr>
        <w:t xml:space="preserve">Dźwig elektryczny. </w:t>
      </w:r>
    </w:p>
    <w:p w:rsidR="002D540B" w:rsidRPr="006705FB" w:rsidRDefault="0013655F" w:rsidP="002D540B">
      <w:pPr>
        <w:tabs>
          <w:tab w:val="left" w:pos="540"/>
        </w:tabs>
        <w:suppressAutoHyphens/>
        <w:spacing w:line="260" w:lineRule="atLeast"/>
        <w:jc w:val="both"/>
        <w:rPr>
          <w:rFonts w:eastAsia="Times New Roman" w:cs="Times New Roman"/>
          <w:szCs w:val="20"/>
          <w:lang w:eastAsia="ar-SA"/>
        </w:rPr>
      </w:pPr>
      <w:r w:rsidRPr="006705FB">
        <w:rPr>
          <w:rFonts w:eastAsia="Times New Roman" w:cs="Times New Roman"/>
          <w:szCs w:val="20"/>
          <w:lang w:eastAsia="ar-SA"/>
        </w:rPr>
        <w:t xml:space="preserve">Wciągarka: </w:t>
      </w:r>
      <w:proofErr w:type="spellStart"/>
      <w:r w:rsidRPr="006705FB">
        <w:rPr>
          <w:rFonts w:eastAsia="Times New Roman" w:cs="Times New Roman"/>
          <w:szCs w:val="20"/>
          <w:lang w:eastAsia="ar-SA"/>
        </w:rPr>
        <w:t>bezreduktorowa</w:t>
      </w:r>
      <w:proofErr w:type="spellEnd"/>
    </w:p>
    <w:p w:rsidR="0013655F" w:rsidRPr="006705FB" w:rsidRDefault="0013655F" w:rsidP="002D540B">
      <w:pPr>
        <w:tabs>
          <w:tab w:val="left" w:pos="540"/>
        </w:tabs>
        <w:suppressAutoHyphens/>
        <w:spacing w:line="260" w:lineRule="atLeast"/>
        <w:jc w:val="both"/>
        <w:rPr>
          <w:rFonts w:eastAsia="Times New Roman" w:cs="Times New Roman"/>
          <w:szCs w:val="20"/>
          <w:lang w:eastAsia="ar-SA"/>
        </w:rPr>
      </w:pPr>
      <w:r w:rsidRPr="006705FB">
        <w:rPr>
          <w:rFonts w:eastAsia="Times New Roman" w:cs="Times New Roman"/>
          <w:szCs w:val="20"/>
          <w:lang w:eastAsia="ar-SA"/>
        </w:rPr>
        <w:t>Maszynownia: dźwig elektryczny bez maszynowni, napęd umieszczony w szybie</w:t>
      </w:r>
    </w:p>
    <w:p w:rsidR="003425C4" w:rsidRPr="007C3A60" w:rsidRDefault="003425C4" w:rsidP="003425C4">
      <w:pPr>
        <w:autoSpaceDE w:val="0"/>
        <w:autoSpaceDN w:val="0"/>
        <w:adjustRightInd w:val="0"/>
        <w:jc w:val="both"/>
      </w:pPr>
      <w:r w:rsidRPr="007C3A60">
        <w:t>Oferowany dźwig musi spełniać:</w:t>
      </w:r>
    </w:p>
    <w:p w:rsidR="003136A8" w:rsidRPr="00BE5A22" w:rsidRDefault="003136A8" w:rsidP="003136A8">
      <w:pPr>
        <w:autoSpaceDE w:val="0"/>
        <w:autoSpaceDN w:val="0"/>
        <w:adjustRightInd w:val="0"/>
        <w:jc w:val="both"/>
      </w:pPr>
      <w:r w:rsidRPr="003136A8">
        <w:t xml:space="preserve">- krajową normę </w:t>
      </w:r>
      <w:r w:rsidRPr="003136A8">
        <w:rPr>
          <w:b/>
          <w:bCs/>
        </w:rPr>
        <w:t xml:space="preserve">PN-EN 81-20 </w:t>
      </w:r>
      <w:r w:rsidRPr="003136A8">
        <w:t xml:space="preserve">(lub normę równoważną) Przepisy bezpieczeństwa dotyczące </w:t>
      </w:r>
      <w:r w:rsidRPr="00BE5A22">
        <w:t>budowy i instalowania dźwigów Część 1: Dźwigi elektryczne</w:t>
      </w:r>
    </w:p>
    <w:p w:rsidR="003136A8" w:rsidRPr="003136A8" w:rsidRDefault="003136A8" w:rsidP="003136A8">
      <w:pPr>
        <w:autoSpaceDE w:val="0"/>
        <w:autoSpaceDN w:val="0"/>
        <w:adjustRightInd w:val="0"/>
        <w:jc w:val="both"/>
      </w:pPr>
      <w:r w:rsidRPr="003136A8">
        <w:t xml:space="preserve">- krajową normę </w:t>
      </w:r>
      <w:r w:rsidRPr="003136A8">
        <w:rPr>
          <w:b/>
          <w:bCs/>
        </w:rPr>
        <w:t xml:space="preserve">PN-EN 81-70 </w:t>
      </w:r>
      <w:r w:rsidRPr="003136A8">
        <w:t>(lub normę równoważną)Przepisy bezpieczeństwa dotyczące budowy i instalowania dźwigów, Dźwigi osobowe i towarowe specjalnego przeznaczenia. Część 70: Dostęp do dźwigów dla osób, włączając osoby niepełnosprawne.</w:t>
      </w:r>
    </w:p>
    <w:p w:rsidR="003136A8" w:rsidRPr="003136A8" w:rsidRDefault="003136A8" w:rsidP="003136A8">
      <w:pPr>
        <w:autoSpaceDE w:val="0"/>
        <w:autoSpaceDN w:val="0"/>
        <w:adjustRightInd w:val="0"/>
        <w:jc w:val="both"/>
      </w:pPr>
      <w:r w:rsidRPr="003136A8">
        <w:t xml:space="preserve">- krajową normę </w:t>
      </w:r>
      <w:r w:rsidRPr="003136A8">
        <w:rPr>
          <w:b/>
          <w:bCs/>
        </w:rPr>
        <w:t xml:space="preserve">PN-EN 81-28 </w:t>
      </w:r>
      <w:r w:rsidRPr="003136A8">
        <w:t>(lub normę równoważną)Przepisy bezpieczeństwa dotyczące budowy i instalowania dźwigów. Dźwigi przeznaczone do transportu osób i towarów. Część 28: System zdalnego alarmowania w dźwigach osobowych i towarowych.</w:t>
      </w:r>
    </w:p>
    <w:p w:rsidR="003136A8" w:rsidRPr="003136A8" w:rsidRDefault="003136A8" w:rsidP="003136A8">
      <w:pPr>
        <w:autoSpaceDE w:val="0"/>
        <w:autoSpaceDN w:val="0"/>
        <w:adjustRightInd w:val="0"/>
        <w:jc w:val="both"/>
      </w:pPr>
      <w:r w:rsidRPr="003136A8">
        <w:t xml:space="preserve">-  krajową normę </w:t>
      </w:r>
      <w:r w:rsidRPr="003136A8">
        <w:rPr>
          <w:b/>
          <w:bCs/>
        </w:rPr>
        <w:t xml:space="preserve">PN-IEC 60364 </w:t>
      </w:r>
      <w:r w:rsidRPr="003136A8">
        <w:t>(lub normę równoważną)Instalacje elektryczne w obiektach budowlanych.</w:t>
      </w:r>
    </w:p>
    <w:p w:rsidR="003136A8" w:rsidRPr="003136A8" w:rsidRDefault="003136A8" w:rsidP="003136A8">
      <w:pPr>
        <w:autoSpaceDE w:val="0"/>
        <w:autoSpaceDN w:val="0"/>
        <w:adjustRightInd w:val="0"/>
        <w:jc w:val="both"/>
      </w:pPr>
      <w:r w:rsidRPr="003136A8">
        <w:t>- Unijną dyrektywę dźwigową 2014/33/UE</w:t>
      </w:r>
      <w:r w:rsidRPr="003136A8">
        <w:rPr>
          <w:b/>
          <w:bCs/>
        </w:rPr>
        <w:t xml:space="preserve"> </w:t>
      </w:r>
      <w:r w:rsidRPr="003136A8">
        <w:t>o kompatybilności elektromagnetycznej (lub dyrektywę równoważną)</w:t>
      </w:r>
    </w:p>
    <w:p w:rsidR="003136A8" w:rsidRPr="003136A8" w:rsidRDefault="003136A8" w:rsidP="003136A8">
      <w:pPr>
        <w:autoSpaceDE w:val="0"/>
        <w:autoSpaceDN w:val="0"/>
        <w:adjustRightInd w:val="0"/>
        <w:jc w:val="both"/>
      </w:pPr>
      <w:r w:rsidRPr="003136A8">
        <w:t xml:space="preserve">- wymagania rozporządzenia Ministra Gospodarki z dnia 8 grudnia 2005 r. w sprawie </w:t>
      </w:r>
      <w:r w:rsidRPr="003136A8">
        <w:br/>
        <w:t xml:space="preserve">    zasadniczych wymagań dla dźwigów i ich elementów bezpieczeństwa (DZ.U. Nr 263, </w:t>
      </w:r>
      <w:r w:rsidRPr="003136A8">
        <w:br/>
        <w:t xml:space="preserve">    poz. 2198 z </w:t>
      </w:r>
      <w:proofErr w:type="spellStart"/>
      <w:r w:rsidRPr="003136A8">
        <w:t>późn</w:t>
      </w:r>
      <w:proofErr w:type="spellEnd"/>
      <w:r w:rsidRPr="003136A8">
        <w:t>. zm.) (lub rozporządzenia równoważne)</w:t>
      </w:r>
    </w:p>
    <w:p w:rsidR="003425C4" w:rsidRPr="007C3A60" w:rsidRDefault="003425C4" w:rsidP="003425C4">
      <w:pPr>
        <w:autoSpaceDE w:val="0"/>
        <w:autoSpaceDN w:val="0"/>
        <w:adjustRightInd w:val="0"/>
        <w:jc w:val="both"/>
      </w:pPr>
    </w:p>
    <w:p w:rsidR="003425C4" w:rsidRPr="006705FB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  <w:r w:rsidRPr="006705FB">
        <w:rPr>
          <w:b/>
          <w:bCs/>
        </w:rPr>
        <w:t xml:space="preserve">Sterowanie – 1 szt. </w:t>
      </w:r>
    </w:p>
    <w:p w:rsidR="003425C4" w:rsidRPr="006705FB" w:rsidRDefault="003425C4" w:rsidP="003425C4">
      <w:pPr>
        <w:pStyle w:val="Tekstpodstawowywcity3"/>
        <w:tabs>
          <w:tab w:val="left" w:pos="540"/>
        </w:tabs>
        <w:ind w:left="0"/>
        <w:jc w:val="both"/>
        <w:rPr>
          <w:b/>
          <w:sz w:val="24"/>
          <w:szCs w:val="24"/>
        </w:rPr>
      </w:pPr>
      <w:r w:rsidRPr="006705FB">
        <w:rPr>
          <w:b/>
          <w:sz w:val="24"/>
          <w:szCs w:val="24"/>
        </w:rPr>
        <w:t xml:space="preserve">Typ </w:t>
      </w:r>
      <w:r w:rsidRPr="006705FB">
        <w:rPr>
          <w:b/>
          <w:bCs/>
          <w:sz w:val="24"/>
          <w:szCs w:val="24"/>
        </w:rPr>
        <w:t xml:space="preserve">– </w:t>
      </w:r>
      <w:r w:rsidRPr="006705FB">
        <w:rPr>
          <w:b/>
          <w:sz w:val="24"/>
          <w:szCs w:val="24"/>
        </w:rPr>
        <w:t xml:space="preserve">mikroprocesorowe góra-dół. </w:t>
      </w:r>
    </w:p>
    <w:p w:rsidR="003425C4" w:rsidRPr="006705FB" w:rsidRDefault="003425C4" w:rsidP="003425C4">
      <w:pPr>
        <w:pStyle w:val="Tekstpodstawowywcity3"/>
        <w:tabs>
          <w:tab w:val="left" w:pos="540"/>
        </w:tabs>
        <w:ind w:left="0"/>
        <w:jc w:val="both"/>
        <w:rPr>
          <w:b/>
          <w:sz w:val="24"/>
          <w:szCs w:val="24"/>
        </w:rPr>
      </w:pPr>
      <w:r w:rsidRPr="006705FB">
        <w:rPr>
          <w:b/>
          <w:sz w:val="24"/>
          <w:szCs w:val="24"/>
        </w:rPr>
        <w:t xml:space="preserve">Napęd regulowany falownikiem, </w:t>
      </w:r>
      <w:proofErr w:type="spellStart"/>
      <w:r w:rsidRPr="006705FB">
        <w:rPr>
          <w:b/>
          <w:sz w:val="24"/>
          <w:szCs w:val="24"/>
        </w:rPr>
        <w:t>bezreduktorowy</w:t>
      </w:r>
      <w:proofErr w:type="spellEnd"/>
      <w:r w:rsidRPr="006705FB">
        <w:rPr>
          <w:b/>
          <w:sz w:val="24"/>
          <w:szCs w:val="24"/>
        </w:rPr>
        <w:t xml:space="preserve">. </w:t>
      </w:r>
    </w:p>
    <w:p w:rsidR="003425C4" w:rsidRPr="006705FB" w:rsidRDefault="003425C4" w:rsidP="003425C4">
      <w:pPr>
        <w:autoSpaceDE w:val="0"/>
        <w:autoSpaceDN w:val="0"/>
        <w:adjustRightInd w:val="0"/>
        <w:jc w:val="both"/>
      </w:pPr>
      <w:r w:rsidRPr="006705FB">
        <w:t>Opcje sterowania – sygnalizacja przeciążenia kabiny, jazda szpitalna, jazda pożarowa, automatyczny powrót na przystanek podstawowy, brak otwieranie drzwi podczas dojazdu, blokada otwierania drzwi, z automatycznym wyłączeniem światła w kabinie po zakończeniu</w:t>
      </w:r>
      <w:r w:rsidRPr="006705FB">
        <w:rPr>
          <w:szCs w:val="28"/>
        </w:rPr>
        <w:t xml:space="preserve"> </w:t>
      </w:r>
      <w:r w:rsidRPr="006705FB">
        <w:t>jazdy.</w:t>
      </w:r>
    </w:p>
    <w:p w:rsidR="003425C4" w:rsidRPr="006705FB" w:rsidRDefault="003425C4" w:rsidP="003425C4">
      <w:pPr>
        <w:pStyle w:val="Tekstpodstawowywcity3"/>
        <w:tabs>
          <w:tab w:val="left" w:pos="540"/>
        </w:tabs>
        <w:ind w:left="0"/>
        <w:jc w:val="both"/>
        <w:rPr>
          <w:sz w:val="24"/>
          <w:szCs w:val="24"/>
        </w:rPr>
      </w:pPr>
      <w:r w:rsidRPr="006705FB">
        <w:rPr>
          <w:sz w:val="24"/>
          <w:szCs w:val="24"/>
        </w:rPr>
        <w:t>Napęd:</w:t>
      </w:r>
      <w:r w:rsidRPr="006705FB">
        <w:rPr>
          <w:sz w:val="24"/>
          <w:szCs w:val="24"/>
        </w:rPr>
        <w:tab/>
      </w:r>
      <w:r w:rsidRPr="006705FB">
        <w:rPr>
          <w:sz w:val="24"/>
          <w:szCs w:val="24"/>
        </w:rPr>
        <w:tab/>
      </w:r>
      <w:r w:rsidRPr="006705FB">
        <w:rPr>
          <w:sz w:val="24"/>
          <w:szCs w:val="24"/>
        </w:rPr>
        <w:tab/>
      </w:r>
      <w:r w:rsidRPr="006705FB">
        <w:rPr>
          <w:sz w:val="24"/>
          <w:szCs w:val="24"/>
        </w:rPr>
        <w:tab/>
      </w:r>
      <w:r w:rsidRPr="006705FB">
        <w:rPr>
          <w:sz w:val="24"/>
          <w:szCs w:val="24"/>
        </w:rPr>
        <w:tab/>
      </w:r>
      <w:r w:rsidRPr="006705FB">
        <w:rPr>
          <w:sz w:val="24"/>
          <w:szCs w:val="24"/>
        </w:rPr>
        <w:tab/>
        <w:t>elektryczny,</w:t>
      </w:r>
    </w:p>
    <w:p w:rsidR="003425C4" w:rsidRPr="006705FB" w:rsidRDefault="003425C4" w:rsidP="003425C4">
      <w:pPr>
        <w:pStyle w:val="Tekstpodstawowywcity3"/>
        <w:tabs>
          <w:tab w:val="left" w:pos="540"/>
        </w:tabs>
        <w:ind w:left="0"/>
        <w:jc w:val="both"/>
        <w:rPr>
          <w:sz w:val="24"/>
          <w:szCs w:val="24"/>
        </w:rPr>
      </w:pPr>
      <w:r w:rsidRPr="006705FB">
        <w:rPr>
          <w:sz w:val="24"/>
          <w:szCs w:val="24"/>
        </w:rPr>
        <w:t xml:space="preserve">Sterownik: </w:t>
      </w:r>
      <w:r w:rsidRPr="006705FB">
        <w:rPr>
          <w:sz w:val="24"/>
          <w:szCs w:val="24"/>
        </w:rPr>
        <w:tab/>
      </w:r>
      <w:r w:rsidRPr="006705FB">
        <w:rPr>
          <w:sz w:val="24"/>
          <w:szCs w:val="24"/>
        </w:rPr>
        <w:tab/>
      </w:r>
      <w:r w:rsidRPr="006705FB">
        <w:rPr>
          <w:sz w:val="24"/>
          <w:szCs w:val="24"/>
        </w:rPr>
        <w:tab/>
      </w:r>
      <w:r w:rsidRPr="006705FB">
        <w:rPr>
          <w:sz w:val="24"/>
          <w:szCs w:val="24"/>
        </w:rPr>
        <w:tab/>
      </w:r>
      <w:r w:rsidRPr="006705FB">
        <w:rPr>
          <w:sz w:val="24"/>
          <w:szCs w:val="24"/>
        </w:rPr>
        <w:tab/>
        <w:t>modułowy system sterowania,</w:t>
      </w:r>
    </w:p>
    <w:p w:rsidR="003425C4" w:rsidRPr="006705FB" w:rsidRDefault="003425C4" w:rsidP="003425C4">
      <w:pPr>
        <w:pStyle w:val="Tekstpodstawowywcity3"/>
        <w:tabs>
          <w:tab w:val="left" w:pos="540"/>
        </w:tabs>
        <w:ind w:left="0"/>
        <w:jc w:val="both"/>
        <w:rPr>
          <w:sz w:val="24"/>
          <w:szCs w:val="24"/>
        </w:rPr>
      </w:pPr>
      <w:r w:rsidRPr="006705FB">
        <w:rPr>
          <w:sz w:val="24"/>
          <w:szCs w:val="24"/>
        </w:rPr>
        <w:t xml:space="preserve">Zasilanie (3 </w:t>
      </w:r>
      <w:proofErr w:type="spellStart"/>
      <w:r w:rsidRPr="006705FB">
        <w:rPr>
          <w:sz w:val="24"/>
          <w:szCs w:val="24"/>
        </w:rPr>
        <w:t>fazy+N</w:t>
      </w:r>
      <w:proofErr w:type="spellEnd"/>
      <w:r w:rsidRPr="006705FB">
        <w:rPr>
          <w:sz w:val="24"/>
          <w:szCs w:val="24"/>
        </w:rPr>
        <w:t>):</w:t>
      </w:r>
      <w:r w:rsidRPr="006705FB">
        <w:rPr>
          <w:sz w:val="24"/>
          <w:szCs w:val="24"/>
        </w:rPr>
        <w:tab/>
      </w:r>
      <w:r w:rsidRPr="006705FB">
        <w:rPr>
          <w:sz w:val="24"/>
          <w:szCs w:val="24"/>
        </w:rPr>
        <w:tab/>
      </w:r>
      <w:r w:rsidRPr="006705FB">
        <w:rPr>
          <w:sz w:val="24"/>
          <w:szCs w:val="24"/>
        </w:rPr>
        <w:tab/>
      </w:r>
      <w:r w:rsidRPr="006705FB">
        <w:rPr>
          <w:sz w:val="24"/>
          <w:szCs w:val="24"/>
        </w:rPr>
        <w:tab/>
        <w:t>400V(+/- 10%)</w:t>
      </w:r>
    </w:p>
    <w:p w:rsidR="003425C4" w:rsidRPr="006705FB" w:rsidRDefault="003425C4" w:rsidP="003425C4">
      <w:pPr>
        <w:pStyle w:val="Tekstpodstawowywcity3"/>
        <w:tabs>
          <w:tab w:val="left" w:pos="540"/>
        </w:tabs>
        <w:ind w:left="0"/>
        <w:jc w:val="both"/>
        <w:rPr>
          <w:sz w:val="24"/>
          <w:szCs w:val="24"/>
        </w:rPr>
      </w:pPr>
      <w:r w:rsidRPr="006705FB">
        <w:rPr>
          <w:sz w:val="24"/>
          <w:szCs w:val="24"/>
        </w:rPr>
        <w:t>Częstotliwość zasilania:</w:t>
      </w:r>
      <w:r w:rsidRPr="006705FB">
        <w:rPr>
          <w:sz w:val="24"/>
          <w:szCs w:val="24"/>
        </w:rPr>
        <w:tab/>
      </w:r>
      <w:r w:rsidRPr="006705FB">
        <w:rPr>
          <w:sz w:val="24"/>
          <w:szCs w:val="24"/>
        </w:rPr>
        <w:tab/>
      </w:r>
      <w:r w:rsidRPr="006705FB">
        <w:rPr>
          <w:sz w:val="24"/>
          <w:szCs w:val="24"/>
        </w:rPr>
        <w:tab/>
        <w:t>50Hz</w:t>
      </w:r>
    </w:p>
    <w:p w:rsidR="003425C4" w:rsidRPr="006705FB" w:rsidRDefault="003425C4" w:rsidP="003425C4">
      <w:pPr>
        <w:pStyle w:val="Tekstpodstawowywcity3"/>
        <w:tabs>
          <w:tab w:val="left" w:pos="540"/>
        </w:tabs>
        <w:ind w:left="0"/>
        <w:jc w:val="both"/>
        <w:rPr>
          <w:sz w:val="24"/>
          <w:szCs w:val="24"/>
        </w:rPr>
      </w:pPr>
      <w:r w:rsidRPr="006705FB">
        <w:rPr>
          <w:sz w:val="24"/>
          <w:szCs w:val="24"/>
        </w:rPr>
        <w:t>Zamykanie:</w:t>
      </w:r>
      <w:r w:rsidRPr="006705FB">
        <w:rPr>
          <w:sz w:val="24"/>
          <w:szCs w:val="24"/>
        </w:rPr>
        <w:tab/>
      </w:r>
      <w:r w:rsidRPr="006705FB">
        <w:rPr>
          <w:sz w:val="24"/>
          <w:szCs w:val="24"/>
        </w:rPr>
        <w:tab/>
      </w:r>
      <w:r w:rsidRPr="006705FB">
        <w:rPr>
          <w:sz w:val="24"/>
          <w:szCs w:val="24"/>
        </w:rPr>
        <w:tab/>
      </w:r>
      <w:r w:rsidRPr="006705FB">
        <w:rPr>
          <w:sz w:val="24"/>
          <w:szCs w:val="24"/>
        </w:rPr>
        <w:tab/>
      </w:r>
      <w:r w:rsidRPr="006705FB">
        <w:rPr>
          <w:sz w:val="24"/>
          <w:szCs w:val="24"/>
        </w:rPr>
        <w:tab/>
        <w:t>automatyczne,</w:t>
      </w:r>
    </w:p>
    <w:p w:rsidR="003425C4" w:rsidRPr="006705FB" w:rsidRDefault="003425C4" w:rsidP="003425C4">
      <w:pPr>
        <w:pStyle w:val="Tekstpodstawowywcity3"/>
        <w:numPr>
          <w:ilvl w:val="0"/>
          <w:numId w:val="4"/>
        </w:numPr>
        <w:tabs>
          <w:tab w:val="clear" w:pos="1428"/>
          <w:tab w:val="num" w:pos="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6705FB">
        <w:rPr>
          <w:sz w:val="24"/>
          <w:szCs w:val="24"/>
        </w:rPr>
        <w:t xml:space="preserve">Sterowanie powinno być typu mikroprocesorowego (w przeciwieństwie </w:t>
      </w:r>
      <w:r w:rsidRPr="006705FB">
        <w:rPr>
          <w:sz w:val="24"/>
          <w:szCs w:val="24"/>
        </w:rPr>
        <w:br/>
        <w:t xml:space="preserve">do przekaźnikowego) z możliwością zdalnego monitorowania pracy dźwigu oraz </w:t>
      </w:r>
      <w:r w:rsidRPr="006705FB">
        <w:rPr>
          <w:sz w:val="24"/>
          <w:szCs w:val="24"/>
        </w:rPr>
        <w:br/>
        <w:t xml:space="preserve">z możliwością dokonania zmian parametrów dźwigu. Sterowania dźwigów mają być bezwzględnie bez kodowo, mają być ogólnodostępne nie tylko dla producenta czy dostawcy, ale dla każdej firmy serwisującej, posiadającej stosowne uprawnienia </w:t>
      </w:r>
      <w:r w:rsidRPr="006705FB">
        <w:rPr>
          <w:sz w:val="24"/>
          <w:szCs w:val="24"/>
        </w:rPr>
        <w:br/>
        <w:t xml:space="preserve">w zakresie dokonania napraw i konserwacji dźwigów.   </w:t>
      </w:r>
    </w:p>
    <w:p w:rsidR="003425C4" w:rsidRPr="006705FB" w:rsidRDefault="003425C4" w:rsidP="003425C4">
      <w:pPr>
        <w:pStyle w:val="Tekstpodstawowywcity3"/>
        <w:numPr>
          <w:ilvl w:val="0"/>
          <w:numId w:val="4"/>
        </w:numPr>
        <w:tabs>
          <w:tab w:val="clear" w:pos="1428"/>
          <w:tab w:val="num" w:pos="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6705FB">
        <w:rPr>
          <w:sz w:val="24"/>
          <w:szCs w:val="24"/>
        </w:rPr>
        <w:t>Zabezpieczenie prądowe w formie kompaktowego panelu zawierającego zabezpieczenie prądowe zintegrowane we wspólnej obudowie.</w:t>
      </w:r>
    </w:p>
    <w:p w:rsidR="003425C4" w:rsidRPr="006705FB" w:rsidRDefault="003425C4" w:rsidP="003425C4">
      <w:pPr>
        <w:pStyle w:val="Tekstpodstawowywcity3"/>
        <w:numPr>
          <w:ilvl w:val="0"/>
          <w:numId w:val="4"/>
        </w:numPr>
        <w:tabs>
          <w:tab w:val="clear" w:pos="1428"/>
          <w:tab w:val="num" w:pos="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6705FB">
        <w:rPr>
          <w:sz w:val="24"/>
          <w:szCs w:val="24"/>
        </w:rPr>
        <w:t xml:space="preserve">Nowoczesna kaseta dyspozycji (w kabinie) wykonana z wysokiej jakości stali nierdzewnej, odporna na zniszczenia i posiadająca nowoczesny wygląd, powinna być wyposażona w przyciski metalowe o krótkim skoku z podświetleniem potwierdzenia przyjęcia dyspozycji oraz z cyfrowym </w:t>
      </w:r>
      <w:proofErr w:type="spellStart"/>
      <w:r w:rsidRPr="006705FB">
        <w:rPr>
          <w:sz w:val="24"/>
          <w:szCs w:val="24"/>
        </w:rPr>
        <w:t>piętrowskazywaczem</w:t>
      </w:r>
      <w:proofErr w:type="spellEnd"/>
      <w:r w:rsidRPr="006705FB">
        <w:rPr>
          <w:sz w:val="24"/>
          <w:szCs w:val="24"/>
        </w:rPr>
        <w:t xml:space="preserve"> i strzałkami kierunku jazdy.</w:t>
      </w:r>
    </w:p>
    <w:p w:rsidR="003425C4" w:rsidRPr="00E71576" w:rsidRDefault="003425C4" w:rsidP="00E71576">
      <w:pPr>
        <w:pStyle w:val="Tekstpodstawowywcity3"/>
        <w:tabs>
          <w:tab w:val="left" w:pos="720"/>
          <w:tab w:val="left" w:pos="900"/>
        </w:tabs>
        <w:spacing w:after="0"/>
        <w:ind w:left="0"/>
        <w:jc w:val="both"/>
        <w:rPr>
          <w:bCs/>
          <w:sz w:val="24"/>
          <w:szCs w:val="24"/>
        </w:rPr>
      </w:pPr>
      <w:r w:rsidRPr="00E71576">
        <w:rPr>
          <w:bCs/>
          <w:sz w:val="24"/>
          <w:szCs w:val="24"/>
        </w:rPr>
        <w:t xml:space="preserve">      Przyciski sterowe wykonane z materiałów twardych i niepalnych. Preferowane są     </w:t>
      </w:r>
      <w:r w:rsidRPr="00E71576">
        <w:rPr>
          <w:bCs/>
          <w:sz w:val="24"/>
          <w:szCs w:val="24"/>
        </w:rPr>
        <w:br/>
        <w:t xml:space="preserve">      przyciski metalowe.   </w:t>
      </w:r>
    </w:p>
    <w:p w:rsidR="003425C4" w:rsidRPr="00E71576" w:rsidRDefault="003425C4" w:rsidP="003425C4">
      <w:pPr>
        <w:pStyle w:val="Tekstpodstawowywcity3"/>
        <w:numPr>
          <w:ilvl w:val="0"/>
          <w:numId w:val="4"/>
        </w:numPr>
        <w:tabs>
          <w:tab w:val="clear" w:pos="1428"/>
          <w:tab w:val="num" w:pos="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E71576">
        <w:rPr>
          <w:sz w:val="24"/>
          <w:szCs w:val="24"/>
        </w:rPr>
        <w:t xml:space="preserve">Kaseta wezwań (na przystankach) powinna być wykonana ze stali nierdzewnej, </w:t>
      </w:r>
      <w:r w:rsidRPr="00E71576">
        <w:rPr>
          <w:sz w:val="24"/>
          <w:szCs w:val="24"/>
        </w:rPr>
        <w:br/>
        <w:t xml:space="preserve">z przyciskiem wezwań i sygnalizacją zajętości, gong. Kaseta wezwań umiejscowiona </w:t>
      </w:r>
      <w:r w:rsidRPr="00E71576">
        <w:rPr>
          <w:sz w:val="24"/>
          <w:szCs w:val="24"/>
        </w:rPr>
        <w:br/>
        <w:t xml:space="preserve">w ościeżnicy drzwi. </w:t>
      </w:r>
      <w:r w:rsidRPr="00E71576">
        <w:rPr>
          <w:bCs/>
          <w:sz w:val="24"/>
          <w:szCs w:val="24"/>
        </w:rPr>
        <w:t xml:space="preserve">Przyciski wykonane z materiałów twardych i niepalnych. </w:t>
      </w:r>
    </w:p>
    <w:p w:rsidR="002E079F" w:rsidRPr="000A2CD0" w:rsidRDefault="003425C4" w:rsidP="002E079F">
      <w:pPr>
        <w:pStyle w:val="Tekstpodstawowywcity3"/>
        <w:numPr>
          <w:ilvl w:val="0"/>
          <w:numId w:val="4"/>
        </w:numPr>
        <w:tabs>
          <w:tab w:val="clear" w:pos="1428"/>
          <w:tab w:val="num" w:pos="0"/>
        </w:tabs>
        <w:suppressAutoHyphens/>
        <w:spacing w:after="0" w:line="260" w:lineRule="atLeast"/>
        <w:ind w:left="360"/>
        <w:jc w:val="both"/>
        <w:rPr>
          <w:bCs/>
          <w:sz w:val="24"/>
          <w:szCs w:val="24"/>
        </w:rPr>
      </w:pPr>
      <w:r w:rsidRPr="000A2CD0">
        <w:rPr>
          <w:bCs/>
          <w:sz w:val="24"/>
          <w:szCs w:val="24"/>
        </w:rPr>
        <w:t xml:space="preserve">Tablica wstępna z wyłącznikiem różnicowo–prądowym, wyłącznikiem głównym </w:t>
      </w:r>
      <w:r w:rsidRPr="000A2CD0">
        <w:rPr>
          <w:bCs/>
          <w:sz w:val="24"/>
          <w:szCs w:val="24"/>
        </w:rPr>
        <w:br/>
        <w:t>z zabezpieczeniem przed przypadkowym wyłączeniem, nowy pion zasilający.</w:t>
      </w:r>
    </w:p>
    <w:p w:rsidR="003425C4" w:rsidRPr="00AF6BCC" w:rsidRDefault="003425C4" w:rsidP="002E079F">
      <w:pPr>
        <w:pStyle w:val="Tekstpodstawowywcity3"/>
        <w:numPr>
          <w:ilvl w:val="0"/>
          <w:numId w:val="4"/>
        </w:numPr>
        <w:tabs>
          <w:tab w:val="clear" w:pos="1428"/>
          <w:tab w:val="num" w:pos="0"/>
        </w:tabs>
        <w:suppressAutoHyphens/>
        <w:spacing w:after="0" w:line="260" w:lineRule="atLeast"/>
        <w:ind w:left="360"/>
        <w:jc w:val="both"/>
        <w:rPr>
          <w:bCs/>
          <w:sz w:val="24"/>
          <w:szCs w:val="24"/>
        </w:rPr>
      </w:pPr>
      <w:r w:rsidRPr="00AF6BCC">
        <w:rPr>
          <w:sz w:val="24"/>
          <w:szCs w:val="24"/>
        </w:rPr>
        <w:t xml:space="preserve">Możliwość wezwania kabiny dźwigu z kaset zewnętrznych na wszystkich poziomach musi być objęta systemem kontroli dostępu kompatybilnym z systemami pracującymi na terenie szpitala.   </w:t>
      </w:r>
    </w:p>
    <w:p w:rsidR="003425C4" w:rsidRPr="00AF6BCC" w:rsidRDefault="003425C4" w:rsidP="003425C4">
      <w:pPr>
        <w:pStyle w:val="Tekstpodstawowywcity3"/>
        <w:numPr>
          <w:ilvl w:val="0"/>
          <w:numId w:val="4"/>
        </w:numPr>
        <w:tabs>
          <w:tab w:val="clear" w:pos="1428"/>
          <w:tab w:val="num" w:pos="0"/>
        </w:tabs>
        <w:suppressAutoHyphens/>
        <w:spacing w:after="0" w:line="260" w:lineRule="atLeast"/>
        <w:ind w:left="360"/>
        <w:jc w:val="both"/>
        <w:rPr>
          <w:bCs/>
          <w:sz w:val="24"/>
          <w:szCs w:val="24"/>
        </w:rPr>
      </w:pPr>
      <w:r w:rsidRPr="00AF6BCC">
        <w:rPr>
          <w:bCs/>
          <w:sz w:val="24"/>
          <w:szCs w:val="24"/>
        </w:rPr>
        <w:t xml:space="preserve"> </w:t>
      </w:r>
      <w:r w:rsidRPr="00AF6BCC">
        <w:rPr>
          <w:sz w:val="24"/>
          <w:szCs w:val="24"/>
        </w:rPr>
        <w:t xml:space="preserve">Opis czytników kart zbliżeniowych (umożliwiający poruszanie się windą osób </w:t>
      </w:r>
      <w:r w:rsidRPr="00AF6BCC">
        <w:rPr>
          <w:sz w:val="24"/>
          <w:szCs w:val="24"/>
        </w:rPr>
        <w:br/>
        <w:t xml:space="preserve">      uprawnionych):</w:t>
      </w:r>
    </w:p>
    <w:p w:rsidR="003425C4" w:rsidRPr="00AF6BCC" w:rsidRDefault="003425C4" w:rsidP="003425C4">
      <w:pPr>
        <w:numPr>
          <w:ilvl w:val="0"/>
          <w:numId w:val="9"/>
        </w:numPr>
        <w:jc w:val="both"/>
      </w:pPr>
      <w:r w:rsidRPr="00AF6BCC">
        <w:t xml:space="preserve">kaseta wezwań na każdym przystanku wyposażona w przycisk </w:t>
      </w:r>
      <w:r w:rsidR="00AF6BCC" w:rsidRPr="00AF6BCC">
        <w:t xml:space="preserve">oraz czytnik kart zbliżeniowych </w:t>
      </w:r>
      <w:r w:rsidRPr="00AF6BCC">
        <w:t>współpracujący z systemem kontroli dostępu; przywołanie dźwigu możliwe wyłącznie po autoryzacji kartą zbliżeniową;</w:t>
      </w:r>
    </w:p>
    <w:p w:rsidR="003425C4" w:rsidRPr="00AF6BCC" w:rsidRDefault="003425C4" w:rsidP="003425C4">
      <w:pPr>
        <w:numPr>
          <w:ilvl w:val="0"/>
          <w:numId w:val="9"/>
        </w:numPr>
        <w:jc w:val="both"/>
      </w:pPr>
      <w:r w:rsidRPr="00AF6BCC">
        <w:t>kontrolery współpracujące z interfejsem umożliwiającym jego połączenie z istniejącym serwerem systemu kontroli dostępu poprzez sieć Ethernet;</w:t>
      </w:r>
    </w:p>
    <w:p w:rsidR="003425C4" w:rsidRPr="00AF6BCC" w:rsidRDefault="003425C4" w:rsidP="003425C4">
      <w:pPr>
        <w:numPr>
          <w:ilvl w:val="0"/>
          <w:numId w:val="9"/>
        </w:numPr>
        <w:jc w:val="both"/>
      </w:pPr>
      <w:r w:rsidRPr="00AF6BCC">
        <w:t xml:space="preserve">wszystkie elementy systemu kontroli dostępu do dźwigów muszą umożliwiać współpracę </w:t>
      </w:r>
      <w:r w:rsidRPr="00AF6BCC">
        <w:br/>
        <w:t xml:space="preserve">z funkcjonującym u Zamawiającego systemem kontroli dostępu; </w:t>
      </w:r>
    </w:p>
    <w:p w:rsidR="003425C4" w:rsidRPr="00AF6BCC" w:rsidRDefault="003425C4" w:rsidP="003425C4">
      <w:pPr>
        <w:numPr>
          <w:ilvl w:val="0"/>
          <w:numId w:val="9"/>
        </w:numPr>
        <w:jc w:val="both"/>
      </w:pPr>
      <w:r w:rsidRPr="00AF6BCC">
        <w:t xml:space="preserve">każdy element związany z kontrolą dostępu do dźwigów (czytniki, kontrolery, interfejs) wyposażony we własne zasilanie, wszystkie elementy umieszczone w sposób uniemożliwiający łatwy dostęp dla osób postronnych, odległość lokalizacji interfejsu od wskazanego przez Zamawiającego punktu dostępu do sieci Ethernet nie większa niż </w:t>
      </w:r>
      <w:smartTag w:uri="urn:schemas-microsoft-com:office:smarttags" w:element="metricconverter">
        <w:smartTagPr>
          <w:attr w:name="ProductID" w:val="70 m"/>
        </w:smartTagPr>
        <w:r w:rsidRPr="00AF6BCC">
          <w:t>70 m</w:t>
        </w:r>
      </w:smartTag>
      <w:r w:rsidRPr="00AF6BCC">
        <w:t>.</w:t>
      </w:r>
    </w:p>
    <w:p w:rsidR="003425C4" w:rsidRPr="00812F08" w:rsidRDefault="003425C4" w:rsidP="003425C4">
      <w:pPr>
        <w:jc w:val="both"/>
        <w:rPr>
          <w:sz w:val="10"/>
          <w:szCs w:val="10"/>
          <w:highlight w:val="cyan"/>
        </w:rPr>
      </w:pPr>
    </w:p>
    <w:p w:rsidR="003425C4" w:rsidRPr="003424A7" w:rsidRDefault="003425C4" w:rsidP="003425C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424A7">
        <w:rPr>
          <w:b/>
          <w:bCs/>
          <w:sz w:val="28"/>
          <w:szCs w:val="28"/>
        </w:rPr>
        <w:t xml:space="preserve">Kabina – 1 szt. </w:t>
      </w:r>
    </w:p>
    <w:p w:rsidR="003425C4" w:rsidRPr="003424A7" w:rsidRDefault="003425C4" w:rsidP="003425C4">
      <w:pPr>
        <w:autoSpaceDE w:val="0"/>
        <w:autoSpaceDN w:val="0"/>
        <w:adjustRightInd w:val="0"/>
        <w:jc w:val="both"/>
        <w:rPr>
          <w:szCs w:val="28"/>
        </w:rPr>
      </w:pPr>
      <w:r w:rsidRPr="003424A7">
        <w:rPr>
          <w:szCs w:val="28"/>
        </w:rPr>
        <w:t>Typ: nieprzelotowa</w:t>
      </w:r>
    </w:p>
    <w:p w:rsidR="003425C4" w:rsidRPr="003424A7" w:rsidRDefault="003425C4" w:rsidP="003425C4">
      <w:pPr>
        <w:tabs>
          <w:tab w:val="left" w:pos="1575"/>
        </w:tabs>
        <w:autoSpaceDE w:val="0"/>
        <w:autoSpaceDN w:val="0"/>
        <w:adjustRightInd w:val="0"/>
        <w:jc w:val="both"/>
        <w:rPr>
          <w:szCs w:val="28"/>
        </w:rPr>
      </w:pPr>
      <w:r w:rsidRPr="003424A7">
        <w:rPr>
          <w:szCs w:val="28"/>
        </w:rPr>
        <w:t>Ściany: fro</w:t>
      </w:r>
      <w:r w:rsidR="0013655F" w:rsidRPr="003424A7">
        <w:rPr>
          <w:szCs w:val="28"/>
        </w:rPr>
        <w:t>ntowa, boczna – stal nierdzewna szczotkowana</w:t>
      </w:r>
      <w:r w:rsidRPr="003424A7">
        <w:rPr>
          <w:szCs w:val="28"/>
        </w:rPr>
        <w:t>.</w:t>
      </w:r>
    </w:p>
    <w:p w:rsidR="003425C4" w:rsidRPr="003424A7" w:rsidRDefault="003425C4" w:rsidP="003425C4">
      <w:pPr>
        <w:autoSpaceDE w:val="0"/>
        <w:autoSpaceDN w:val="0"/>
        <w:adjustRightInd w:val="0"/>
        <w:jc w:val="both"/>
        <w:rPr>
          <w:szCs w:val="28"/>
        </w:rPr>
      </w:pPr>
      <w:r w:rsidRPr="003424A7">
        <w:rPr>
          <w:szCs w:val="28"/>
        </w:rPr>
        <w:t>Dr</w:t>
      </w:r>
      <w:r w:rsidR="0013655F" w:rsidRPr="003424A7">
        <w:rPr>
          <w:szCs w:val="28"/>
        </w:rPr>
        <w:t>zwi kabinowe: – stal nierdzewna szczotkowana</w:t>
      </w:r>
      <w:r w:rsidRPr="003424A7">
        <w:rPr>
          <w:szCs w:val="28"/>
        </w:rPr>
        <w:t>.</w:t>
      </w:r>
    </w:p>
    <w:p w:rsidR="003425C4" w:rsidRPr="003424A7" w:rsidRDefault="003425C4" w:rsidP="003425C4">
      <w:pPr>
        <w:pStyle w:val="Tekstpodstawowy"/>
        <w:autoSpaceDE w:val="0"/>
        <w:autoSpaceDN w:val="0"/>
        <w:adjustRightInd w:val="0"/>
        <w:rPr>
          <w:szCs w:val="28"/>
        </w:rPr>
      </w:pPr>
      <w:r w:rsidRPr="003424A7">
        <w:rPr>
          <w:szCs w:val="28"/>
        </w:rPr>
        <w:t xml:space="preserve">Drzwi </w:t>
      </w:r>
      <w:r w:rsidR="00DD2371" w:rsidRPr="00DD2371">
        <w:rPr>
          <w:szCs w:val="28"/>
        </w:rPr>
        <w:t xml:space="preserve">szybowe w </w:t>
      </w:r>
      <w:r w:rsidR="00DD2371">
        <w:rPr>
          <w:szCs w:val="28"/>
        </w:rPr>
        <w:t>klasie</w:t>
      </w:r>
      <w:r w:rsidR="00DD2371" w:rsidRPr="003424A7">
        <w:rPr>
          <w:szCs w:val="28"/>
        </w:rPr>
        <w:t xml:space="preserve"> odporności ogniowej EI 60</w:t>
      </w:r>
      <w:r w:rsidR="00DD2371">
        <w:rPr>
          <w:szCs w:val="28"/>
        </w:rPr>
        <w:t>.</w:t>
      </w:r>
    </w:p>
    <w:p w:rsidR="003425C4" w:rsidRPr="003424A7" w:rsidRDefault="0013655F" w:rsidP="003425C4">
      <w:pPr>
        <w:autoSpaceDE w:val="0"/>
        <w:autoSpaceDN w:val="0"/>
        <w:adjustRightInd w:val="0"/>
        <w:jc w:val="both"/>
        <w:rPr>
          <w:szCs w:val="28"/>
        </w:rPr>
      </w:pPr>
      <w:r w:rsidRPr="003424A7">
        <w:rPr>
          <w:szCs w:val="28"/>
        </w:rPr>
        <w:t>Ościeżnice – stal nierdzewna szczotkowana</w:t>
      </w:r>
      <w:r w:rsidR="003425C4" w:rsidRPr="003424A7">
        <w:rPr>
          <w:szCs w:val="28"/>
        </w:rPr>
        <w:t>.</w:t>
      </w:r>
    </w:p>
    <w:p w:rsidR="003425C4" w:rsidRPr="003424A7" w:rsidRDefault="003425C4" w:rsidP="003425C4">
      <w:pPr>
        <w:pStyle w:val="Zawartoramki"/>
        <w:autoSpaceDE w:val="0"/>
        <w:autoSpaceDN w:val="0"/>
        <w:adjustRightInd w:val="0"/>
        <w:rPr>
          <w:szCs w:val="28"/>
        </w:rPr>
      </w:pPr>
      <w:r w:rsidRPr="003424A7">
        <w:rPr>
          <w:szCs w:val="28"/>
        </w:rPr>
        <w:t xml:space="preserve">Typ drzwi: automatyczne (z mechanizmem zabezpieczającym przed ściśnięciem), </w:t>
      </w:r>
      <w:r w:rsidRPr="003424A7">
        <w:rPr>
          <w:szCs w:val="28"/>
        </w:rPr>
        <w:br/>
        <w:t xml:space="preserve">                        teleskopowe, dwuskrzydłowe </w:t>
      </w:r>
    </w:p>
    <w:p w:rsidR="003425C4" w:rsidRPr="003424A7" w:rsidRDefault="003425C4" w:rsidP="003425C4">
      <w:pPr>
        <w:autoSpaceDE w:val="0"/>
        <w:autoSpaceDN w:val="0"/>
        <w:adjustRightInd w:val="0"/>
        <w:jc w:val="both"/>
        <w:rPr>
          <w:szCs w:val="28"/>
        </w:rPr>
      </w:pPr>
      <w:r w:rsidRPr="003424A7">
        <w:rPr>
          <w:szCs w:val="28"/>
        </w:rPr>
        <w:t xml:space="preserve">                        Nacisk na próg min. 5 KN.  </w:t>
      </w:r>
    </w:p>
    <w:p w:rsidR="003425C4" w:rsidRPr="003424A7" w:rsidRDefault="003425C4" w:rsidP="003425C4">
      <w:pPr>
        <w:autoSpaceDE w:val="0"/>
        <w:autoSpaceDN w:val="0"/>
        <w:adjustRightInd w:val="0"/>
        <w:jc w:val="both"/>
        <w:rPr>
          <w:szCs w:val="28"/>
        </w:rPr>
      </w:pPr>
      <w:r w:rsidRPr="003424A7">
        <w:rPr>
          <w:szCs w:val="28"/>
        </w:rPr>
        <w:t>Typ napędu drzwi: regulowany częstotliwościowo.</w:t>
      </w:r>
    </w:p>
    <w:p w:rsidR="003425C4" w:rsidRPr="003424A7" w:rsidRDefault="003425C4" w:rsidP="003425C4">
      <w:pPr>
        <w:pStyle w:val="Tekstpodstawowy"/>
      </w:pPr>
      <w:r w:rsidRPr="003424A7">
        <w:rPr>
          <w:szCs w:val="21"/>
        </w:rPr>
        <w:t>Wymiary kabiny należy dostosować do istniejącego szybu i jak najbardziej dostosowane do użytkowania przez osoby niepełnosp</w:t>
      </w:r>
      <w:r w:rsidR="0013655F" w:rsidRPr="003424A7">
        <w:rPr>
          <w:szCs w:val="21"/>
        </w:rPr>
        <w:t>rawne oraz przewożenia pacjentów na łóżku szpitalnym.</w:t>
      </w:r>
    </w:p>
    <w:p w:rsidR="003425C4" w:rsidRPr="003424A7" w:rsidRDefault="003425C4" w:rsidP="003425C4">
      <w:pPr>
        <w:pStyle w:val="Tekstpodstawowy"/>
      </w:pPr>
      <w:r w:rsidRPr="003424A7">
        <w:t xml:space="preserve">Zakładane </w:t>
      </w:r>
      <w:r w:rsidRPr="00AC53AB">
        <w:rPr>
          <w:b/>
        </w:rPr>
        <w:t>minimalne wymiary wewnątrz kabiny</w:t>
      </w:r>
      <w:r w:rsidRPr="003424A7">
        <w:t xml:space="preserve">:  </w:t>
      </w:r>
    </w:p>
    <w:p w:rsidR="003425C4" w:rsidRPr="003424A7" w:rsidRDefault="003425C4" w:rsidP="003425C4">
      <w:pPr>
        <w:pStyle w:val="Tekstpodstawowywcity3"/>
        <w:numPr>
          <w:ilvl w:val="0"/>
          <w:numId w:val="6"/>
        </w:numPr>
        <w:tabs>
          <w:tab w:val="left" w:pos="540"/>
        </w:tabs>
        <w:suppressAutoHyphens/>
        <w:spacing w:after="0" w:line="260" w:lineRule="atLeast"/>
        <w:ind w:left="540" w:hanging="540"/>
        <w:jc w:val="both"/>
        <w:rPr>
          <w:sz w:val="24"/>
          <w:szCs w:val="24"/>
        </w:rPr>
      </w:pPr>
      <w:r w:rsidRPr="003424A7">
        <w:rPr>
          <w:sz w:val="24"/>
          <w:szCs w:val="24"/>
        </w:rPr>
        <w:t>szerokość x głębokość kabiny (mm):</w:t>
      </w:r>
      <w:r w:rsidRPr="003424A7">
        <w:rPr>
          <w:sz w:val="24"/>
          <w:szCs w:val="24"/>
        </w:rPr>
        <w:tab/>
      </w:r>
      <w:r w:rsidRPr="003424A7">
        <w:rPr>
          <w:sz w:val="24"/>
          <w:szCs w:val="24"/>
        </w:rPr>
        <w:tab/>
        <w:t>1</w:t>
      </w:r>
      <w:r w:rsidR="0013655F" w:rsidRPr="003424A7">
        <w:rPr>
          <w:sz w:val="24"/>
          <w:szCs w:val="24"/>
        </w:rPr>
        <w:t>200</w:t>
      </w:r>
      <w:r w:rsidR="009933BD">
        <w:rPr>
          <w:sz w:val="24"/>
          <w:szCs w:val="24"/>
        </w:rPr>
        <w:t>-1300</w:t>
      </w:r>
      <w:r w:rsidR="0013655F" w:rsidRPr="003424A7">
        <w:rPr>
          <w:sz w:val="24"/>
          <w:szCs w:val="24"/>
        </w:rPr>
        <w:t xml:space="preserve"> mm x 2200</w:t>
      </w:r>
      <w:r w:rsidR="009933BD">
        <w:rPr>
          <w:sz w:val="24"/>
          <w:szCs w:val="24"/>
        </w:rPr>
        <w:t xml:space="preserve"> - 2300</w:t>
      </w:r>
      <w:r w:rsidRPr="003424A7">
        <w:rPr>
          <w:sz w:val="24"/>
          <w:szCs w:val="24"/>
        </w:rPr>
        <w:t xml:space="preserve"> mm</w:t>
      </w:r>
    </w:p>
    <w:p w:rsidR="003425C4" w:rsidRPr="003424A7" w:rsidRDefault="0013655F" w:rsidP="003425C4">
      <w:pPr>
        <w:pStyle w:val="Tekstpodstawowywcity3"/>
        <w:numPr>
          <w:ilvl w:val="0"/>
          <w:numId w:val="6"/>
        </w:numPr>
        <w:tabs>
          <w:tab w:val="left" w:pos="540"/>
        </w:tabs>
        <w:suppressAutoHyphens/>
        <w:spacing w:after="0" w:line="260" w:lineRule="atLeast"/>
        <w:ind w:left="540" w:hanging="540"/>
        <w:jc w:val="both"/>
        <w:rPr>
          <w:sz w:val="24"/>
          <w:szCs w:val="24"/>
        </w:rPr>
      </w:pPr>
      <w:r w:rsidRPr="003424A7">
        <w:rPr>
          <w:sz w:val="24"/>
          <w:szCs w:val="24"/>
        </w:rPr>
        <w:t>wysokość kabiny (mm):</w:t>
      </w:r>
      <w:r w:rsidRPr="003424A7">
        <w:rPr>
          <w:sz w:val="24"/>
          <w:szCs w:val="24"/>
        </w:rPr>
        <w:tab/>
      </w:r>
      <w:r w:rsidRPr="003424A7">
        <w:rPr>
          <w:sz w:val="24"/>
          <w:szCs w:val="24"/>
        </w:rPr>
        <w:tab/>
      </w:r>
      <w:r w:rsidRPr="003424A7">
        <w:rPr>
          <w:sz w:val="24"/>
          <w:szCs w:val="24"/>
        </w:rPr>
        <w:tab/>
        <w:t>210</w:t>
      </w:r>
      <w:r w:rsidR="003425C4" w:rsidRPr="003424A7">
        <w:rPr>
          <w:sz w:val="24"/>
          <w:szCs w:val="24"/>
        </w:rPr>
        <w:t xml:space="preserve">0 mm </w:t>
      </w:r>
    </w:p>
    <w:p w:rsidR="003425C4" w:rsidRPr="003424A7" w:rsidRDefault="003425C4" w:rsidP="003425C4">
      <w:pPr>
        <w:pStyle w:val="Tekstpodstawowywcity3"/>
        <w:jc w:val="both"/>
        <w:rPr>
          <w:sz w:val="24"/>
          <w:szCs w:val="24"/>
        </w:rPr>
      </w:pPr>
    </w:p>
    <w:p w:rsidR="003425C4" w:rsidRPr="003424A7" w:rsidRDefault="003425C4" w:rsidP="003425C4">
      <w:pPr>
        <w:pStyle w:val="Tekstpodstawowywcity3"/>
        <w:tabs>
          <w:tab w:val="left" w:pos="720"/>
          <w:tab w:val="left" w:pos="900"/>
        </w:tabs>
        <w:jc w:val="both"/>
        <w:rPr>
          <w:sz w:val="24"/>
          <w:szCs w:val="24"/>
        </w:rPr>
      </w:pPr>
      <w:r w:rsidRPr="003424A7">
        <w:rPr>
          <w:sz w:val="24"/>
          <w:szCs w:val="24"/>
        </w:rPr>
        <w:t>Kabina powinna być wykonana z materiałów estetycznych i być wyposażona:</w:t>
      </w:r>
    </w:p>
    <w:p w:rsidR="003425C4" w:rsidRPr="003424A7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424A7">
        <w:rPr>
          <w:sz w:val="24"/>
          <w:szCs w:val="24"/>
        </w:rPr>
        <w:t xml:space="preserve">w funkcję zabezpieczenia „jednym kluczykiem” polegającą na odcięciu możliwości </w:t>
      </w:r>
      <w:r w:rsidRPr="003424A7">
        <w:rPr>
          <w:sz w:val="24"/>
          <w:szCs w:val="24"/>
        </w:rPr>
        <w:br/>
        <w:t xml:space="preserve">   użytkowania wind, </w:t>
      </w:r>
    </w:p>
    <w:p w:rsidR="002D540B" w:rsidRPr="003424A7" w:rsidRDefault="002D540B" w:rsidP="002D540B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424A7">
        <w:rPr>
          <w:sz w:val="24"/>
          <w:szCs w:val="24"/>
        </w:rPr>
        <w:t>W funkcję odblokowania systemem kontroli dostępu umieszczonym wewnątrz kabiny możliwości zjazdu na najniższy poziom.</w:t>
      </w:r>
    </w:p>
    <w:p w:rsidR="002D540B" w:rsidRPr="003424A7" w:rsidRDefault="002D540B" w:rsidP="002D540B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424A7">
        <w:rPr>
          <w:sz w:val="24"/>
          <w:szCs w:val="24"/>
        </w:rPr>
        <w:t>W funkcję „jazdy szpitalnej” odblokowywanej systemem kontroli dostępu umieszczonym wewnątrz kabiny</w:t>
      </w:r>
    </w:p>
    <w:p w:rsidR="002D540B" w:rsidRPr="003424A7" w:rsidRDefault="002D540B" w:rsidP="002D540B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424A7">
        <w:rPr>
          <w:sz w:val="24"/>
          <w:szCs w:val="24"/>
        </w:rPr>
        <w:t xml:space="preserve">W funkcję wydłużonego otwarcia drzwi odblokowywanego systemem kontroli dostępu umieszczonym wewnątrz kabiny </w:t>
      </w:r>
    </w:p>
    <w:p w:rsidR="003425C4" w:rsidRPr="003424A7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424A7">
        <w:rPr>
          <w:sz w:val="24"/>
          <w:szCs w:val="24"/>
        </w:rPr>
        <w:t>w przyciski otwierania/zamykania jej drzwi,</w:t>
      </w:r>
    </w:p>
    <w:p w:rsidR="003425C4" w:rsidRPr="003424A7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424A7">
        <w:rPr>
          <w:sz w:val="24"/>
          <w:szCs w:val="24"/>
        </w:rPr>
        <w:t xml:space="preserve">w elementy informujące o położeniu kabiny i kierunku jej ruchu w szybie (cyfrowy  </w:t>
      </w:r>
      <w:r w:rsidRPr="003424A7">
        <w:rPr>
          <w:sz w:val="24"/>
          <w:szCs w:val="24"/>
        </w:rPr>
        <w:br/>
        <w:t xml:space="preserve">   </w:t>
      </w:r>
      <w:proofErr w:type="spellStart"/>
      <w:r w:rsidRPr="003424A7">
        <w:rPr>
          <w:sz w:val="24"/>
          <w:szCs w:val="24"/>
        </w:rPr>
        <w:t>piętrowskazywacz</w:t>
      </w:r>
      <w:proofErr w:type="spellEnd"/>
      <w:r w:rsidRPr="003424A7">
        <w:rPr>
          <w:sz w:val="24"/>
          <w:szCs w:val="24"/>
        </w:rPr>
        <w:t>, strzałki kierunku jazdy),</w:t>
      </w:r>
    </w:p>
    <w:p w:rsidR="003425C4" w:rsidRPr="003424A7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424A7">
        <w:rPr>
          <w:sz w:val="24"/>
          <w:szCs w:val="24"/>
        </w:rPr>
        <w:t xml:space="preserve">w system alarmowy, </w:t>
      </w:r>
    </w:p>
    <w:p w:rsidR="001D6BCA" w:rsidRPr="003424A7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424A7">
        <w:rPr>
          <w:sz w:val="24"/>
          <w:szCs w:val="24"/>
        </w:rPr>
        <w:t>w połączenie telefoniczne z Centrum Serwisowym (l</w:t>
      </w:r>
      <w:r w:rsidR="00355E59" w:rsidRPr="003424A7">
        <w:rPr>
          <w:sz w:val="24"/>
          <w:szCs w:val="24"/>
        </w:rPr>
        <w:t>inia telefoniczna)</w:t>
      </w:r>
      <w:r w:rsidR="001D6BCA" w:rsidRPr="003424A7">
        <w:rPr>
          <w:sz w:val="24"/>
          <w:szCs w:val="24"/>
        </w:rPr>
        <w:t>,</w:t>
      </w:r>
    </w:p>
    <w:p w:rsidR="003425C4" w:rsidRPr="003424A7" w:rsidRDefault="00355E59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424A7">
        <w:rPr>
          <w:sz w:val="24"/>
          <w:szCs w:val="24"/>
        </w:rPr>
        <w:t xml:space="preserve"> </w:t>
      </w:r>
      <w:r w:rsidR="003425C4" w:rsidRPr="003424A7">
        <w:rPr>
          <w:sz w:val="24"/>
          <w:szCs w:val="24"/>
        </w:rPr>
        <w:t>system głośnomówiący</w:t>
      </w:r>
      <w:r w:rsidRPr="003424A7">
        <w:rPr>
          <w:sz w:val="24"/>
          <w:szCs w:val="24"/>
        </w:rPr>
        <w:t>,</w:t>
      </w:r>
      <w:r w:rsidR="003425C4" w:rsidRPr="003424A7">
        <w:rPr>
          <w:sz w:val="24"/>
          <w:szCs w:val="24"/>
        </w:rPr>
        <w:t xml:space="preserve"> </w:t>
      </w:r>
    </w:p>
    <w:p w:rsidR="003425C4" w:rsidRPr="003424A7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424A7">
        <w:rPr>
          <w:sz w:val="24"/>
          <w:szCs w:val="24"/>
        </w:rPr>
        <w:t xml:space="preserve">w poręcze okrągłe na trzech ścianach, poręcze ze stali nierdzewnej, </w:t>
      </w:r>
      <w:r w:rsidRPr="003424A7">
        <w:rPr>
          <w:sz w:val="24"/>
          <w:szCs w:val="24"/>
        </w:rPr>
        <w:br/>
        <w:t xml:space="preserve">   kabina musi spełniać wymagania transportu osób niepełnosprawnych na wózkach oraz </w:t>
      </w:r>
      <w:r w:rsidRPr="003424A7">
        <w:rPr>
          <w:sz w:val="24"/>
          <w:szCs w:val="24"/>
        </w:rPr>
        <w:br/>
        <w:t xml:space="preserve">   oznaczenie piętra alfabetem Braille’a,</w:t>
      </w:r>
    </w:p>
    <w:p w:rsidR="003425C4" w:rsidRPr="003424A7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424A7">
        <w:rPr>
          <w:sz w:val="24"/>
          <w:szCs w:val="24"/>
        </w:rPr>
        <w:t>w wandaloodporne elementy wykończenia,</w:t>
      </w:r>
    </w:p>
    <w:p w:rsidR="003425C4" w:rsidRPr="003424A7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424A7">
        <w:rPr>
          <w:sz w:val="24"/>
          <w:szCs w:val="24"/>
        </w:rPr>
        <w:t xml:space="preserve">w oświetlenie podstawowe (typu LED, nie podrażniające oczu pacjenta leżącego na   </w:t>
      </w:r>
      <w:r w:rsidRPr="003424A7">
        <w:rPr>
          <w:sz w:val="24"/>
          <w:szCs w:val="24"/>
        </w:rPr>
        <w:br/>
        <w:t xml:space="preserve">   łóżku szpitalnym) i awaryjne (do 2 godzin po zaniku napięcia z sieci miejskiej) oraz </w:t>
      </w:r>
      <w:r w:rsidRPr="003424A7">
        <w:rPr>
          <w:sz w:val="24"/>
          <w:szCs w:val="24"/>
        </w:rPr>
        <w:br/>
        <w:t xml:space="preserve">   w wentylator,</w:t>
      </w:r>
    </w:p>
    <w:p w:rsidR="003425C4" w:rsidRPr="003424A7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424A7">
        <w:rPr>
          <w:sz w:val="24"/>
          <w:szCs w:val="24"/>
        </w:rPr>
        <w:t xml:space="preserve">system ochrony wejścia: kurtyna świetlna, </w:t>
      </w:r>
    </w:p>
    <w:p w:rsidR="003425C4" w:rsidRPr="003424A7" w:rsidRDefault="003425C4" w:rsidP="003425C4">
      <w:pPr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ind w:left="360"/>
        <w:jc w:val="both"/>
      </w:pPr>
      <w:r w:rsidRPr="003424A7">
        <w:t xml:space="preserve">w lustro do górnej połowy ściany tylnej kabiny – zapis ten oznacza, iż tylna ściana </w:t>
      </w:r>
      <w:r w:rsidRPr="003424A7">
        <w:br/>
        <w:t xml:space="preserve">   kabiny powinna być wyposażona w lustro o szerokości równej szerokości tylnej ściany </w:t>
      </w:r>
      <w:r w:rsidRPr="003424A7">
        <w:br/>
        <w:t xml:space="preserve">   i o wysokości ½ tylnej ściany. Wysokość h lustra jest w tym przypadku liczona od sufitu </w:t>
      </w:r>
      <w:r w:rsidRPr="003424A7">
        <w:br/>
        <w:t xml:space="preserve">   kabiny. Szkło bezpieczne.</w:t>
      </w:r>
    </w:p>
    <w:p w:rsidR="003425C4" w:rsidRPr="003424A7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bCs/>
          <w:sz w:val="24"/>
          <w:szCs w:val="24"/>
        </w:rPr>
      </w:pPr>
      <w:r w:rsidRPr="003424A7">
        <w:rPr>
          <w:bCs/>
          <w:sz w:val="24"/>
          <w:szCs w:val="24"/>
        </w:rPr>
        <w:t xml:space="preserve">podłogę pokrytą wykładziną antypoślizgową, nienasiąkliwą i odporną na </w:t>
      </w:r>
      <w:r w:rsidRPr="003424A7">
        <w:rPr>
          <w:bCs/>
          <w:sz w:val="24"/>
          <w:szCs w:val="24"/>
        </w:rPr>
        <w:br/>
        <w:t xml:space="preserve">   znaczne naciski mechaniczne oraz na działanie różnego rodzaju środków    </w:t>
      </w:r>
      <w:r w:rsidRPr="003424A7">
        <w:rPr>
          <w:bCs/>
          <w:sz w:val="24"/>
          <w:szCs w:val="24"/>
        </w:rPr>
        <w:br/>
        <w:t xml:space="preserve">   dezynfekcyjnych, wykładzina trudnopalna,</w:t>
      </w:r>
    </w:p>
    <w:p w:rsidR="003425C4" w:rsidRPr="003424A7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bCs/>
          <w:sz w:val="24"/>
          <w:szCs w:val="24"/>
        </w:rPr>
      </w:pPr>
      <w:r w:rsidRPr="003424A7">
        <w:rPr>
          <w:bCs/>
          <w:sz w:val="24"/>
          <w:szCs w:val="24"/>
        </w:rPr>
        <w:t xml:space="preserve">sufit: – </w:t>
      </w:r>
      <w:r w:rsidR="0013655F" w:rsidRPr="003424A7">
        <w:rPr>
          <w:sz w:val="24"/>
          <w:szCs w:val="24"/>
        </w:rPr>
        <w:t>stal nierdzewn</w:t>
      </w:r>
      <w:r w:rsidRPr="003424A7">
        <w:rPr>
          <w:sz w:val="24"/>
          <w:szCs w:val="24"/>
        </w:rPr>
        <w:t>a</w:t>
      </w:r>
      <w:r w:rsidR="0013655F" w:rsidRPr="003424A7">
        <w:rPr>
          <w:sz w:val="24"/>
          <w:szCs w:val="24"/>
        </w:rPr>
        <w:t xml:space="preserve"> szczotkowana</w:t>
      </w:r>
      <w:r w:rsidRPr="003424A7">
        <w:rPr>
          <w:sz w:val="24"/>
          <w:szCs w:val="24"/>
        </w:rPr>
        <w:t>.</w:t>
      </w:r>
    </w:p>
    <w:p w:rsidR="003425C4" w:rsidRPr="003424A7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424A7">
        <w:rPr>
          <w:sz w:val="24"/>
          <w:szCs w:val="24"/>
        </w:rPr>
        <w:t xml:space="preserve">w listwę cokołową wykonaną z blachy nierdzewnej malowanej proszkowo w formie </w:t>
      </w:r>
      <w:r w:rsidRPr="003424A7">
        <w:rPr>
          <w:sz w:val="24"/>
          <w:szCs w:val="24"/>
        </w:rPr>
        <w:br/>
        <w:t xml:space="preserve">   listwy odbojowej.</w:t>
      </w:r>
    </w:p>
    <w:p w:rsidR="003425C4" w:rsidRPr="003424A7" w:rsidRDefault="00DD2371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3425C4" w:rsidRPr="003424A7">
        <w:rPr>
          <w:sz w:val="24"/>
          <w:szCs w:val="24"/>
        </w:rPr>
        <w:t>narożniki wykonane z blachy nierdzewnej.</w:t>
      </w:r>
    </w:p>
    <w:p w:rsidR="003425C4" w:rsidRPr="003424A7" w:rsidRDefault="003425C4" w:rsidP="003425C4">
      <w:pPr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ind w:left="360"/>
        <w:jc w:val="both"/>
      </w:pPr>
      <w:r w:rsidRPr="003424A7">
        <w:t xml:space="preserve">w system uwalniania pasażera w razie awarii zasilania (awaryjny zjazd kabiny na </w:t>
      </w:r>
      <w:r w:rsidRPr="003424A7">
        <w:br/>
        <w:t xml:space="preserve">   przystanek podstawowy przy zaniku napięcia) – zapis ten oznacza, iż w razie nagłego </w:t>
      </w:r>
      <w:r w:rsidRPr="003424A7">
        <w:br/>
        <w:t xml:space="preserve">   zaniku prądu z miejskiej sieci energetycznej miejskiej następuje zjazd dźwigu do </w:t>
      </w:r>
      <w:r w:rsidRPr="003424A7">
        <w:br/>
        <w:t xml:space="preserve">   podstawowego przystanku </w:t>
      </w:r>
      <w:r w:rsidR="00AF6BCC" w:rsidRPr="003424A7">
        <w:t xml:space="preserve">i </w:t>
      </w:r>
      <w:r w:rsidRPr="003424A7">
        <w:t xml:space="preserve">następuje automatyczne otwieranie się drzwi  </w:t>
      </w:r>
      <w:r w:rsidRPr="003424A7">
        <w:br/>
      </w:r>
      <w:r w:rsidRPr="003424A7">
        <w:rPr>
          <w:szCs w:val="20"/>
        </w:rPr>
        <w:t xml:space="preserve">   tego przystanku (dźwig  korzysta z akumulatorów awaryjnych, a nie z agregatu </w:t>
      </w:r>
      <w:r w:rsidRPr="003424A7">
        <w:rPr>
          <w:szCs w:val="20"/>
        </w:rPr>
        <w:br/>
        <w:t xml:space="preserve">   prądotwórczego</w:t>
      </w:r>
      <w:r w:rsidRPr="003424A7">
        <w:t>),</w:t>
      </w:r>
    </w:p>
    <w:p w:rsidR="003425C4" w:rsidRPr="003424A7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424A7">
        <w:rPr>
          <w:sz w:val="24"/>
          <w:szCs w:val="24"/>
        </w:rPr>
        <w:t>możliwość otwarcia drzwi po awaryjnym zjeździe,</w:t>
      </w:r>
    </w:p>
    <w:p w:rsidR="003425C4" w:rsidRPr="003424A7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424A7">
        <w:rPr>
          <w:sz w:val="24"/>
          <w:szCs w:val="24"/>
        </w:rPr>
        <w:t xml:space="preserve">zjazd awaryjny po zaniku zasilania oraz w przypadku sygnalizacji pożaru - połączenie </w:t>
      </w:r>
      <w:r w:rsidRPr="003424A7">
        <w:rPr>
          <w:sz w:val="24"/>
          <w:szCs w:val="24"/>
        </w:rPr>
        <w:br/>
        <w:t xml:space="preserve">   z centralką p. </w:t>
      </w:r>
      <w:proofErr w:type="spellStart"/>
      <w:r w:rsidRPr="003424A7">
        <w:rPr>
          <w:sz w:val="24"/>
          <w:szCs w:val="24"/>
        </w:rPr>
        <w:t>poż</w:t>
      </w:r>
      <w:proofErr w:type="spellEnd"/>
      <w:r w:rsidRPr="003424A7">
        <w:rPr>
          <w:sz w:val="24"/>
          <w:szCs w:val="24"/>
        </w:rPr>
        <w:t xml:space="preserve">. zainstalowaną w Szpitalu.  </w:t>
      </w:r>
    </w:p>
    <w:p w:rsidR="003136A8" w:rsidRPr="003424A7" w:rsidRDefault="003136A8" w:rsidP="003136A8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bCs/>
          <w:sz w:val="24"/>
          <w:szCs w:val="24"/>
        </w:rPr>
      </w:pPr>
      <w:r w:rsidRPr="003424A7">
        <w:rPr>
          <w:bCs/>
          <w:sz w:val="24"/>
          <w:szCs w:val="24"/>
        </w:rPr>
        <w:t xml:space="preserve">rama kabiny z chwytaczami zgodne z normą PN/EN 81.20 (lub normą równoważną) z aparatem ważącym </w:t>
      </w:r>
    </w:p>
    <w:p w:rsidR="003136A8" w:rsidRPr="003424A7" w:rsidRDefault="003136A8" w:rsidP="003136A8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bCs/>
          <w:sz w:val="24"/>
          <w:szCs w:val="24"/>
        </w:rPr>
      </w:pPr>
      <w:r w:rsidRPr="003424A7">
        <w:rPr>
          <w:bCs/>
          <w:sz w:val="24"/>
          <w:szCs w:val="24"/>
        </w:rPr>
        <w:t>zderzaki dla kabiny i przeciwwagi zgodne z normą PN/EN 81.20 (lub normą równoważną)</w:t>
      </w:r>
    </w:p>
    <w:p w:rsidR="003136A8" w:rsidRPr="003424A7" w:rsidRDefault="003136A8" w:rsidP="003136A8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bCs/>
          <w:sz w:val="24"/>
          <w:szCs w:val="24"/>
        </w:rPr>
      </w:pPr>
      <w:r w:rsidRPr="003424A7">
        <w:rPr>
          <w:bCs/>
          <w:sz w:val="24"/>
          <w:szCs w:val="24"/>
        </w:rPr>
        <w:t>ograniczniki prędkości zgodne z normą PN/EN 81.20 (lub normą równoważną)</w:t>
      </w:r>
    </w:p>
    <w:p w:rsidR="003136A8" w:rsidRPr="003424A7" w:rsidRDefault="003136A8" w:rsidP="003136A8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bCs/>
          <w:sz w:val="24"/>
          <w:szCs w:val="24"/>
        </w:rPr>
      </w:pPr>
      <w:r w:rsidRPr="003424A7">
        <w:rPr>
          <w:bCs/>
          <w:sz w:val="24"/>
          <w:szCs w:val="24"/>
        </w:rPr>
        <w:t xml:space="preserve">kabiny dźwigów w wykonaniu odpornym na wandalizm, zgodnie z normą PN-EN </w:t>
      </w:r>
      <w:r w:rsidRPr="003424A7">
        <w:rPr>
          <w:bCs/>
          <w:sz w:val="24"/>
          <w:szCs w:val="24"/>
        </w:rPr>
        <w:br/>
        <w:t xml:space="preserve">   81-71(lub normą równoważną)</w:t>
      </w:r>
    </w:p>
    <w:p w:rsidR="003136A8" w:rsidRPr="003424A7" w:rsidRDefault="003136A8" w:rsidP="003136A8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bCs/>
          <w:sz w:val="24"/>
          <w:szCs w:val="24"/>
        </w:rPr>
      </w:pPr>
      <w:r w:rsidRPr="003424A7">
        <w:rPr>
          <w:bCs/>
          <w:sz w:val="24"/>
          <w:szCs w:val="24"/>
        </w:rPr>
        <w:t xml:space="preserve">zastosowane materiały winny być niepalne, posiadać odpowiednią wytrzymałość </w:t>
      </w:r>
      <w:r w:rsidRPr="003424A7">
        <w:rPr>
          <w:bCs/>
          <w:sz w:val="24"/>
          <w:szCs w:val="24"/>
        </w:rPr>
        <w:br/>
        <w:t xml:space="preserve">   mechaniczną na odkształcenia.</w:t>
      </w:r>
    </w:p>
    <w:p w:rsidR="003425C4" w:rsidRPr="003424A7" w:rsidRDefault="003425C4" w:rsidP="003425C4">
      <w:pPr>
        <w:pStyle w:val="Tekstpodstawowywcity3"/>
        <w:tabs>
          <w:tab w:val="left" w:pos="720"/>
          <w:tab w:val="left" w:pos="900"/>
        </w:tabs>
        <w:ind w:left="0"/>
        <w:jc w:val="both"/>
        <w:rPr>
          <w:b/>
          <w:bCs/>
          <w:sz w:val="10"/>
          <w:szCs w:val="10"/>
        </w:rPr>
      </w:pPr>
    </w:p>
    <w:p w:rsidR="003425C4" w:rsidRPr="003424A7" w:rsidRDefault="003425C4" w:rsidP="003425C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424A7">
        <w:rPr>
          <w:b/>
          <w:bCs/>
          <w:sz w:val="28"/>
          <w:szCs w:val="28"/>
        </w:rPr>
        <w:t xml:space="preserve">Szyb – 1 szt. </w:t>
      </w:r>
    </w:p>
    <w:p w:rsidR="003425C4" w:rsidRPr="003424A7" w:rsidRDefault="003425C4" w:rsidP="003425C4">
      <w:pPr>
        <w:jc w:val="both"/>
        <w:rPr>
          <w:sz w:val="10"/>
          <w:szCs w:val="10"/>
        </w:rPr>
      </w:pPr>
    </w:p>
    <w:p w:rsidR="003425C4" w:rsidRPr="003424A7" w:rsidRDefault="003425C4" w:rsidP="003425C4">
      <w:pPr>
        <w:jc w:val="both"/>
        <w:rPr>
          <w:szCs w:val="20"/>
        </w:rPr>
      </w:pPr>
      <w:r w:rsidRPr="003424A7">
        <w:rPr>
          <w:szCs w:val="20"/>
        </w:rPr>
        <w:t xml:space="preserve">Szyb dźwigu nie musi być wyposażony w wydajny układ oddymiający, natomiast musi być wentylowany (wentylacja wyprowadzona z szybu), </w:t>
      </w:r>
      <w:r w:rsidR="0013655F" w:rsidRPr="003424A7">
        <w:rPr>
          <w:szCs w:val="20"/>
        </w:rPr>
        <w:t xml:space="preserve">w przypadku braku wentylacji należy ją zamontować, </w:t>
      </w:r>
      <w:r w:rsidRPr="003424A7">
        <w:rPr>
          <w:szCs w:val="20"/>
        </w:rPr>
        <w:t>a drzwi przystankowe muszą mieć właściwą klasę odporności ogniowej (EI 60). Dźwig pow</w:t>
      </w:r>
      <w:r w:rsidR="0013655F" w:rsidRPr="003424A7">
        <w:rPr>
          <w:szCs w:val="20"/>
        </w:rPr>
        <w:t xml:space="preserve">inien być wyposażony dodatkowo </w:t>
      </w:r>
      <w:r w:rsidRPr="003424A7">
        <w:rPr>
          <w:szCs w:val="20"/>
        </w:rPr>
        <w:t>w zabezpieczenie uniemożliwiające niepożądanym osobom uruchomienie go i</w:t>
      </w:r>
      <w:r w:rsidR="0013655F" w:rsidRPr="003424A7">
        <w:rPr>
          <w:szCs w:val="20"/>
        </w:rPr>
        <w:t xml:space="preserve"> korzystanie </w:t>
      </w:r>
      <w:r w:rsidRPr="003424A7">
        <w:rPr>
          <w:szCs w:val="20"/>
        </w:rPr>
        <w:t xml:space="preserve">z niego bez zgody pracowników. </w:t>
      </w:r>
    </w:p>
    <w:p w:rsidR="003425C4" w:rsidRPr="0079393E" w:rsidRDefault="003425C4" w:rsidP="0079393E">
      <w:pPr>
        <w:pStyle w:val="Tekstpodstawowy"/>
      </w:pPr>
    </w:p>
    <w:p w:rsidR="003425C4" w:rsidRDefault="003425C4" w:rsidP="0079393E">
      <w:pPr>
        <w:pStyle w:val="Tekstpodstawowy"/>
      </w:pPr>
      <w:r w:rsidRPr="0079393E">
        <w:t xml:space="preserve">Uwaga: Układ napędowy dźwigu montowany </w:t>
      </w:r>
      <w:r w:rsidR="0013655F" w:rsidRPr="0079393E">
        <w:t>w szybie</w:t>
      </w:r>
      <w:r w:rsidRPr="0079393E">
        <w:t xml:space="preserve">, dźwig „bez maszynowni”. </w:t>
      </w:r>
    </w:p>
    <w:p w:rsidR="00770735" w:rsidRDefault="00770735" w:rsidP="0079393E">
      <w:pPr>
        <w:pStyle w:val="Tekstpodstawowy"/>
      </w:pPr>
    </w:p>
    <w:p w:rsidR="00770735" w:rsidRPr="000A2CD0" w:rsidRDefault="00770735" w:rsidP="0079393E">
      <w:pPr>
        <w:pStyle w:val="Tekstpodstawowy"/>
      </w:pPr>
      <w:r w:rsidRPr="000A2CD0">
        <w:t xml:space="preserve">Wykonawca zobowiązany jest do wykonania montażu windy wraz z maszynownią zgodnie </w:t>
      </w:r>
      <w:r w:rsidRPr="000A2CD0">
        <w:br/>
        <w:t>z aktualnymi przepisami p.poż.</w:t>
      </w:r>
    </w:p>
    <w:p w:rsidR="0079393E" w:rsidRPr="000A2CD0" w:rsidRDefault="0079393E" w:rsidP="0079393E">
      <w:pPr>
        <w:pStyle w:val="Tekstpodstawowy"/>
      </w:pPr>
    </w:p>
    <w:p w:rsidR="0079393E" w:rsidRDefault="0079393E" w:rsidP="0079393E">
      <w:pPr>
        <w:pStyle w:val="Tekstpodstawowy"/>
      </w:pPr>
      <w:r w:rsidRPr="000A2CD0">
        <w:t xml:space="preserve">Wykonawca zobowiązany jest do aktualizacji dokumentacji pożarowej: Instrukcji </w:t>
      </w:r>
      <w:r w:rsidRPr="00AC53AB">
        <w:t xml:space="preserve">Bezpieczeństwa Pożarowego dla budynku A2, Scenariusza rozwoju zdarzeń </w:t>
      </w:r>
      <w:r w:rsidR="006501EE" w:rsidRPr="00AC53AB">
        <w:t>w czasie pożaru</w:t>
      </w:r>
      <w:r w:rsidR="006501EE">
        <w:t xml:space="preserve"> dla budynku A2.</w:t>
      </w:r>
    </w:p>
    <w:p w:rsidR="006501EE" w:rsidRPr="000A2CD0" w:rsidRDefault="006501EE" w:rsidP="0079393E">
      <w:pPr>
        <w:pStyle w:val="Tekstpodstawowy"/>
      </w:pPr>
    </w:p>
    <w:p w:rsidR="0079393E" w:rsidRPr="0079393E" w:rsidRDefault="0079393E" w:rsidP="0079393E">
      <w:pPr>
        <w:pStyle w:val="Tekstpodstawowy"/>
      </w:pPr>
      <w:r w:rsidRPr="000A2CD0">
        <w:t>Wykonawca zobowiązany jest do wpięcia windy w system monitoringu BMS budynku A2.</w:t>
      </w:r>
    </w:p>
    <w:p w:rsidR="003425C4" w:rsidRDefault="003425C4" w:rsidP="003425C4">
      <w:pPr>
        <w:pStyle w:val="Tekstpodstawowy"/>
      </w:pPr>
    </w:p>
    <w:p w:rsidR="003425C4" w:rsidRDefault="003425C4" w:rsidP="003425C4">
      <w:pPr>
        <w:pStyle w:val="Tekstpodstawowy"/>
      </w:pPr>
      <w:r w:rsidRPr="005C241A">
        <w:t xml:space="preserve">Przed złożeniem oferty Wykonawcy zobowiązani są do </w:t>
      </w:r>
      <w:r w:rsidRPr="005C241A">
        <w:rPr>
          <w:b/>
          <w:u w:val="single"/>
        </w:rPr>
        <w:t>przeprowadzenia wizji lokalnej</w:t>
      </w:r>
      <w:r w:rsidRPr="00003D0E">
        <w:t xml:space="preserve"> </w:t>
      </w:r>
      <w:r w:rsidRPr="00003D0E">
        <w:br/>
        <w:t xml:space="preserve">w siedzibie Zamawiającego, w celu dokonania niezbędnych </w:t>
      </w:r>
      <w:r w:rsidRPr="00003D0E">
        <w:rPr>
          <w:b/>
        </w:rPr>
        <w:t>sprawdzeń, obliczeń, ekspertyz, uzgodnień, własnych pomiarów</w:t>
      </w:r>
      <w:r w:rsidRPr="00003D0E">
        <w:t xml:space="preserve"> aby rozstrzygnąć wątpliwości i zapewnić jednoznaczność składanej oferty, jak również realizacji zamówienia zgodnie z wymaganiami Zamawiającego.</w:t>
      </w:r>
    </w:p>
    <w:p w:rsidR="003425C4" w:rsidRDefault="003425C4" w:rsidP="003425C4">
      <w:pPr>
        <w:pStyle w:val="Tekstpodstawowy"/>
      </w:pPr>
    </w:p>
    <w:p w:rsidR="0060408F" w:rsidRPr="00CD0906" w:rsidRDefault="0060408F" w:rsidP="0060408F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  <w:sz w:val="28"/>
          <w:szCs w:val="22"/>
        </w:rPr>
      </w:pPr>
      <w:r w:rsidRPr="00CD0906">
        <w:rPr>
          <w:rFonts w:eastAsia="ArialMT"/>
          <w:b/>
          <w:bCs/>
          <w:color w:val="000000"/>
          <w:sz w:val="28"/>
          <w:szCs w:val="22"/>
        </w:rPr>
        <w:t>I</w:t>
      </w:r>
      <w:r w:rsidR="00D15BA3">
        <w:rPr>
          <w:rFonts w:eastAsia="ArialMT"/>
          <w:b/>
          <w:bCs/>
          <w:color w:val="000000"/>
          <w:sz w:val="28"/>
          <w:szCs w:val="22"/>
        </w:rPr>
        <w:t>V</w:t>
      </w:r>
      <w:r w:rsidRPr="00CD0906">
        <w:rPr>
          <w:rFonts w:eastAsia="ArialMT"/>
          <w:b/>
          <w:bCs/>
          <w:color w:val="000000"/>
          <w:sz w:val="28"/>
          <w:szCs w:val="22"/>
        </w:rPr>
        <w:t>. Wymagania dotyczące wykonania przedmiotu zamówienia.</w:t>
      </w:r>
    </w:p>
    <w:p w:rsidR="0060408F" w:rsidRPr="006C2248" w:rsidRDefault="0060408F" w:rsidP="0060408F">
      <w:pPr>
        <w:pStyle w:val="Stopka"/>
        <w:tabs>
          <w:tab w:val="clear" w:pos="4536"/>
          <w:tab w:val="clear" w:pos="9072"/>
        </w:tabs>
        <w:jc w:val="both"/>
      </w:pPr>
      <w:r w:rsidRPr="006C2248">
        <w:t>Opis rozwiązań</w:t>
      </w:r>
    </w:p>
    <w:p w:rsidR="0060408F" w:rsidRPr="006C2248" w:rsidRDefault="0060408F" w:rsidP="0060408F">
      <w:pPr>
        <w:jc w:val="both"/>
      </w:pPr>
      <w:r w:rsidRPr="006C2248">
        <w:t>Zastosowane materiały, dostarczone wyroby winny posiadać wszelkie wymagane prawem dopuszczenia do obrotu i stosowania w budownictwie: atesty, certyfikaty, aprobaty techniczne, świadectwa badań i kontroli jakości.</w:t>
      </w:r>
    </w:p>
    <w:p w:rsidR="0060408F" w:rsidRPr="002F6BCE" w:rsidRDefault="0060408F" w:rsidP="0060408F">
      <w:pPr>
        <w:jc w:val="both"/>
      </w:pPr>
      <w:r w:rsidRPr="002F6BCE">
        <w:t>Materiały muszą być dostarczane w opakowaniach oryginalnych , na których  muszą znajdować się informacje o terminie przydatności do stosowania , nazwie producenta  oraz  muszą  być sygnatury Aprobat Technicznych  Instytutu Techniki Budowlanej or</w:t>
      </w:r>
      <w:r w:rsidR="0079393E">
        <w:t>az  Państwowego Zakładu Higieny</w:t>
      </w:r>
      <w:r w:rsidRPr="002F6BCE">
        <w:t>.</w:t>
      </w:r>
    </w:p>
    <w:p w:rsidR="0060408F" w:rsidRDefault="0060408F" w:rsidP="0060408F">
      <w:pPr>
        <w:jc w:val="both"/>
      </w:pPr>
      <w:r w:rsidRPr="002F6BCE">
        <w:t>Materiały muszą być przechowywane w warunka</w:t>
      </w:r>
      <w:r>
        <w:t xml:space="preserve">ch ustalonych przez producenta. </w:t>
      </w:r>
      <w:r>
        <w:br/>
      </w:r>
      <w:r w:rsidRPr="002F6BCE">
        <w:t>W przypadku dostarczania materiałów luzem Wyk</w:t>
      </w:r>
      <w:r w:rsidR="0013655F">
        <w:t xml:space="preserve">onawca musi posiadać powyższe </w:t>
      </w:r>
      <w:r w:rsidRPr="002F6BCE">
        <w:t>atesty dla każdego z zastosowanych materiałów.</w:t>
      </w:r>
    </w:p>
    <w:p w:rsidR="001B1165" w:rsidRDefault="001B1165" w:rsidP="0060408F">
      <w:pPr>
        <w:jc w:val="both"/>
      </w:pPr>
    </w:p>
    <w:p w:rsidR="001B1165" w:rsidRDefault="001B1165" w:rsidP="0060408F">
      <w:pPr>
        <w:jc w:val="both"/>
      </w:pPr>
      <w:r>
        <w:t xml:space="preserve">Winda powinna być wykonana zgodnie ze Standardami Dostępności Budynków dla osób </w:t>
      </w:r>
      <w:r>
        <w:br/>
        <w:t>z niepełnosprawnościami.</w:t>
      </w:r>
    </w:p>
    <w:p w:rsidR="00F51CCA" w:rsidRPr="002F6BCE" w:rsidRDefault="00F51CCA" w:rsidP="0060408F">
      <w:pPr>
        <w:jc w:val="both"/>
      </w:pPr>
    </w:p>
    <w:p w:rsidR="0060408F" w:rsidRPr="002F6BCE" w:rsidRDefault="0060408F" w:rsidP="0060408F">
      <w:pPr>
        <w:jc w:val="both"/>
      </w:pPr>
      <w:r w:rsidRPr="002F6BCE">
        <w:t>Atesty muszą znajdować się w dyspozycji kierownika budowy i na każde żądanie</w:t>
      </w:r>
      <w:r w:rsidR="0013655F">
        <w:t xml:space="preserve"> </w:t>
      </w:r>
      <w:r w:rsidRPr="002F6BCE">
        <w:t>inspektora nadzoru lub przedstawiciela inwestora muszą być udostępniane do wglądu .</w:t>
      </w:r>
    </w:p>
    <w:p w:rsidR="0060408F" w:rsidRDefault="0060408F" w:rsidP="0060408F">
      <w:pPr>
        <w:ind w:left="540"/>
      </w:pPr>
      <w:r>
        <w:t xml:space="preserve">  </w:t>
      </w:r>
    </w:p>
    <w:p w:rsidR="0060408F" w:rsidRDefault="0060408F" w:rsidP="0060408F">
      <w:pPr>
        <w:jc w:val="both"/>
      </w:pPr>
      <w:r>
        <w:t xml:space="preserve">Wykonawca jest zobowiązany do naprawy wszelkich uszkodzeń na trasie transportu materiałów i urządzeń na teren wykonywania prac (m.in. poprzez naprawę / ew. wymianę wykładzin, drzwi. itp.). </w:t>
      </w:r>
    </w:p>
    <w:p w:rsidR="0060408F" w:rsidRDefault="0060408F" w:rsidP="0060408F">
      <w:pPr>
        <w:ind w:left="540"/>
      </w:pPr>
    </w:p>
    <w:p w:rsidR="0060408F" w:rsidRDefault="0060408F" w:rsidP="0060408F">
      <w:pPr>
        <w:jc w:val="both"/>
      </w:pPr>
      <w:r>
        <w:t>W trakcie prowadzenia prac szpital prowadzić będzie normalną pracę polegającą na wykonywaniu badań pacjentów.</w:t>
      </w:r>
    </w:p>
    <w:p w:rsidR="00F51CCA" w:rsidRDefault="00F51CCA" w:rsidP="0060408F">
      <w:pPr>
        <w:jc w:val="both"/>
      </w:pPr>
    </w:p>
    <w:p w:rsidR="00F51CCA" w:rsidRDefault="00F51CCA" w:rsidP="0060408F">
      <w:pPr>
        <w:jc w:val="both"/>
      </w:pPr>
      <w:r>
        <w:t xml:space="preserve">Roboty powinny być wykonywane w sposób ograniczający emisję pyłu. </w:t>
      </w:r>
      <w:r w:rsidRPr="00F51CCA">
        <w:t>Usuwanie gruzu musi być tak zorganizowane, żeby nie powstawał nadmierny kurz. Wywóz gruzu pozostaje po stronie Wykonawcy.</w:t>
      </w:r>
    </w:p>
    <w:p w:rsidR="0013655F" w:rsidRDefault="0013655F" w:rsidP="0060408F">
      <w:pPr>
        <w:jc w:val="both"/>
      </w:pPr>
    </w:p>
    <w:p w:rsidR="0060408F" w:rsidRDefault="0060408F" w:rsidP="0060408F">
      <w:pPr>
        <w:jc w:val="both"/>
        <w:rPr>
          <w:bCs/>
        </w:rPr>
      </w:pPr>
      <w:r>
        <w:rPr>
          <w:bCs/>
        </w:rPr>
        <w:t xml:space="preserve">Wykonawca realizuje usługę zakupionym i dostarczonymi przez siebie materiałami </w:t>
      </w:r>
      <w:r>
        <w:rPr>
          <w:bCs/>
        </w:rPr>
        <w:br/>
        <w:t>w ilościach niezbędnych do wykonania zamówienia.</w:t>
      </w:r>
    </w:p>
    <w:p w:rsidR="0060408F" w:rsidRDefault="0060408F" w:rsidP="0060408F">
      <w:pPr>
        <w:jc w:val="both"/>
        <w:rPr>
          <w:bCs/>
        </w:rPr>
      </w:pPr>
      <w:r>
        <w:rPr>
          <w:bCs/>
        </w:rPr>
        <w:t xml:space="preserve">Wykonawca posiada wszelkie niezbędne narzędzia do wykonania przedmiotu zamówienia. </w:t>
      </w:r>
    </w:p>
    <w:p w:rsidR="0060408F" w:rsidRDefault="0060408F" w:rsidP="0060408F">
      <w:pPr>
        <w:jc w:val="both"/>
      </w:pPr>
    </w:p>
    <w:p w:rsidR="0060408F" w:rsidRDefault="0060408F" w:rsidP="0060408F">
      <w:pPr>
        <w:jc w:val="both"/>
      </w:pPr>
      <w:r>
        <w:t xml:space="preserve">Wszystkie pozostałe roboty budowlano – montażowe muszą być realizowane zgodnie </w:t>
      </w:r>
      <w:r w:rsidR="001B1165">
        <w:br/>
      </w:r>
      <w:r>
        <w:t xml:space="preserve">z opracowaniem oraz bieżącymi ustaleniami z inspektorem nadzoru. </w:t>
      </w:r>
    </w:p>
    <w:p w:rsidR="003424A7" w:rsidRDefault="003424A7" w:rsidP="0060408F">
      <w:pPr>
        <w:jc w:val="both"/>
      </w:pPr>
    </w:p>
    <w:p w:rsidR="0060408F" w:rsidRDefault="0060408F" w:rsidP="0060408F">
      <w:pPr>
        <w:jc w:val="both"/>
      </w:pPr>
      <w:r>
        <w:t xml:space="preserve">Wykonawca zobowiązany jest do właściwego zabezpieczenia terenu prowadzenia prac </w:t>
      </w:r>
      <w:proofErr w:type="spellStart"/>
      <w:r>
        <w:t>instalacyjno</w:t>
      </w:r>
      <w:proofErr w:type="spellEnd"/>
      <w:r>
        <w:t xml:space="preserve"> – budowlanych, a w szczególności do zapewnienia swoimi działaniami bezpieczeństwa  osób przebywających w budynku przychodni .Wykonawca ma obowiązek  zorganizować, oznakować i właściwie zabezpieczyć wszelkie miejsca mogące stanowić zagrożenie dla osób trzecich.</w:t>
      </w:r>
    </w:p>
    <w:p w:rsidR="0060408F" w:rsidRDefault="0060408F" w:rsidP="0060408F">
      <w:pPr>
        <w:jc w:val="both"/>
      </w:pPr>
    </w:p>
    <w:p w:rsidR="0060408F" w:rsidRDefault="0060408F" w:rsidP="0060408F">
      <w:pPr>
        <w:jc w:val="both"/>
      </w:pPr>
      <w:r>
        <w:t xml:space="preserve">Za bezpieczeństwo prac odpowiada ustanowiony i zgłoszony przez Wykonawcę kierownik budowy.    </w:t>
      </w:r>
    </w:p>
    <w:p w:rsidR="003424A7" w:rsidRDefault="003424A7" w:rsidP="0060408F">
      <w:pPr>
        <w:jc w:val="both"/>
      </w:pPr>
    </w:p>
    <w:p w:rsidR="0060408F" w:rsidRDefault="0060408F" w:rsidP="0060408F">
      <w:pPr>
        <w:jc w:val="both"/>
        <w:rPr>
          <w:b/>
        </w:rPr>
      </w:pPr>
      <w:r>
        <w:rPr>
          <w:b/>
        </w:rPr>
        <w:t>Wszystkie w/w prace muszą doprowadzić do stanu pozwalającego oddać pomieszczenia do użytkowania pracownikom Zamawiającego (Wykonawca musi zapewnić wszelkie dodatkowe prace pozwalające oddać przedmiot zamówienia bez dodatkowych kosztów ze strony Zamawiającego).</w:t>
      </w:r>
    </w:p>
    <w:p w:rsidR="0060408F" w:rsidRDefault="0060408F" w:rsidP="003425C4">
      <w:pPr>
        <w:autoSpaceDE w:val="0"/>
        <w:autoSpaceDN w:val="0"/>
        <w:adjustRightInd w:val="0"/>
        <w:jc w:val="both"/>
        <w:rPr>
          <w:b/>
          <w:bCs/>
          <w:sz w:val="32"/>
        </w:rPr>
      </w:pPr>
    </w:p>
    <w:p w:rsidR="0060408F" w:rsidRDefault="0060408F" w:rsidP="003425C4">
      <w:pPr>
        <w:autoSpaceDE w:val="0"/>
        <w:autoSpaceDN w:val="0"/>
        <w:adjustRightInd w:val="0"/>
        <w:jc w:val="both"/>
        <w:rPr>
          <w:b/>
          <w:bCs/>
          <w:sz w:val="32"/>
        </w:rPr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V. </w:t>
      </w:r>
      <w:r w:rsidR="0060408F" w:rsidRPr="0060408F">
        <w:rPr>
          <w:b/>
          <w:bCs/>
          <w:sz w:val="32"/>
        </w:rPr>
        <w:t>Warunki prowadzenia prac instalacyjnych i towarzyszących prac  budowlanych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  <w:sz w:val="32"/>
        </w:rPr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1. Uwarunkowania wykonania przedmiotu zamówienia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>Prace budowlane wykonane będą pod nadzorem firmy, która dostarczy i zamontuje urządzenia dźwigowe. Firma montująca dźwigi powinna posiadać wysokiej klasy monterów oraz kadrę inżynierską, tak aby każd</w:t>
      </w:r>
      <w:r w:rsidR="003424A7">
        <w:t xml:space="preserve">y etap, od pierwszego kontaktu </w:t>
      </w:r>
      <w:r>
        <w:t>z budową do odbioru przez UDT cechował profesjonalizm. Windy powinny być nowoczesne o sprawdzonej technologii, które zapewniają bezawaryjność, komfort i bezpieczeństwo. Dostawcy muszą przedstawić wyłącznie urządzenia posiadające certyfikaty i aprobaty Urzędu Dozoru Technicznego, Dokumentacje Techniczną i inne niezbędne dokumenty (dokumentację powykonawczą) oraz uzgodnienia wymagane przepisami spełniające w Polsce Normy Europejskie.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2. Przekazanie terenu budowy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t>Zamawiający w terminie określonym w dokumentach przekaże Wykonawcy teren budowy.</w:t>
      </w:r>
      <w:r>
        <w:br/>
      </w:r>
      <w:r>
        <w:rPr>
          <w:color w:val="000000"/>
          <w:sz w:val="23"/>
          <w:szCs w:val="23"/>
        </w:rPr>
        <w:t xml:space="preserve">Wykonawca przejmuje front </w:t>
      </w:r>
      <w:r w:rsidR="00003D0E">
        <w:rPr>
          <w:color w:val="000000"/>
          <w:sz w:val="23"/>
          <w:szCs w:val="23"/>
        </w:rPr>
        <w:t>prac</w:t>
      </w:r>
      <w:r w:rsidR="003424A7">
        <w:rPr>
          <w:color w:val="000000"/>
          <w:sz w:val="23"/>
          <w:szCs w:val="23"/>
        </w:rPr>
        <w:t xml:space="preserve"> od daty </w:t>
      </w:r>
      <w:r>
        <w:rPr>
          <w:color w:val="000000"/>
          <w:sz w:val="23"/>
          <w:szCs w:val="23"/>
        </w:rPr>
        <w:t xml:space="preserve">protokolarnego przejęcia terenu </w:t>
      </w:r>
      <w:r w:rsidR="00003D0E">
        <w:rPr>
          <w:color w:val="000000"/>
          <w:sz w:val="23"/>
          <w:szCs w:val="23"/>
        </w:rPr>
        <w:t>prac</w:t>
      </w:r>
      <w:r>
        <w:rPr>
          <w:color w:val="000000"/>
          <w:sz w:val="23"/>
          <w:szCs w:val="23"/>
        </w:rPr>
        <w:t xml:space="preserve"> do daty protokolarnego oddania </w:t>
      </w:r>
      <w:r w:rsidR="00003D0E">
        <w:rPr>
          <w:color w:val="000000"/>
          <w:sz w:val="23"/>
          <w:szCs w:val="23"/>
        </w:rPr>
        <w:t>prac</w:t>
      </w:r>
      <w:r>
        <w:rPr>
          <w:color w:val="000000"/>
          <w:sz w:val="23"/>
          <w:szCs w:val="23"/>
        </w:rPr>
        <w:t xml:space="preserve"> (odbioru końcowego robót). 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Wymaga się, aby zgłoszony przez Wykonawcę kierownik </w:t>
      </w:r>
      <w:r w:rsidR="00003D0E">
        <w:rPr>
          <w:color w:val="000000"/>
          <w:sz w:val="23"/>
          <w:szCs w:val="23"/>
        </w:rPr>
        <w:t>prac</w:t>
      </w:r>
      <w:r>
        <w:rPr>
          <w:color w:val="000000"/>
          <w:sz w:val="23"/>
          <w:szCs w:val="23"/>
        </w:rPr>
        <w:t xml:space="preserve"> był obecny na terenie prowadzenia prac w trakcie realizacji zamówienia. 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3. Zabezpieczenie terenu budowy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 xml:space="preserve">3.1. Wykonawca dostarczy, zainstaluje i będzie utrzymywać tymczasowe urządzenia zabezpieczające, np.: wygrodzenie, poręcze, oświetlenie, sygnały i znaki ostrzegawcze, wszelkie inne środki niezbędne do ochrony </w:t>
      </w:r>
      <w:r w:rsidR="00003D0E" w:rsidRPr="00003D0E">
        <w:t xml:space="preserve">prac </w:t>
      </w:r>
      <w:r>
        <w:t>i bezpieczeństwa użytkowników budynku.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i/>
        </w:rPr>
      </w:pPr>
      <w:r>
        <w:t xml:space="preserve">3.2. Koszt zabezpieczenia terenu </w:t>
      </w:r>
      <w:r w:rsidR="00003D0E">
        <w:t>prac</w:t>
      </w:r>
      <w:r>
        <w:t xml:space="preserve"> nie podlega odrębnej zapłacie i przyjmuje się, że jest włączony w cenę umowną</w:t>
      </w:r>
      <w:r>
        <w:rPr>
          <w:i/>
        </w:rPr>
        <w:t>.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>3.3. Na Wykonawcy spoczywa</w:t>
      </w:r>
      <w:r>
        <w:rPr>
          <w:i/>
        </w:rPr>
        <w:t xml:space="preserve"> </w:t>
      </w:r>
      <w:r>
        <w:t xml:space="preserve">odpowiedzialność za utrzymanie czystości i zabezpieczenia miejsca realizacji robot przed ingerencją obsługi i użytkowników czynnego obiektu w okresie realizacji kontraktu do odbioru końcowego </w:t>
      </w:r>
      <w:r w:rsidR="00003D0E">
        <w:rPr>
          <w:color w:val="000000"/>
          <w:sz w:val="23"/>
          <w:szCs w:val="23"/>
        </w:rPr>
        <w:t>prac.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 xml:space="preserve">3.4. Z uwagi na prace prowadzone w czynnym obiekcie, wymaga się na czas wymiany osłonięcia drzwi na wszystkich przystankach, sztywną do wysokości </w:t>
      </w:r>
      <w:smartTag w:uri="urn:schemas-microsoft-com:office:smarttags" w:element="metricconverter">
        <w:smartTagPr>
          <w:attr w:name="ProductID" w:val="2 m"/>
        </w:smartTagPr>
        <w:r>
          <w:t>2 m</w:t>
        </w:r>
      </w:smartTag>
      <w:r>
        <w:t xml:space="preserve"> obudową, którą należy odpowiednio zabezpieczyć i oznakować.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 xml:space="preserve">Ze względu na specyfikę szpitala wymagana jest pełna osłona szybu windowego w czasie i po zakończeniu dnia pracy. 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3"/>
          <w:szCs w:val="23"/>
        </w:rPr>
        <w:t>3.5   Wykonawca ponosi odpowiedzialność za szkody wynikłe na terenie prowadzenia prac.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4. Ochrona środowiska, ochrona przeciwpożarowa w czasie wykonywania robót </w:t>
      </w:r>
      <w:r>
        <w:rPr>
          <w:b/>
          <w:bCs/>
        </w:rPr>
        <w:br/>
        <w:t xml:space="preserve">oraz przestrzeganie BHP.  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>Wykonawca ma obowiązek znać i stosować w czasie prowadzenia robot wszelkie przepisy dotyczące ochrony środowiska naturalnego.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 xml:space="preserve">Wykonawca będzie zobowiązany do systematycznego wywozu wszelkich śmieci, odpadów, opakowań i innych pozostałości po zużytych przez Wykonawcę materiałach.  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 xml:space="preserve">Wykonawca będzie przestrzegać przepisy ochrony przeciwpożarowej, będzie utrzymywać sprawny sprzęt przeciwpożarowy, wymagany odpowiednimi przepisami, na terenie realizacji robót. Materiały łatwopalne będą składowane w sposób zgodny z odpowiednimi przepisami </w:t>
      </w:r>
      <w:r>
        <w:br/>
        <w:t>i zabezpieczone przed dostępem osób trzecich.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>Wykonawca będzie odpowiedzialny za wszelkie straty spowodowane pożarem wywołanym jako rezultat realizacji robot albo personel Wykonawcy.</w:t>
      </w:r>
    </w:p>
    <w:p w:rsidR="0060408F" w:rsidRDefault="0060408F" w:rsidP="0060408F">
      <w:pPr>
        <w:autoSpaceDE w:val="0"/>
        <w:autoSpaceDN w:val="0"/>
        <w:adjustRightInd w:val="0"/>
        <w:jc w:val="both"/>
        <w:rPr>
          <w:iCs/>
        </w:rPr>
      </w:pPr>
      <w:r>
        <w:t xml:space="preserve">Zamawiający będzie pełnił nadzór kontrolny nad przestrzeganiem </w:t>
      </w:r>
      <w:r>
        <w:rPr>
          <w:iCs/>
        </w:rPr>
        <w:t>bezpieczeństwa i higieny pracy przy realizacji przedmiotu zamówienia przez Wykonawcę, zgodnie z wewnętrznymi przepisami</w:t>
      </w:r>
      <w:r w:rsidR="00DD2371">
        <w:rPr>
          <w:iCs/>
          <w:color w:val="0070C0"/>
        </w:rPr>
        <w:t xml:space="preserve"> </w:t>
      </w:r>
      <w:r w:rsidR="00DD2371" w:rsidRPr="00DD2371">
        <w:rPr>
          <w:iCs/>
        </w:rPr>
        <w:t>Zamawiającego.</w:t>
      </w:r>
    </w:p>
    <w:p w:rsidR="00F91170" w:rsidRDefault="00F91170" w:rsidP="0060408F">
      <w:pPr>
        <w:autoSpaceDE w:val="0"/>
        <w:autoSpaceDN w:val="0"/>
        <w:adjustRightInd w:val="0"/>
        <w:jc w:val="both"/>
        <w:rPr>
          <w:iCs/>
        </w:rPr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5. Dokumentacja powykonawcza powinna zawierać w szczególności: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>a) dokładny opis wszelkich instalacji windy w budynku,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>b) szczegółowe specyfikacje zastosowanych materiałów i urządzeń,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>c) rysunki powykonawcze instalacji windy (komplet rzutów i schematów) przedstawiające rzeczywiste rozmieszczenia urządzeń,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>d) certyfikaty, atesty, aprobaty techniczne, dopuszczenia, etc. wszystkich zastosowanych elementów instalacji windy, materiałów wykończeniowych.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>Należy zwrócić szczególna uwagę na to, aby w trakcie prac nie doszło do uszkodzenia ani zanieczyszczenia montowanych elementów wind bądź innych elementów budynku.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6. Odbiór końcowy</w:t>
      </w:r>
    </w:p>
    <w:p w:rsidR="003425C4" w:rsidRDefault="003425C4" w:rsidP="003425C4">
      <w:pPr>
        <w:pStyle w:val="Tekstpodstawowy"/>
        <w:autoSpaceDE w:val="0"/>
        <w:autoSpaceDN w:val="0"/>
        <w:adjustRightInd w:val="0"/>
      </w:pPr>
      <w:r>
        <w:t xml:space="preserve">Po wykonaniu prób przewidzianych dla windy należy dokonać komisyjnego odbioru końcowego. 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>W skład komisji wchodzi przedstawiciel Dozoru Technicznego, przedstawiciele inwestora oraz przedstawiciele Wykonawcy.</w:t>
      </w:r>
    </w:p>
    <w:p w:rsidR="003425C4" w:rsidRDefault="003425C4" w:rsidP="003425C4">
      <w:pPr>
        <w:autoSpaceDE w:val="0"/>
        <w:autoSpaceDN w:val="0"/>
        <w:adjustRightInd w:val="0"/>
        <w:jc w:val="both"/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7. Zobowiązania Wykonawcy po zakończeniu </w:t>
      </w:r>
      <w:r w:rsidR="00003D0E" w:rsidRPr="00003D0E">
        <w:rPr>
          <w:b/>
          <w:bCs/>
        </w:rPr>
        <w:t>prac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 xml:space="preserve">Przedsiębiorstwo wykonawcze będzie musiało zapewnić, po odbiorze, obecność wykwalifikowanego technika, uczestniczącego w projekcie, w celu przeszkolenia wskazanych przez Zamawiającego osób. </w:t>
      </w:r>
    </w:p>
    <w:p w:rsidR="003425C4" w:rsidRDefault="003425C4" w:rsidP="003425C4">
      <w:pPr>
        <w:jc w:val="both"/>
        <w:rPr>
          <w:b/>
          <w:sz w:val="32"/>
          <w:szCs w:val="32"/>
        </w:rPr>
      </w:pPr>
    </w:p>
    <w:p w:rsidR="00011780" w:rsidRDefault="00011780" w:rsidP="00011780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  <w:sz w:val="28"/>
          <w:szCs w:val="22"/>
        </w:rPr>
      </w:pPr>
      <w:r>
        <w:rPr>
          <w:rFonts w:eastAsia="ArialMT"/>
          <w:b/>
          <w:bCs/>
          <w:color w:val="000000"/>
          <w:sz w:val="28"/>
          <w:szCs w:val="22"/>
        </w:rPr>
        <w:t>VI. Z</w:t>
      </w:r>
      <w:r>
        <w:rPr>
          <w:rFonts w:eastAsia="ArialMT" w:hint="eastAsia"/>
          <w:b/>
          <w:bCs/>
          <w:color w:val="000000"/>
          <w:sz w:val="28"/>
          <w:szCs w:val="22"/>
        </w:rPr>
        <w:t>akres opracowania</w:t>
      </w:r>
      <w:r>
        <w:rPr>
          <w:rFonts w:eastAsia="ArialMT"/>
          <w:b/>
          <w:bCs/>
          <w:color w:val="000000"/>
          <w:sz w:val="28"/>
          <w:szCs w:val="22"/>
        </w:rPr>
        <w:t xml:space="preserve"> oraz wymagania dotyczące dokumentacji</w:t>
      </w:r>
      <w:r>
        <w:rPr>
          <w:rFonts w:eastAsia="ArialMT" w:hint="eastAsia"/>
          <w:b/>
          <w:bCs/>
          <w:color w:val="000000"/>
          <w:sz w:val="28"/>
          <w:szCs w:val="22"/>
        </w:rPr>
        <w:t>.</w:t>
      </w:r>
    </w:p>
    <w:p w:rsidR="00011780" w:rsidRDefault="00011780" w:rsidP="00011780">
      <w:pPr>
        <w:autoSpaceDE w:val="0"/>
        <w:autoSpaceDN w:val="0"/>
        <w:adjustRightInd w:val="0"/>
        <w:jc w:val="both"/>
      </w:pPr>
      <w:r>
        <w:t>1. Wykonawca przygotowuje</w:t>
      </w:r>
      <w:r w:rsidR="00551DB7">
        <w:t xml:space="preserve"> i przekaże Zamawiającemu</w:t>
      </w:r>
      <w:r w:rsidR="00551DB7" w:rsidRPr="00551DB7">
        <w:t xml:space="preserve"> </w:t>
      </w:r>
      <w:r w:rsidR="00551DB7">
        <w:t>w terminie do 7 dni od podpisania umowy</w:t>
      </w:r>
      <w:r>
        <w:t>:</w:t>
      </w:r>
    </w:p>
    <w:p w:rsidR="00011780" w:rsidRPr="00551DB7" w:rsidRDefault="00011780" w:rsidP="00011780">
      <w:pPr>
        <w:autoSpaceDE w:val="0"/>
        <w:autoSpaceDN w:val="0"/>
        <w:adjustRightInd w:val="0"/>
        <w:jc w:val="both"/>
      </w:pPr>
      <w:r w:rsidRPr="00382E81">
        <w:t>-   Szczegółowy harmonogram rzeczowy realizacji robót (dokument w 1 egz.)</w:t>
      </w:r>
      <w:r w:rsidR="00551DB7">
        <w:t>.</w:t>
      </w:r>
      <w:r w:rsidRPr="00382E81">
        <w:t xml:space="preserve"> Harmonogram </w:t>
      </w:r>
      <w:r w:rsidR="00551DB7">
        <w:br/>
        <w:t xml:space="preserve">     </w:t>
      </w:r>
      <w:r w:rsidRPr="00382E81">
        <w:t xml:space="preserve">podlega akceptacji Zamawiającego. Jeżeli w trakcie realizacji wystąpi potrzeba jego korekty </w:t>
      </w:r>
      <w:r w:rsidR="00551DB7">
        <w:br/>
        <w:t xml:space="preserve">     </w:t>
      </w:r>
      <w:r w:rsidRPr="00382E81">
        <w:t xml:space="preserve">(z różnych nieprzewidzianych </w:t>
      </w:r>
      <w:r>
        <w:t xml:space="preserve">powodów), Wykonawca opracuje kolejne wersje przy </w:t>
      </w:r>
      <w:r w:rsidR="00551DB7">
        <w:br/>
        <w:t xml:space="preserve">     </w:t>
      </w:r>
      <w:r w:rsidRPr="00551DB7">
        <w:t>współudziale Zamawiającego.</w:t>
      </w:r>
    </w:p>
    <w:p w:rsidR="00011780" w:rsidRPr="00551DB7" w:rsidRDefault="00011780" w:rsidP="00011780">
      <w:pPr>
        <w:pStyle w:val="Zawartoramki"/>
        <w:numPr>
          <w:ilvl w:val="0"/>
          <w:numId w:val="12"/>
        </w:numPr>
        <w:suppressAutoHyphens w:val="0"/>
        <w:rPr>
          <w:iCs/>
          <w:lang w:eastAsia="pl-PL"/>
        </w:rPr>
      </w:pPr>
      <w:r w:rsidRPr="00551DB7">
        <w:rPr>
          <w:iCs/>
          <w:lang w:eastAsia="pl-PL"/>
        </w:rPr>
        <w:t xml:space="preserve">Certyfikaty, aprobaty techniczne, atesty, deklaracje zgodności itp. na materiały użyte do </w:t>
      </w:r>
      <w:r w:rsidRPr="00551DB7">
        <w:rPr>
          <w:iCs/>
          <w:lang w:eastAsia="pl-PL"/>
        </w:rPr>
        <w:br/>
        <w:t>realizacji prac wraz ze wskazaniem miejsca ich wbudowania.</w:t>
      </w:r>
    </w:p>
    <w:p w:rsidR="00382E81" w:rsidRDefault="00382E81" w:rsidP="00011780">
      <w:pPr>
        <w:pStyle w:val="Zawartoramki"/>
        <w:suppressAutoHyphens w:val="0"/>
        <w:rPr>
          <w:iCs/>
          <w:lang w:eastAsia="pl-PL"/>
        </w:rPr>
      </w:pPr>
    </w:p>
    <w:p w:rsidR="00AC53AB" w:rsidRDefault="00AC53AB" w:rsidP="00011780">
      <w:pPr>
        <w:pStyle w:val="Zawartoramki"/>
        <w:suppressAutoHyphens w:val="0"/>
        <w:rPr>
          <w:iCs/>
          <w:lang w:eastAsia="pl-PL"/>
        </w:rPr>
      </w:pPr>
    </w:p>
    <w:p w:rsidR="00AC53AB" w:rsidRDefault="00AC53AB" w:rsidP="00011780">
      <w:pPr>
        <w:pStyle w:val="Zawartoramki"/>
        <w:suppressAutoHyphens w:val="0"/>
        <w:rPr>
          <w:iCs/>
          <w:lang w:eastAsia="pl-PL"/>
        </w:rPr>
      </w:pPr>
    </w:p>
    <w:p w:rsidR="00011780" w:rsidRDefault="00011780" w:rsidP="00011780">
      <w:pPr>
        <w:pStyle w:val="Zawartoramki"/>
        <w:suppressAutoHyphens w:val="0"/>
      </w:pPr>
      <w:r>
        <w:rPr>
          <w:iCs/>
          <w:lang w:eastAsia="pl-PL"/>
        </w:rPr>
        <w:t xml:space="preserve">2. </w:t>
      </w:r>
      <w:r>
        <w:t>Wykonawca jest zobowiązany przygotować i dostarczyć przed rozpoczęciem prac:</w:t>
      </w:r>
    </w:p>
    <w:p w:rsidR="00011780" w:rsidRDefault="00382E81" w:rsidP="00011780">
      <w:pPr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>2.</w:t>
      </w:r>
      <w:r w:rsidR="00011780" w:rsidRPr="00C45ABA">
        <w:rPr>
          <w:lang w:eastAsia="ar-SA"/>
        </w:rPr>
        <w:t>1. Instruktaż stanowiskowy dotyczący prac wykonywanych w CSK UM w Łodzi</w:t>
      </w:r>
      <w:r>
        <w:rPr>
          <w:lang w:eastAsia="ar-SA"/>
        </w:rPr>
        <w:t xml:space="preserve"> wraz z potwierdzeniem zapoznania się z nim pracowników</w:t>
      </w:r>
      <w:r w:rsidR="00011780" w:rsidRPr="00C45ABA">
        <w:rPr>
          <w:lang w:eastAsia="ar-SA"/>
        </w:rPr>
        <w:t xml:space="preserve">. </w:t>
      </w:r>
    </w:p>
    <w:p w:rsidR="00011780" w:rsidRPr="00C45ABA" w:rsidRDefault="00382E81" w:rsidP="00011780">
      <w:pPr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>2.2</w:t>
      </w:r>
      <w:r w:rsidR="00011780" w:rsidRPr="00C45ABA">
        <w:rPr>
          <w:lang w:eastAsia="ar-SA"/>
        </w:rPr>
        <w:t xml:space="preserve">. Kopie badań profilaktycznych. </w:t>
      </w:r>
    </w:p>
    <w:p w:rsidR="00011780" w:rsidRPr="00C45ABA" w:rsidRDefault="00382E81" w:rsidP="00011780">
      <w:pPr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>2.3</w:t>
      </w:r>
      <w:r w:rsidR="00011780" w:rsidRPr="00C45ABA">
        <w:rPr>
          <w:lang w:eastAsia="ar-SA"/>
        </w:rPr>
        <w:t xml:space="preserve">. Uprawnienia kierownika robót. </w:t>
      </w:r>
    </w:p>
    <w:p w:rsidR="00011780" w:rsidRPr="00C45ABA" w:rsidRDefault="00382E81" w:rsidP="00011780">
      <w:pPr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>2.4</w:t>
      </w:r>
      <w:r w:rsidR="00011780" w:rsidRPr="00C45ABA">
        <w:rPr>
          <w:lang w:eastAsia="ar-SA"/>
        </w:rPr>
        <w:t>. Ocena ryzyka na prace wykonywane w CSK UM w Łodzi.</w:t>
      </w:r>
    </w:p>
    <w:p w:rsidR="00011780" w:rsidRPr="00C87F63" w:rsidRDefault="00AC53AB" w:rsidP="003C0FC6">
      <w:pPr>
        <w:autoSpaceDE w:val="0"/>
        <w:autoSpaceDN w:val="0"/>
        <w:adjustRightInd w:val="0"/>
        <w:jc w:val="both"/>
        <w:rPr>
          <w:sz w:val="10"/>
          <w:szCs w:val="23"/>
        </w:rPr>
      </w:pPr>
      <w:r>
        <w:rPr>
          <w:sz w:val="22"/>
          <w:szCs w:val="22"/>
        </w:rPr>
        <w:t>2.5</w:t>
      </w:r>
      <w:r w:rsidR="00011780" w:rsidRPr="00BB7A9C">
        <w:rPr>
          <w:sz w:val="22"/>
          <w:szCs w:val="22"/>
        </w:rPr>
        <w:t xml:space="preserve">. </w:t>
      </w:r>
      <w:r w:rsidR="00382E81">
        <w:rPr>
          <w:lang w:eastAsia="ar-SA"/>
        </w:rPr>
        <w:t xml:space="preserve">Dokumenty zaświadczające posiadanie aktualnych uprawnień oraz przynależność do </w:t>
      </w:r>
      <w:r w:rsidR="003C0FC6">
        <w:rPr>
          <w:lang w:eastAsia="ar-SA"/>
        </w:rPr>
        <w:t xml:space="preserve">Polskiej </w:t>
      </w:r>
      <w:r w:rsidR="00382E81">
        <w:rPr>
          <w:lang w:eastAsia="ar-SA"/>
        </w:rPr>
        <w:t xml:space="preserve">Izby </w:t>
      </w:r>
      <w:r w:rsidR="003C0FC6">
        <w:rPr>
          <w:lang w:eastAsia="ar-SA"/>
        </w:rPr>
        <w:t>Inżynierów Budownictwa</w:t>
      </w:r>
      <w:r w:rsidR="00382E81">
        <w:rPr>
          <w:lang w:eastAsia="ar-SA"/>
        </w:rPr>
        <w:t xml:space="preserve"> </w:t>
      </w:r>
      <w:r w:rsidR="00A67FD0">
        <w:rPr>
          <w:lang w:eastAsia="ar-SA"/>
        </w:rPr>
        <w:t>dla osób wskazanych do wykonywania przedmiotu zamów</w:t>
      </w:r>
      <w:r w:rsidR="003C0FC6">
        <w:rPr>
          <w:lang w:eastAsia="ar-SA"/>
        </w:rPr>
        <w:t>ienia.</w:t>
      </w:r>
    </w:p>
    <w:p w:rsidR="00011780" w:rsidRPr="003C0FC6" w:rsidRDefault="00CA2D08" w:rsidP="00382E81">
      <w:pPr>
        <w:autoSpaceDE w:val="0"/>
        <w:autoSpaceDN w:val="0"/>
        <w:adjustRightInd w:val="0"/>
        <w:jc w:val="both"/>
        <w:rPr>
          <w:lang w:eastAsia="ar-SA"/>
        </w:rPr>
      </w:pPr>
      <w:r w:rsidRPr="003C0FC6">
        <w:rPr>
          <w:lang w:eastAsia="ar-SA"/>
        </w:rPr>
        <w:t xml:space="preserve">Tj. </w:t>
      </w:r>
      <w:r w:rsidR="00011780" w:rsidRPr="003C0FC6">
        <w:rPr>
          <w:lang w:eastAsia="ar-SA"/>
        </w:rPr>
        <w:t xml:space="preserve"> przedstawi</w:t>
      </w:r>
      <w:r w:rsidRPr="003C0FC6">
        <w:rPr>
          <w:lang w:eastAsia="ar-SA"/>
        </w:rPr>
        <w:t>onymi</w:t>
      </w:r>
      <w:r w:rsidR="00011780" w:rsidRPr="003C0FC6">
        <w:rPr>
          <w:lang w:eastAsia="ar-SA"/>
        </w:rPr>
        <w:t xml:space="preserve">  osobami zdolnymi do wykonania przedmiotowego zamówienia, posiadającymi aktualne uprawnienia, w tym dokumenty: minimum dla 1 z wymienionych osób potwierdzający posiadanie uprawnień do kierowania robotami budowlanymi o specjalności konstrukcyjno-budowlanej – Kierownik budowy oraz minimum dla 1 z wymienionych osób potwierdzający posiadanie uprawnień do kierowania robotami elektrycznymi o specjalności instalacyjnej, w zakresie instalacji, urządzeń elektrycznych i elektroenergetycznych, ponadto 1 osoba posiadająca świadectwo kwalifikacyjne uprawniające do zajmowania się eksploatacją urządzeń, instalacji i sieci na stanowisku Dozoru – typu D oraz 1 osoba posiadająca świadectwo kwalifikacyjne uprawniające do zajmowania się eksploatacją urządzeń, instalacji i sieci na stanowisku Eksploatacji – typu E (podstawa prawna – art. 14 ust. 1 pkt. 1 ustawy Prawo budowlane z dnia 7 lipca 1994 r. Dz. U. z 2003 r. Nr 207, poz. 2016 ze zmianami).</w:t>
      </w:r>
    </w:p>
    <w:p w:rsidR="00011780" w:rsidRPr="004E326C" w:rsidRDefault="00011780" w:rsidP="00011780">
      <w:pPr>
        <w:numPr>
          <w:ilvl w:val="12"/>
          <w:numId w:val="0"/>
        </w:numPr>
        <w:suppressAutoHyphens/>
        <w:jc w:val="both"/>
        <w:rPr>
          <w:i/>
          <w:sz w:val="22"/>
          <w:szCs w:val="22"/>
          <w:lang w:eastAsia="ar-SA"/>
        </w:rPr>
      </w:pPr>
    </w:p>
    <w:p w:rsidR="00011780" w:rsidRPr="004E326C" w:rsidRDefault="00011780" w:rsidP="00011780">
      <w:pPr>
        <w:autoSpaceDE w:val="0"/>
        <w:autoSpaceDN w:val="0"/>
        <w:adjustRightInd w:val="0"/>
        <w:jc w:val="both"/>
        <w:rPr>
          <w:rFonts w:eastAsia="ArialMT"/>
          <w:szCs w:val="22"/>
        </w:rPr>
      </w:pPr>
      <w:r w:rsidRPr="004E326C">
        <w:rPr>
          <w:rFonts w:eastAsia="ArialMT"/>
          <w:szCs w:val="22"/>
        </w:rPr>
        <w:t xml:space="preserve">3. Dokumentacja powykonawcza winna być </w:t>
      </w:r>
      <w:r w:rsidRPr="004E326C">
        <w:rPr>
          <w:rFonts w:eastAsia="ArialMT" w:hint="eastAsia"/>
          <w:szCs w:val="22"/>
        </w:rPr>
        <w:t>opracowan</w:t>
      </w:r>
      <w:r w:rsidRPr="004E326C">
        <w:rPr>
          <w:rFonts w:eastAsia="ArialMT"/>
          <w:szCs w:val="22"/>
        </w:rPr>
        <w:t>a przez Wykonawcę i przekazana</w:t>
      </w:r>
      <w:r w:rsidRPr="004E326C">
        <w:rPr>
          <w:rFonts w:eastAsia="ArialMT" w:hint="eastAsia"/>
          <w:szCs w:val="22"/>
        </w:rPr>
        <w:t xml:space="preserve"> </w:t>
      </w:r>
      <w:r w:rsidRPr="004E326C">
        <w:rPr>
          <w:rFonts w:eastAsia="ArialMT"/>
          <w:szCs w:val="22"/>
        </w:rPr>
        <w:t>Zamawiającemu</w:t>
      </w:r>
      <w:r w:rsidRPr="004E326C">
        <w:rPr>
          <w:rFonts w:eastAsia="ArialMT" w:hint="eastAsia"/>
          <w:szCs w:val="22"/>
        </w:rPr>
        <w:t xml:space="preserve"> </w:t>
      </w:r>
      <w:r w:rsidRPr="004E326C">
        <w:rPr>
          <w:rFonts w:eastAsia="ArialMT"/>
          <w:szCs w:val="22"/>
        </w:rPr>
        <w:t>p</w:t>
      </w:r>
      <w:r w:rsidR="00A7195E">
        <w:rPr>
          <w:rFonts w:eastAsia="ArialMT"/>
          <w:szCs w:val="22"/>
        </w:rPr>
        <w:t xml:space="preserve">odczas odbioru prac zawierająca dokumenty o których mowa w pkt. 5.1 OPZ. </w:t>
      </w:r>
    </w:p>
    <w:p w:rsidR="00011780" w:rsidRPr="00FF023B" w:rsidRDefault="00011780" w:rsidP="00011780">
      <w:pPr>
        <w:autoSpaceDE w:val="0"/>
        <w:autoSpaceDN w:val="0"/>
        <w:adjustRightInd w:val="0"/>
        <w:jc w:val="both"/>
        <w:rPr>
          <w:rFonts w:eastAsia="ArialMT"/>
          <w:color w:val="0070C0"/>
          <w:szCs w:val="22"/>
        </w:rPr>
      </w:pPr>
    </w:p>
    <w:p w:rsidR="003425C4" w:rsidRPr="00596353" w:rsidRDefault="003425C4" w:rsidP="003425C4">
      <w:pPr>
        <w:jc w:val="both"/>
        <w:rPr>
          <w:b/>
          <w:sz w:val="32"/>
          <w:szCs w:val="32"/>
        </w:rPr>
      </w:pPr>
      <w:r w:rsidRPr="00596353">
        <w:rPr>
          <w:b/>
          <w:sz w:val="32"/>
          <w:szCs w:val="32"/>
        </w:rPr>
        <w:t>V</w:t>
      </w:r>
      <w:r w:rsidR="00EC192F">
        <w:rPr>
          <w:b/>
          <w:sz w:val="32"/>
          <w:szCs w:val="32"/>
        </w:rPr>
        <w:t>II</w:t>
      </w:r>
      <w:r w:rsidRPr="00596353">
        <w:rPr>
          <w:b/>
          <w:sz w:val="32"/>
          <w:szCs w:val="32"/>
        </w:rPr>
        <w:t xml:space="preserve">.  Część informacyjna </w:t>
      </w:r>
    </w:p>
    <w:p w:rsidR="00E34073" w:rsidRDefault="00E34073" w:rsidP="00E34073">
      <w:pPr>
        <w:jc w:val="both"/>
      </w:pPr>
      <w:r>
        <w:t>W pozostałych sprawach niniejszego postępowania i zawarcia umowy mają przede wszystkim zastosowanie i obowiązują przepisy określone w:</w:t>
      </w:r>
    </w:p>
    <w:p w:rsidR="00E34073" w:rsidRPr="00E34073" w:rsidRDefault="00E34073" w:rsidP="00E34073">
      <w:pPr>
        <w:numPr>
          <w:ilvl w:val="0"/>
          <w:numId w:val="3"/>
        </w:numPr>
        <w:suppressAutoHyphens/>
        <w:jc w:val="both"/>
        <w:rPr>
          <w:color w:val="000000"/>
          <w:sz w:val="20"/>
        </w:rPr>
      </w:pPr>
      <w:r w:rsidRPr="00E34073">
        <w:t xml:space="preserve">ustawie z dnia 11.09.2019 r. Prawo zamówień publicznych (Dz. U. z 2019, poz. 2019 z </w:t>
      </w:r>
      <w:proofErr w:type="spellStart"/>
      <w:r w:rsidRPr="00E34073">
        <w:t>poźn</w:t>
      </w:r>
      <w:proofErr w:type="spellEnd"/>
      <w:r w:rsidRPr="00E34073">
        <w:t>. zm.)</w:t>
      </w:r>
    </w:p>
    <w:p w:rsidR="00E34073" w:rsidRPr="00E34073" w:rsidRDefault="00E34073" w:rsidP="00E34073">
      <w:pPr>
        <w:numPr>
          <w:ilvl w:val="0"/>
          <w:numId w:val="3"/>
        </w:numPr>
        <w:suppressAutoHyphens/>
        <w:jc w:val="both"/>
        <w:rPr>
          <w:sz w:val="20"/>
        </w:rPr>
      </w:pPr>
      <w:r w:rsidRPr="00E34073">
        <w:rPr>
          <w:color w:val="000000"/>
        </w:rPr>
        <w:t>ustawie z dnia 7 lipca 1994 r. Prawo budowlane (tekst jednolity Dz. U. z 2006r. Nr 156, poz. 1118 z późniejszymi zmianami),</w:t>
      </w:r>
    </w:p>
    <w:p w:rsidR="00E34073" w:rsidRPr="00E34073" w:rsidRDefault="00E34073" w:rsidP="00E34073">
      <w:pPr>
        <w:numPr>
          <w:ilvl w:val="0"/>
          <w:numId w:val="3"/>
        </w:numPr>
        <w:suppressAutoHyphens/>
        <w:jc w:val="both"/>
      </w:pPr>
      <w:r w:rsidRPr="00E34073">
        <w:t xml:space="preserve">ustawie z dn. 12.12.2003 r. o ogólnym bezpieczeństwie produktów (Dz. U. 229 poz. 2275 z </w:t>
      </w:r>
      <w:proofErr w:type="spellStart"/>
      <w:r w:rsidRPr="00E34073">
        <w:t>późn</w:t>
      </w:r>
      <w:proofErr w:type="spellEnd"/>
      <w:r w:rsidRPr="00E34073">
        <w:t xml:space="preserve">. </w:t>
      </w:r>
      <w:proofErr w:type="spellStart"/>
      <w:r w:rsidRPr="00E34073">
        <w:t>zm</w:t>
      </w:r>
      <w:proofErr w:type="spellEnd"/>
      <w:r w:rsidRPr="00E34073">
        <w:t>).</w:t>
      </w:r>
    </w:p>
    <w:p w:rsidR="00E34073" w:rsidRPr="00E34073" w:rsidRDefault="00E34073" w:rsidP="00E34073">
      <w:pPr>
        <w:numPr>
          <w:ilvl w:val="0"/>
          <w:numId w:val="3"/>
        </w:numPr>
        <w:suppressAutoHyphens/>
        <w:jc w:val="both"/>
      </w:pPr>
      <w:r w:rsidRPr="00E34073">
        <w:rPr>
          <w:sz w:val="23"/>
          <w:szCs w:val="23"/>
        </w:rPr>
        <w:t xml:space="preserve">rozporządzeniu Ministra Infrastruktury z dn. 12.04.2002 r. w sprawie warunków technicznych, jakim powinny odpowiadać budynki i ich usytuowanie( </w:t>
      </w:r>
      <w:proofErr w:type="spellStart"/>
      <w:r w:rsidRPr="00E34073">
        <w:rPr>
          <w:sz w:val="23"/>
          <w:szCs w:val="23"/>
        </w:rPr>
        <w:t>t.j</w:t>
      </w:r>
      <w:proofErr w:type="spellEnd"/>
      <w:r w:rsidRPr="00E34073">
        <w:rPr>
          <w:sz w:val="23"/>
          <w:szCs w:val="23"/>
        </w:rPr>
        <w:t>. Dz.U.2019.1065 Rozdział 9 § 193 – 202 ).</w:t>
      </w:r>
    </w:p>
    <w:p w:rsidR="00E34073" w:rsidRPr="00E34073" w:rsidRDefault="00E34073" w:rsidP="00E34073">
      <w:pPr>
        <w:numPr>
          <w:ilvl w:val="0"/>
          <w:numId w:val="3"/>
        </w:numPr>
        <w:suppressAutoHyphens/>
        <w:jc w:val="both"/>
      </w:pPr>
      <w:r w:rsidRPr="00E34073">
        <w:t xml:space="preserve">rozporządzeniu Ministra Infrastruktury z dnia 2 września 2004 r. w sprawie szczegółowego zakresu i formy dokumentacji projektowej, specyfikacji technicznych wykonania i odbioru robót budowlanych oraz programu </w:t>
      </w:r>
      <w:proofErr w:type="spellStart"/>
      <w:r w:rsidRPr="00E34073">
        <w:t>funkcjonalno</w:t>
      </w:r>
      <w:proofErr w:type="spellEnd"/>
      <w:r w:rsidRPr="00E34073">
        <w:t xml:space="preserve"> – użytkowego (Dz. U. Z 2004. Nr  202, poz. 2072, z </w:t>
      </w:r>
      <w:proofErr w:type="spellStart"/>
      <w:r w:rsidRPr="00E34073">
        <w:t>późn</w:t>
      </w:r>
      <w:proofErr w:type="spellEnd"/>
      <w:r w:rsidRPr="00E34073">
        <w:t>. zm.).</w:t>
      </w:r>
    </w:p>
    <w:p w:rsidR="00E34073" w:rsidRPr="00E34073" w:rsidRDefault="00E34073" w:rsidP="00E34073">
      <w:pPr>
        <w:numPr>
          <w:ilvl w:val="0"/>
          <w:numId w:val="3"/>
        </w:numPr>
        <w:suppressAutoHyphens/>
        <w:jc w:val="both"/>
      </w:pPr>
      <w:r w:rsidRPr="00E34073">
        <w:t xml:space="preserve">rozporządzeniu Ministra Infrastruktury z dnia 18 maja 2004 r. w sprawie określenia metod i podstaw sporządzania kosztorysu inwestorskiego, obliczania planowanych kosztów prac projektowych oraz planowanych kosztów robót budowlanych określonych w programie </w:t>
      </w:r>
      <w:proofErr w:type="spellStart"/>
      <w:r w:rsidRPr="00E34073">
        <w:t>funkcjonalno</w:t>
      </w:r>
      <w:proofErr w:type="spellEnd"/>
      <w:r w:rsidRPr="00E34073">
        <w:t xml:space="preserve"> – użytkowym (Dz. U. Z 2004. Nr  130, poz. 1389, z </w:t>
      </w:r>
      <w:proofErr w:type="spellStart"/>
      <w:r w:rsidRPr="00E34073">
        <w:t>późn</w:t>
      </w:r>
      <w:proofErr w:type="spellEnd"/>
      <w:r w:rsidRPr="00E34073">
        <w:t>. zm.).</w:t>
      </w:r>
    </w:p>
    <w:p w:rsidR="00E34073" w:rsidRPr="00E34073" w:rsidRDefault="00E34073" w:rsidP="00E34073">
      <w:pPr>
        <w:numPr>
          <w:ilvl w:val="0"/>
          <w:numId w:val="3"/>
        </w:numPr>
        <w:suppressAutoHyphens/>
        <w:jc w:val="both"/>
      </w:pPr>
      <w:r w:rsidRPr="00E34073">
        <w:t>rozporządzeniu Ministra Infrastruktury z dnia 23 czerwca 2003 r. w sprawie informacji dotyczącej bezpieczeństwa i ochrony zdrowia  oraz planu bezpieczeństwa i ochrony zdrowia (Dz. U. Z 2003 r. Nr 120, poz. 1126),</w:t>
      </w:r>
    </w:p>
    <w:p w:rsidR="00E34073" w:rsidRPr="00E34073" w:rsidRDefault="00E34073" w:rsidP="00E34073">
      <w:pPr>
        <w:numPr>
          <w:ilvl w:val="0"/>
          <w:numId w:val="3"/>
        </w:numPr>
        <w:suppressAutoHyphens/>
        <w:jc w:val="both"/>
      </w:pPr>
      <w:r w:rsidRPr="00E34073">
        <w:t xml:space="preserve">ustawie z dn. 12.12.2003 r. o ogólnym bezpieczeństwie produktów (Dz. U. 229 poz. 2275 z </w:t>
      </w:r>
      <w:proofErr w:type="spellStart"/>
      <w:r w:rsidRPr="00E34073">
        <w:t>późn</w:t>
      </w:r>
      <w:proofErr w:type="spellEnd"/>
      <w:r w:rsidRPr="00E34073">
        <w:t xml:space="preserve">. </w:t>
      </w:r>
      <w:proofErr w:type="spellStart"/>
      <w:r w:rsidRPr="00E34073">
        <w:t>zm</w:t>
      </w:r>
      <w:proofErr w:type="spellEnd"/>
      <w:r w:rsidRPr="00E34073">
        <w:t xml:space="preserve"> . </w:t>
      </w:r>
      <w:proofErr w:type="spellStart"/>
      <w:r w:rsidRPr="00E34073">
        <w:t>t.j</w:t>
      </w:r>
      <w:proofErr w:type="spellEnd"/>
      <w:r w:rsidRPr="00E34073">
        <w:t>. 2021.222).</w:t>
      </w:r>
    </w:p>
    <w:p w:rsidR="00E34073" w:rsidRPr="00E34073" w:rsidRDefault="00E34073" w:rsidP="00E34073">
      <w:pPr>
        <w:numPr>
          <w:ilvl w:val="0"/>
          <w:numId w:val="3"/>
        </w:numPr>
        <w:suppressAutoHyphens/>
        <w:jc w:val="both"/>
      </w:pPr>
      <w:r w:rsidRPr="00E34073">
        <w:t>ustawie z dn. 14.12.2012 r. o odpadach (tj. Dz.U.2020.797)</w:t>
      </w:r>
    </w:p>
    <w:p w:rsidR="00E34073" w:rsidRPr="00E34073" w:rsidRDefault="00E34073" w:rsidP="00E34073">
      <w:pPr>
        <w:numPr>
          <w:ilvl w:val="0"/>
          <w:numId w:val="3"/>
        </w:numPr>
        <w:suppressAutoHyphens/>
        <w:jc w:val="both"/>
      </w:pPr>
      <w:r w:rsidRPr="00E34073">
        <w:rPr>
          <w:rFonts w:eastAsia="Times New Roman" w:cs="Times New Roman"/>
        </w:rPr>
        <w:t>rozporządzeniu Ministra Rozwoju z dnia 3 czerwca 2016 r. w sprawie wymagań dla dźwigów i elementów bezpieczeństwa do dźwigów (Dz. U. poz. 811).</w:t>
      </w:r>
    </w:p>
    <w:p w:rsidR="00E34073" w:rsidRPr="00E34073" w:rsidRDefault="00E34073" w:rsidP="00E34073">
      <w:pPr>
        <w:pStyle w:val="Akapitzlist"/>
        <w:numPr>
          <w:ilvl w:val="0"/>
          <w:numId w:val="3"/>
        </w:numPr>
        <w:shd w:val="clear" w:color="auto" w:fill="FFFFFF"/>
        <w:rPr>
          <w:rFonts w:eastAsia="Times New Roman" w:cs="Times New Roman"/>
        </w:rPr>
      </w:pPr>
      <w:r w:rsidRPr="00E34073">
        <w:rPr>
          <w:rFonts w:eastAsia="Times New Roman" w:cs="Times New Roman"/>
        </w:rPr>
        <w:t>rozporządzeniu Ministra Przedsiębiorczości i Technologii z dnia 30 października 2018 r. w sprawie warunków technicznych dozoru technicznego w zakresie eksploatacji, napraw i modernizacji urządzeń transportu bliskiego (Dz. U. poz. 2176).</w:t>
      </w:r>
    </w:p>
    <w:p w:rsidR="00E34073" w:rsidRPr="00E34073" w:rsidRDefault="00E34073" w:rsidP="00E34073">
      <w:pPr>
        <w:suppressAutoHyphens/>
        <w:ind w:left="720"/>
        <w:jc w:val="both"/>
        <w:rPr>
          <w:b/>
          <w:bCs/>
        </w:rPr>
      </w:pPr>
    </w:p>
    <w:p w:rsidR="003136A8" w:rsidRPr="003136A8" w:rsidRDefault="003136A8" w:rsidP="003136A8">
      <w:pPr>
        <w:jc w:val="both"/>
      </w:pPr>
      <w:r w:rsidRPr="003136A8">
        <w:t>Oferowany dźwig musi spełniać:</w:t>
      </w:r>
    </w:p>
    <w:p w:rsidR="003136A8" w:rsidRPr="003136A8" w:rsidRDefault="003136A8" w:rsidP="003136A8">
      <w:pPr>
        <w:jc w:val="both"/>
      </w:pPr>
      <w:r w:rsidRPr="003136A8">
        <w:t xml:space="preserve">- krajową normę </w:t>
      </w:r>
      <w:r w:rsidRPr="003136A8">
        <w:rPr>
          <w:b/>
          <w:bCs/>
        </w:rPr>
        <w:t xml:space="preserve">PN-EN 81-20 </w:t>
      </w:r>
      <w:r w:rsidRPr="003136A8">
        <w:rPr>
          <w:bCs/>
        </w:rPr>
        <w:t xml:space="preserve">(lub normę równoważną) </w:t>
      </w:r>
      <w:r w:rsidRPr="003136A8">
        <w:t>Przepisy bezpieczeństwa dotyczące budowy i instalowania dźwigów Część 1: Dźwigi elektryczne</w:t>
      </w:r>
    </w:p>
    <w:p w:rsidR="003136A8" w:rsidRPr="003136A8" w:rsidRDefault="003136A8" w:rsidP="003136A8">
      <w:pPr>
        <w:jc w:val="both"/>
      </w:pPr>
      <w:r w:rsidRPr="003136A8">
        <w:t xml:space="preserve">- krajową normę </w:t>
      </w:r>
      <w:r w:rsidRPr="003136A8">
        <w:rPr>
          <w:b/>
          <w:bCs/>
        </w:rPr>
        <w:t xml:space="preserve">PN-EN 81-70 </w:t>
      </w:r>
      <w:r w:rsidRPr="003136A8">
        <w:rPr>
          <w:bCs/>
        </w:rPr>
        <w:t xml:space="preserve">(lub normę równoważną) </w:t>
      </w:r>
      <w:r w:rsidRPr="003136A8">
        <w:t>Przepisy bezpieczeństwa dotyczące budowy i instalowania dźwigów, Dźwigi osobowe i towarowe specjalnego przeznaczenia. Część 70: Dostęp do dźwigów dla osób, włączając osoby niepełnosprawne.</w:t>
      </w:r>
    </w:p>
    <w:p w:rsidR="003136A8" w:rsidRPr="003136A8" w:rsidRDefault="003136A8" w:rsidP="003136A8">
      <w:pPr>
        <w:jc w:val="both"/>
      </w:pPr>
      <w:r w:rsidRPr="003136A8">
        <w:t xml:space="preserve">- krajową normę </w:t>
      </w:r>
      <w:r w:rsidRPr="003136A8">
        <w:rPr>
          <w:b/>
          <w:bCs/>
        </w:rPr>
        <w:t xml:space="preserve">PN-EN 81-28 </w:t>
      </w:r>
      <w:r w:rsidRPr="003136A8">
        <w:rPr>
          <w:bCs/>
        </w:rPr>
        <w:t xml:space="preserve">(lub normę równoważną) </w:t>
      </w:r>
      <w:r w:rsidRPr="003136A8">
        <w:t>Przepisy bezpieczeństwa dotyczące budowy i instalowania dźwigów. Dźwigi przeznaczone do transportu osób i towarów. Część 28: System zdalnego alarmowania w dźwigach osobowych i towarowych.</w:t>
      </w:r>
    </w:p>
    <w:p w:rsidR="003136A8" w:rsidRPr="003136A8" w:rsidRDefault="003136A8" w:rsidP="003136A8">
      <w:pPr>
        <w:jc w:val="both"/>
      </w:pPr>
      <w:r w:rsidRPr="003136A8">
        <w:t xml:space="preserve">-  krajową normę </w:t>
      </w:r>
      <w:r w:rsidRPr="003136A8">
        <w:rPr>
          <w:b/>
          <w:bCs/>
        </w:rPr>
        <w:t xml:space="preserve">PN-IEC 60364 </w:t>
      </w:r>
      <w:r w:rsidRPr="003136A8">
        <w:rPr>
          <w:bCs/>
        </w:rPr>
        <w:t xml:space="preserve">(lub normę równoważną) </w:t>
      </w:r>
      <w:r w:rsidRPr="003136A8">
        <w:t>Instalacje elektryczne w obiektach budowlanych.</w:t>
      </w:r>
    </w:p>
    <w:p w:rsidR="003136A8" w:rsidRPr="003136A8" w:rsidRDefault="003136A8" w:rsidP="003136A8">
      <w:pPr>
        <w:jc w:val="both"/>
      </w:pPr>
      <w:r w:rsidRPr="003136A8">
        <w:t>- Unijną dyrektywę dźwigową 2014/33/UE</w:t>
      </w:r>
      <w:r w:rsidRPr="003136A8">
        <w:rPr>
          <w:b/>
          <w:bCs/>
        </w:rPr>
        <w:t xml:space="preserve"> </w:t>
      </w:r>
      <w:r w:rsidRPr="003136A8">
        <w:t xml:space="preserve">o kompatybilności elektromagnetycznej </w:t>
      </w:r>
      <w:r w:rsidRPr="003136A8">
        <w:rPr>
          <w:bCs/>
        </w:rPr>
        <w:t xml:space="preserve">(lub dyrektywę równoważną) </w:t>
      </w:r>
      <w:r w:rsidRPr="003136A8">
        <w:t xml:space="preserve"> </w:t>
      </w:r>
    </w:p>
    <w:p w:rsidR="003136A8" w:rsidRPr="003136A8" w:rsidRDefault="003136A8" w:rsidP="003136A8">
      <w:pPr>
        <w:jc w:val="both"/>
      </w:pPr>
      <w:r w:rsidRPr="003136A8">
        <w:t xml:space="preserve">- wymagania rozporządzenia Ministra Gospodarki z dnia 8 grudnia 2005 r. w sprawie </w:t>
      </w:r>
      <w:r w:rsidRPr="003136A8">
        <w:br/>
        <w:t xml:space="preserve">    zasadniczych wymagań dla dźwigów i ich elementów bezpieczeństwa (DZ.U. Nr 263, </w:t>
      </w:r>
      <w:r w:rsidRPr="003136A8">
        <w:br/>
        <w:t xml:space="preserve">    poz. 2198 z </w:t>
      </w:r>
      <w:proofErr w:type="spellStart"/>
      <w:r w:rsidRPr="003136A8">
        <w:t>późn</w:t>
      </w:r>
      <w:proofErr w:type="spellEnd"/>
      <w:r w:rsidRPr="003136A8">
        <w:t xml:space="preserve">. zm.) </w:t>
      </w:r>
      <w:r w:rsidRPr="003136A8">
        <w:rPr>
          <w:bCs/>
        </w:rPr>
        <w:t>(lub rozporządzenia równoważne)</w:t>
      </w:r>
    </w:p>
    <w:p w:rsidR="00982760" w:rsidRDefault="003425C4" w:rsidP="00440FC7">
      <w:pPr>
        <w:jc w:val="both"/>
      </w:pPr>
      <w:r w:rsidRPr="007C3A60">
        <w:rPr>
          <w:b/>
          <w:bCs/>
          <w:color w:val="FF0000"/>
        </w:rPr>
        <w:br/>
      </w:r>
    </w:p>
    <w:sectPr w:rsidR="009827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2D2" w:rsidRDefault="003E52D2" w:rsidP="00E97D59">
      <w:r>
        <w:separator/>
      </w:r>
    </w:p>
  </w:endnote>
  <w:endnote w:type="continuationSeparator" w:id="0">
    <w:p w:rsidR="003E52D2" w:rsidRDefault="003E52D2" w:rsidP="00E9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2D2" w:rsidRDefault="003E52D2" w:rsidP="00E97D59">
      <w:r>
        <w:separator/>
      </w:r>
    </w:p>
  </w:footnote>
  <w:footnote w:type="continuationSeparator" w:id="0">
    <w:p w:rsidR="003E52D2" w:rsidRDefault="003E52D2" w:rsidP="00E97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59" w:rsidRPr="000C7ED6" w:rsidRDefault="00E97D59" w:rsidP="00E97D59">
    <w:pPr>
      <w:spacing w:after="120" w:line="276" w:lineRule="auto"/>
      <w:rPr>
        <w:b/>
      </w:rPr>
    </w:pPr>
    <w:r w:rsidRPr="000C7ED6">
      <w:rPr>
        <w:noProof/>
      </w:rPr>
      <w:drawing>
        <wp:inline distT="0" distB="0" distL="0" distR="0">
          <wp:extent cx="5514975" cy="1123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7D59" w:rsidRDefault="00E97D59">
    <w:pPr>
      <w:pStyle w:val="Nagwek"/>
    </w:pPr>
  </w:p>
  <w:p w:rsidR="00E97D59" w:rsidRDefault="00E97D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17CB7391"/>
    <w:multiLevelType w:val="multilevel"/>
    <w:tmpl w:val="0068FE4A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" w15:restartNumberingAfterBreak="0">
    <w:nsid w:val="17D85D7D"/>
    <w:multiLevelType w:val="hybridMultilevel"/>
    <w:tmpl w:val="9AA40D9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96F6F29"/>
    <w:multiLevelType w:val="hybridMultilevel"/>
    <w:tmpl w:val="8F564954"/>
    <w:lvl w:ilvl="0" w:tplc="94122118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470A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8068C"/>
    <w:multiLevelType w:val="multilevel"/>
    <w:tmpl w:val="0068FE4A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6" w15:restartNumberingAfterBreak="0">
    <w:nsid w:val="2D123B7C"/>
    <w:multiLevelType w:val="hybridMultilevel"/>
    <w:tmpl w:val="34B80790"/>
    <w:lvl w:ilvl="0" w:tplc="01B82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15C5473"/>
    <w:multiLevelType w:val="multilevel"/>
    <w:tmpl w:val="133660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842EC5"/>
    <w:multiLevelType w:val="hybridMultilevel"/>
    <w:tmpl w:val="EF1EFB3C"/>
    <w:lvl w:ilvl="0" w:tplc="D108A3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MT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285107"/>
    <w:multiLevelType w:val="multilevel"/>
    <w:tmpl w:val="7FE4F2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  <w:sz w:val="24"/>
      </w:rPr>
    </w:lvl>
  </w:abstractNum>
  <w:abstractNum w:abstractNumId="10" w15:restartNumberingAfterBreak="0">
    <w:nsid w:val="516434DE"/>
    <w:multiLevelType w:val="hybridMultilevel"/>
    <w:tmpl w:val="F19A290C"/>
    <w:lvl w:ilvl="0" w:tplc="B196498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018EA"/>
    <w:multiLevelType w:val="hybridMultilevel"/>
    <w:tmpl w:val="0376121E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53943F3"/>
    <w:multiLevelType w:val="multilevel"/>
    <w:tmpl w:val="0068FE4A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3" w15:restartNumberingAfterBreak="0">
    <w:nsid w:val="5BA63FC7"/>
    <w:multiLevelType w:val="hybridMultilevel"/>
    <w:tmpl w:val="85E0632A"/>
    <w:lvl w:ilvl="0" w:tplc="BC627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9EC4A59"/>
    <w:multiLevelType w:val="hybridMultilevel"/>
    <w:tmpl w:val="1DC8E07C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25F75DD"/>
    <w:multiLevelType w:val="multilevel"/>
    <w:tmpl w:val="E53A9C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11"/>
  </w:num>
  <w:num w:numId="6">
    <w:abstractNumId w:val="14"/>
  </w:num>
  <w:num w:numId="7">
    <w:abstractNumId w:val="9"/>
  </w:num>
  <w:num w:numId="8">
    <w:abstractNumId w:val="12"/>
  </w:num>
  <w:num w:numId="9">
    <w:abstractNumId w:val="10"/>
  </w:num>
  <w:num w:numId="10">
    <w:abstractNumId w:val="13"/>
  </w:num>
  <w:num w:numId="11">
    <w:abstractNumId w:val="0"/>
  </w:num>
  <w:num w:numId="12">
    <w:abstractNumId w:val="8"/>
  </w:num>
  <w:num w:numId="13">
    <w:abstractNumId w:val="2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C4"/>
    <w:rsid w:val="00003D0E"/>
    <w:rsid w:val="00011780"/>
    <w:rsid w:val="0002330E"/>
    <w:rsid w:val="00046916"/>
    <w:rsid w:val="00055938"/>
    <w:rsid w:val="0008300E"/>
    <w:rsid w:val="000A29CC"/>
    <w:rsid w:val="000A2CD0"/>
    <w:rsid w:val="000F5436"/>
    <w:rsid w:val="00133CD6"/>
    <w:rsid w:val="0013655F"/>
    <w:rsid w:val="001B1165"/>
    <w:rsid w:val="001D6BCA"/>
    <w:rsid w:val="00251C2F"/>
    <w:rsid w:val="002664FB"/>
    <w:rsid w:val="002C6D0E"/>
    <w:rsid w:val="002D540B"/>
    <w:rsid w:val="002E079F"/>
    <w:rsid w:val="002F6CA2"/>
    <w:rsid w:val="003136A8"/>
    <w:rsid w:val="003424A7"/>
    <w:rsid w:val="003425C4"/>
    <w:rsid w:val="00355E59"/>
    <w:rsid w:val="00382E81"/>
    <w:rsid w:val="003929C5"/>
    <w:rsid w:val="003941A1"/>
    <w:rsid w:val="003B549A"/>
    <w:rsid w:val="003C0FC6"/>
    <w:rsid w:val="003E52D2"/>
    <w:rsid w:val="00431749"/>
    <w:rsid w:val="00440FC7"/>
    <w:rsid w:val="00472D6E"/>
    <w:rsid w:val="004A02C1"/>
    <w:rsid w:val="004B193E"/>
    <w:rsid w:val="004B2DCA"/>
    <w:rsid w:val="004E11BF"/>
    <w:rsid w:val="004E326C"/>
    <w:rsid w:val="00532830"/>
    <w:rsid w:val="00551DB7"/>
    <w:rsid w:val="005C241A"/>
    <w:rsid w:val="0060408F"/>
    <w:rsid w:val="006310F6"/>
    <w:rsid w:val="006501EE"/>
    <w:rsid w:val="00650756"/>
    <w:rsid w:val="006630BB"/>
    <w:rsid w:val="006705FB"/>
    <w:rsid w:val="0068582F"/>
    <w:rsid w:val="006F486B"/>
    <w:rsid w:val="0071721A"/>
    <w:rsid w:val="007337C4"/>
    <w:rsid w:val="007664B5"/>
    <w:rsid w:val="00770735"/>
    <w:rsid w:val="00782F61"/>
    <w:rsid w:val="0079393E"/>
    <w:rsid w:val="007C2E18"/>
    <w:rsid w:val="007C3A60"/>
    <w:rsid w:val="00812F08"/>
    <w:rsid w:val="0088159F"/>
    <w:rsid w:val="008859E9"/>
    <w:rsid w:val="008C7905"/>
    <w:rsid w:val="008E7F7C"/>
    <w:rsid w:val="008F7C74"/>
    <w:rsid w:val="00982760"/>
    <w:rsid w:val="00983A33"/>
    <w:rsid w:val="009933BD"/>
    <w:rsid w:val="00A40E79"/>
    <w:rsid w:val="00A5020E"/>
    <w:rsid w:val="00A67FD0"/>
    <w:rsid w:val="00A7195E"/>
    <w:rsid w:val="00AC53AB"/>
    <w:rsid w:val="00AE1886"/>
    <w:rsid w:val="00AE212E"/>
    <w:rsid w:val="00AF6BCC"/>
    <w:rsid w:val="00B47BD4"/>
    <w:rsid w:val="00B77CDF"/>
    <w:rsid w:val="00B95A77"/>
    <w:rsid w:val="00BE5A22"/>
    <w:rsid w:val="00C517DB"/>
    <w:rsid w:val="00CA2D08"/>
    <w:rsid w:val="00CE35A3"/>
    <w:rsid w:val="00CF03A7"/>
    <w:rsid w:val="00D15BA3"/>
    <w:rsid w:val="00D22E0E"/>
    <w:rsid w:val="00D277DC"/>
    <w:rsid w:val="00DA4D8A"/>
    <w:rsid w:val="00DD054E"/>
    <w:rsid w:val="00DD132C"/>
    <w:rsid w:val="00DD2371"/>
    <w:rsid w:val="00E2781A"/>
    <w:rsid w:val="00E30954"/>
    <w:rsid w:val="00E34073"/>
    <w:rsid w:val="00E4287B"/>
    <w:rsid w:val="00E71576"/>
    <w:rsid w:val="00E72B77"/>
    <w:rsid w:val="00E86095"/>
    <w:rsid w:val="00E97D59"/>
    <w:rsid w:val="00EC192F"/>
    <w:rsid w:val="00EE4258"/>
    <w:rsid w:val="00F51CCA"/>
    <w:rsid w:val="00F825AE"/>
    <w:rsid w:val="00F91170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34761B"/>
  <w15:docId w15:val="{73F32943-5170-4DEA-879C-96643EFA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5C4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25C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25C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425C4"/>
    <w:rPr>
      <w:rFonts w:ascii="Times New Roman" w:eastAsiaTheme="minorEastAsia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3425C4"/>
    <w:rPr>
      <w:rFonts w:ascii="Times New Roman" w:eastAsiaTheme="minorEastAsia" w:hAnsi="Times New Roman"/>
      <w:i/>
      <w:iCs/>
      <w:sz w:val="44"/>
      <w:szCs w:val="44"/>
      <w:u w:val="single"/>
      <w:lang w:eastAsia="ar-SA"/>
    </w:rPr>
  </w:style>
  <w:style w:type="paragraph" w:styleId="Stopka">
    <w:name w:val="footer"/>
    <w:basedOn w:val="Normalny"/>
    <w:link w:val="StopkaZnak"/>
    <w:rsid w:val="003425C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rsid w:val="003425C4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3425C4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425C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25C4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3425C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425C4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425C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425C4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Zawartoramki">
    <w:name w:val="Zawartość ramki"/>
    <w:basedOn w:val="Tekstpodstawowy"/>
    <w:rsid w:val="003425C4"/>
  </w:style>
  <w:style w:type="character" w:customStyle="1" w:styleId="symbol">
    <w:name w:val="symbol"/>
    <w:basedOn w:val="Domylnaczcionkaakapitu"/>
    <w:rsid w:val="003425C4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2E07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D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D0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D59"/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v.alx.pl/?q=4540000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C335-3312-431B-BCCF-15202300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4648</Words>
  <Characters>27888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azek</dc:creator>
  <cp:keywords/>
  <dc:description/>
  <cp:lastModifiedBy>Tomasz Miazek</cp:lastModifiedBy>
  <cp:revision>11</cp:revision>
  <cp:lastPrinted>2021-03-12T14:07:00Z</cp:lastPrinted>
  <dcterms:created xsi:type="dcterms:W3CDTF">2024-04-09T13:03:00Z</dcterms:created>
  <dcterms:modified xsi:type="dcterms:W3CDTF">2024-04-30T16:50:00Z</dcterms:modified>
</cp:coreProperties>
</file>